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F19D" w14:textId="44B90FA4" w:rsidR="00DC1D2A" w:rsidRDefault="00DC1D2A" w:rsidP="001827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</w:t>
      </w:r>
      <w:r w:rsidR="00A54820">
        <w:rPr>
          <w:b/>
          <w:sz w:val="24"/>
          <w:szCs w:val="24"/>
          <w:lang w:val="ro-RO"/>
        </w:rPr>
        <w:t>2</w:t>
      </w:r>
      <w:r w:rsidR="00DA6DFC">
        <w:rPr>
          <w:b/>
          <w:sz w:val="24"/>
          <w:szCs w:val="24"/>
          <w:lang w:val="ro-RO"/>
        </w:rPr>
        <w:t>2</w:t>
      </w:r>
      <w:r>
        <w:rPr>
          <w:b/>
          <w:sz w:val="24"/>
          <w:szCs w:val="24"/>
          <w:lang w:val="ro-RO"/>
        </w:rPr>
        <w:t>-202</w:t>
      </w:r>
      <w:r w:rsidR="00DA6DFC">
        <w:rPr>
          <w:b/>
          <w:sz w:val="24"/>
          <w:szCs w:val="24"/>
          <w:lang w:val="ro-RO"/>
        </w:rPr>
        <w:t>4</w:t>
      </w:r>
    </w:p>
    <w:p w14:paraId="6312B6DF" w14:textId="77777777" w:rsidR="00DC1D2A" w:rsidRPr="00CB3CAC" w:rsidRDefault="00DC1D2A" w:rsidP="00DC1D2A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2052"/>
        <w:gridCol w:w="1368"/>
        <w:gridCol w:w="900"/>
        <w:gridCol w:w="1134"/>
        <w:gridCol w:w="1386"/>
        <w:gridCol w:w="900"/>
        <w:gridCol w:w="2160"/>
        <w:gridCol w:w="2160"/>
      </w:tblGrid>
      <w:tr w:rsidR="00DC1D2A" w:rsidRPr="00CA04A4" w14:paraId="5C99E1EF" w14:textId="77777777" w:rsidTr="00452715">
        <w:trPr>
          <w:jc w:val="center"/>
        </w:trPr>
        <w:tc>
          <w:tcPr>
            <w:tcW w:w="630" w:type="dxa"/>
            <w:shd w:val="clear" w:color="auto" w:fill="CCCCCC"/>
          </w:tcPr>
          <w:p w14:paraId="5FFE7E6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4144E74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700" w:type="dxa"/>
            <w:shd w:val="clear" w:color="auto" w:fill="CCCCCC"/>
          </w:tcPr>
          <w:p w14:paraId="0B6953C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052" w:type="dxa"/>
            <w:shd w:val="clear" w:color="auto" w:fill="CCCCCC"/>
          </w:tcPr>
          <w:p w14:paraId="62C0C47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68" w:type="dxa"/>
            <w:shd w:val="clear" w:color="auto" w:fill="CCCCCC"/>
          </w:tcPr>
          <w:p w14:paraId="183E507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900" w:type="dxa"/>
            <w:shd w:val="clear" w:color="auto" w:fill="CCCCCC"/>
          </w:tcPr>
          <w:p w14:paraId="29A1BE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3D12086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134" w:type="dxa"/>
            <w:shd w:val="clear" w:color="auto" w:fill="CCCCCC"/>
          </w:tcPr>
          <w:p w14:paraId="77D822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86" w:type="dxa"/>
            <w:shd w:val="clear" w:color="auto" w:fill="CCCCCC"/>
          </w:tcPr>
          <w:p w14:paraId="39C3352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10D9F8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1511966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5EC2F98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8EAA3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4C47C7" w:rsidRPr="00CA04A4" w14:paraId="05ACA167" w14:textId="77777777" w:rsidTr="00981F66">
        <w:trPr>
          <w:trHeight w:val="565"/>
          <w:jc w:val="center"/>
        </w:trPr>
        <w:tc>
          <w:tcPr>
            <w:tcW w:w="630" w:type="dxa"/>
            <w:shd w:val="clear" w:color="auto" w:fill="auto"/>
          </w:tcPr>
          <w:p w14:paraId="167D632C" w14:textId="77777777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63523E30" w14:textId="37563FFA" w:rsidR="004C47C7" w:rsidRPr="00324D3B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Marin Carmen</w:t>
            </w:r>
          </w:p>
        </w:tc>
        <w:tc>
          <w:tcPr>
            <w:tcW w:w="2052" w:type="dxa"/>
            <w:shd w:val="clear" w:color="auto" w:fill="auto"/>
          </w:tcPr>
          <w:p w14:paraId="6528A1E9" w14:textId="0236BA5E" w:rsidR="004C47C7" w:rsidRPr="00324D3B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 xml:space="preserve">GPP Csipike </w:t>
            </w:r>
          </w:p>
        </w:tc>
        <w:tc>
          <w:tcPr>
            <w:tcW w:w="1368" w:type="dxa"/>
            <w:shd w:val="clear" w:color="auto" w:fill="auto"/>
          </w:tcPr>
          <w:p w14:paraId="62D845C1" w14:textId="46F3E4F1" w:rsidR="004C47C7" w:rsidRPr="00CA04A4" w:rsidRDefault="004C47C7" w:rsidP="004C47C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Educ. s.r.</w:t>
            </w:r>
          </w:p>
        </w:tc>
        <w:tc>
          <w:tcPr>
            <w:tcW w:w="900" w:type="dxa"/>
            <w:shd w:val="clear" w:color="auto" w:fill="auto"/>
          </w:tcPr>
          <w:p w14:paraId="1DF8DC59" w14:textId="1FD7BEB8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14:paraId="6F2A1700" w14:textId="00D668C7" w:rsidR="004C47C7" w:rsidRPr="006B6D4E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386" w:type="dxa"/>
            <w:shd w:val="clear" w:color="auto" w:fill="auto"/>
          </w:tcPr>
          <w:p w14:paraId="2DCFC952" w14:textId="77777777" w:rsidR="004C47C7" w:rsidRPr="004C2DA7" w:rsidRDefault="004C47C7" w:rsidP="004C47C7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2</w:t>
            </w:r>
          </w:p>
          <w:p w14:paraId="567BCC42" w14:textId="1310EF13" w:rsidR="004C47C7" w:rsidRDefault="004C47C7" w:rsidP="004C47C7">
            <w:pPr>
              <w:jc w:val="center"/>
              <w:rPr>
                <w:bCs/>
                <w:i/>
                <w:iCs/>
                <w:sz w:val="14"/>
                <w:szCs w:val="14"/>
                <w:lang w:val="ro-RO"/>
              </w:rPr>
            </w:pPr>
            <w:r w:rsidRPr="00796B8F">
              <w:rPr>
                <w:bCs/>
                <w:i/>
                <w:iCs/>
                <w:sz w:val="14"/>
                <w:szCs w:val="14"/>
                <w:lang w:val="ro-RO"/>
              </w:rPr>
              <w:t xml:space="preserve">conc.medical </w:t>
            </w:r>
          </w:p>
          <w:p w14:paraId="3CC13E95" w14:textId="373AF839" w:rsidR="004C47C7" w:rsidRPr="0023621E" w:rsidRDefault="004C47C7" w:rsidP="004C47C7">
            <w:pPr>
              <w:jc w:val="center"/>
              <w:rPr>
                <w:bCs/>
                <w:i/>
                <w:iCs/>
                <w:sz w:val="14"/>
                <w:szCs w:val="14"/>
                <w:lang w:val="ro-RO"/>
              </w:rPr>
            </w:pPr>
            <w:r>
              <w:rPr>
                <w:bCs/>
                <w:i/>
                <w:iCs/>
                <w:sz w:val="14"/>
                <w:szCs w:val="14"/>
                <w:lang w:val="ro-RO"/>
              </w:rPr>
              <w:t>trebuie IC2</w:t>
            </w:r>
          </w:p>
        </w:tc>
        <w:tc>
          <w:tcPr>
            <w:tcW w:w="900" w:type="dxa"/>
            <w:shd w:val="clear" w:color="auto" w:fill="auto"/>
          </w:tcPr>
          <w:p w14:paraId="5C8A9D0A" w14:textId="0AD35B51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4CB76A57" w14:textId="13728648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Nica Florica </w:t>
            </w:r>
          </w:p>
        </w:tc>
        <w:tc>
          <w:tcPr>
            <w:tcW w:w="2160" w:type="dxa"/>
            <w:shd w:val="clear" w:color="auto" w:fill="auto"/>
          </w:tcPr>
          <w:p w14:paraId="3377600D" w14:textId="2B96220B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2D39D7" w:rsidRPr="00CA04A4" w14:paraId="48BCE991" w14:textId="77777777" w:rsidTr="002D39D7">
        <w:trPr>
          <w:jc w:val="center"/>
        </w:trPr>
        <w:tc>
          <w:tcPr>
            <w:tcW w:w="630" w:type="dxa"/>
            <w:shd w:val="clear" w:color="auto" w:fill="F2F2F2" w:themeFill="background1" w:themeFillShade="F2"/>
          </w:tcPr>
          <w:p w14:paraId="17FDB8D4" w14:textId="77777777" w:rsidR="002D39D7" w:rsidRPr="00CA04A4" w:rsidRDefault="002D39D7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7BA85CDA" w14:textId="77777777" w:rsidR="002D39D7" w:rsidRPr="00324D3B" w:rsidRDefault="002D39D7" w:rsidP="00A21EF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14:paraId="04FF0E1C" w14:textId="77777777" w:rsidR="002D39D7" w:rsidRPr="00324D3B" w:rsidRDefault="002D39D7" w:rsidP="00A21EF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</w:tcPr>
          <w:p w14:paraId="47CD05D6" w14:textId="77777777" w:rsidR="002D39D7" w:rsidRPr="00CA04A4" w:rsidRDefault="002D39D7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F65CF64" w14:textId="77777777" w:rsidR="002D39D7" w:rsidRDefault="002D39D7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FD1F158" w14:textId="77777777" w:rsidR="002D39D7" w:rsidRPr="006B6D4E" w:rsidRDefault="002D39D7" w:rsidP="00A21EF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14:paraId="5424716B" w14:textId="77777777" w:rsidR="002D39D7" w:rsidRPr="00CA04A4" w:rsidRDefault="002D39D7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51FF568" w14:textId="77777777" w:rsidR="002D39D7" w:rsidRDefault="002D39D7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61660F7" w14:textId="77777777" w:rsidR="002D39D7" w:rsidRPr="005021B4" w:rsidRDefault="002D39D7" w:rsidP="00A21EF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3929077" w14:textId="77777777" w:rsidR="002D39D7" w:rsidRPr="005021B4" w:rsidRDefault="002D39D7" w:rsidP="00A21EF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D39D7" w:rsidRPr="00CA04A4" w14:paraId="16C77897" w14:textId="77777777" w:rsidTr="00852A3C">
        <w:trPr>
          <w:jc w:val="center"/>
        </w:trPr>
        <w:tc>
          <w:tcPr>
            <w:tcW w:w="630" w:type="dxa"/>
            <w:shd w:val="clear" w:color="auto" w:fill="auto"/>
          </w:tcPr>
          <w:p w14:paraId="5FCEB270" w14:textId="7FC43386" w:rsidR="002D39D7" w:rsidRPr="00CA04A4" w:rsidRDefault="002D39D7" w:rsidP="002D39D7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17A058D1" w14:textId="24F98E06" w:rsidR="002D39D7" w:rsidRPr="00324D3B" w:rsidRDefault="002D39D7" w:rsidP="002D39D7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Moraru Petru</w:t>
            </w:r>
            <w:r w:rsidRPr="00324D3B">
              <w:rPr>
                <w:sz w:val="22"/>
                <w:szCs w:val="22"/>
                <w:lang w:val="ro-RO"/>
              </w:rPr>
              <w:t>ța Mihaela</w:t>
            </w:r>
          </w:p>
        </w:tc>
        <w:tc>
          <w:tcPr>
            <w:tcW w:w="2052" w:type="dxa"/>
            <w:shd w:val="clear" w:color="auto" w:fill="auto"/>
          </w:tcPr>
          <w:p w14:paraId="7D7C1380" w14:textId="14CA36DA" w:rsidR="002D39D7" w:rsidRPr="00324D3B" w:rsidRDefault="002D39D7" w:rsidP="002D39D7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368" w:type="dxa"/>
            <w:shd w:val="clear" w:color="auto" w:fill="auto"/>
          </w:tcPr>
          <w:p w14:paraId="1C0523F1" w14:textId="2CA7054A" w:rsidR="002D39D7" w:rsidRPr="0023621E" w:rsidRDefault="002D39D7" w:rsidP="002D39D7">
            <w:pPr>
              <w:jc w:val="center"/>
              <w:rPr>
                <w:b/>
                <w:lang w:val="ro-RO"/>
              </w:rPr>
            </w:pPr>
            <w:r w:rsidRPr="0023621E">
              <w:rPr>
                <w:b/>
                <w:lang w:val="ro-RO"/>
              </w:rPr>
              <w:t>Prof. înv. preşc. s.r.</w:t>
            </w:r>
          </w:p>
        </w:tc>
        <w:tc>
          <w:tcPr>
            <w:tcW w:w="900" w:type="dxa"/>
            <w:shd w:val="clear" w:color="auto" w:fill="auto"/>
          </w:tcPr>
          <w:p w14:paraId="0C409392" w14:textId="1E82B549" w:rsidR="002D39D7" w:rsidRDefault="002D39D7" w:rsidP="002D39D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2469F24D" w14:textId="17717D5A" w:rsidR="002D39D7" w:rsidRPr="006B6D4E" w:rsidRDefault="002D39D7" w:rsidP="002D39D7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0F813889" w14:textId="77777777" w:rsidR="002D39D7" w:rsidRPr="00CA04A4" w:rsidRDefault="002D39D7" w:rsidP="002D39D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B629AF6" w14:textId="77E29246" w:rsidR="002D39D7" w:rsidRDefault="002D39D7" w:rsidP="002D39D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40DFBC3D" w14:textId="2B72A383" w:rsidR="002D39D7" w:rsidRPr="005021B4" w:rsidRDefault="004C47C7" w:rsidP="002D39D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Dobrinaș Ana Maria</w:t>
            </w:r>
          </w:p>
        </w:tc>
        <w:tc>
          <w:tcPr>
            <w:tcW w:w="2160" w:type="dxa"/>
            <w:shd w:val="clear" w:color="auto" w:fill="auto"/>
          </w:tcPr>
          <w:p w14:paraId="62454726" w14:textId="0AEE13CF" w:rsidR="002D39D7" w:rsidRPr="005021B4" w:rsidRDefault="004C47C7" w:rsidP="002D39D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Andrei Șaguna</w:t>
            </w:r>
          </w:p>
        </w:tc>
      </w:tr>
      <w:tr w:rsidR="00B54F49" w:rsidRPr="00CA04A4" w14:paraId="3499C5CE" w14:textId="77777777" w:rsidTr="000F6B07">
        <w:trPr>
          <w:jc w:val="center"/>
        </w:trPr>
        <w:tc>
          <w:tcPr>
            <w:tcW w:w="630" w:type="dxa"/>
            <w:shd w:val="clear" w:color="auto" w:fill="auto"/>
          </w:tcPr>
          <w:p w14:paraId="19F97402" w14:textId="73702B32" w:rsidR="00B54F49" w:rsidRPr="00CA04A4" w:rsidRDefault="009447DB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92D050"/>
          </w:tcPr>
          <w:p w14:paraId="11E4366A" w14:textId="3F252720" w:rsidR="00B54F49" w:rsidRPr="00324D3B" w:rsidRDefault="00B54F49" w:rsidP="00B54F49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Coman Anca</w:t>
            </w:r>
          </w:p>
        </w:tc>
        <w:tc>
          <w:tcPr>
            <w:tcW w:w="2052" w:type="dxa"/>
            <w:shd w:val="clear" w:color="auto" w:fill="auto"/>
          </w:tcPr>
          <w:p w14:paraId="7B083122" w14:textId="75FE0507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368" w:type="dxa"/>
            <w:shd w:val="clear" w:color="auto" w:fill="auto"/>
          </w:tcPr>
          <w:p w14:paraId="0451E123" w14:textId="77777777" w:rsidR="00B54F49" w:rsidRPr="0023621E" w:rsidRDefault="00B54F49" w:rsidP="00B54F4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436B1E3" w14:textId="3FBB0F75" w:rsidR="00B54F49" w:rsidRDefault="009447DB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14:paraId="515337D1" w14:textId="4A28FF18" w:rsidR="00B54F49" w:rsidRPr="006B6D4E" w:rsidRDefault="009447DB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678E3BDB" w14:textId="77777777" w:rsidR="009447DB" w:rsidRPr="004C2DA7" w:rsidRDefault="009447DB" w:rsidP="009447DB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2</w:t>
            </w:r>
          </w:p>
          <w:p w14:paraId="569B3A8A" w14:textId="531C8F6A" w:rsidR="009447DB" w:rsidRDefault="009447DB" w:rsidP="009447DB">
            <w:pPr>
              <w:jc w:val="center"/>
              <w:rPr>
                <w:bCs/>
                <w:i/>
                <w:iCs/>
                <w:sz w:val="14"/>
                <w:szCs w:val="14"/>
                <w:lang w:val="ro-RO"/>
              </w:rPr>
            </w:pPr>
            <w:r>
              <w:rPr>
                <w:bCs/>
                <w:i/>
                <w:iCs/>
                <w:sz w:val="14"/>
                <w:szCs w:val="14"/>
                <w:lang w:val="ro-RO"/>
              </w:rPr>
              <w:t>revenire ccc</w:t>
            </w:r>
          </w:p>
          <w:p w14:paraId="00912B6A" w14:textId="09B6C23B" w:rsidR="00B54F49" w:rsidRPr="009447DB" w:rsidRDefault="009447DB" w:rsidP="009447DB">
            <w:pPr>
              <w:jc w:val="center"/>
              <w:rPr>
                <w:bCs/>
                <w:i/>
                <w:iCs/>
                <w:sz w:val="14"/>
                <w:szCs w:val="14"/>
                <w:lang w:val="ro-RO"/>
              </w:rPr>
            </w:pPr>
            <w:r>
              <w:rPr>
                <w:bCs/>
                <w:i/>
                <w:iCs/>
                <w:sz w:val="14"/>
                <w:szCs w:val="14"/>
                <w:lang w:val="ro-RO"/>
              </w:rPr>
              <w:t>trebuie IC2</w:t>
            </w:r>
          </w:p>
        </w:tc>
        <w:tc>
          <w:tcPr>
            <w:tcW w:w="900" w:type="dxa"/>
            <w:shd w:val="clear" w:color="auto" w:fill="auto"/>
          </w:tcPr>
          <w:p w14:paraId="5C3B36DB" w14:textId="44C8D694" w:rsidR="00B54F49" w:rsidRDefault="009447DB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66B455FC" w14:textId="7C6FE51F" w:rsidR="00B54F49" w:rsidRPr="005021B4" w:rsidRDefault="004C47C7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Turcu Larisa</w:t>
            </w:r>
          </w:p>
        </w:tc>
        <w:tc>
          <w:tcPr>
            <w:tcW w:w="2160" w:type="dxa"/>
            <w:shd w:val="clear" w:color="auto" w:fill="auto"/>
          </w:tcPr>
          <w:p w14:paraId="2F539577" w14:textId="53B6A53C" w:rsidR="00B54F49" w:rsidRPr="005021B4" w:rsidRDefault="004C47C7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GPP Csipike</w:t>
            </w:r>
          </w:p>
        </w:tc>
      </w:tr>
      <w:tr w:rsidR="00B54F49" w:rsidRPr="00CA04A4" w14:paraId="26A2BFC4" w14:textId="77777777" w:rsidTr="00C42963">
        <w:trPr>
          <w:jc w:val="center"/>
        </w:trPr>
        <w:tc>
          <w:tcPr>
            <w:tcW w:w="630" w:type="dxa"/>
            <w:shd w:val="clear" w:color="auto" w:fill="auto"/>
          </w:tcPr>
          <w:p w14:paraId="4AB89541" w14:textId="3ACC9EDC" w:rsidR="00B54F49" w:rsidRPr="00CA04A4" w:rsidRDefault="009447DB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92D050"/>
          </w:tcPr>
          <w:p w14:paraId="2642B83B" w14:textId="12BFBD58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Ciobanu Codruța</w:t>
            </w:r>
          </w:p>
        </w:tc>
        <w:tc>
          <w:tcPr>
            <w:tcW w:w="2052" w:type="dxa"/>
            <w:shd w:val="clear" w:color="auto" w:fill="auto"/>
          </w:tcPr>
          <w:p w14:paraId="68A26C33" w14:textId="1C409F93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Dobârlău</w:t>
            </w:r>
          </w:p>
        </w:tc>
        <w:tc>
          <w:tcPr>
            <w:tcW w:w="1368" w:type="dxa"/>
            <w:shd w:val="clear" w:color="auto" w:fill="auto"/>
          </w:tcPr>
          <w:p w14:paraId="3A1DC648" w14:textId="77777777" w:rsidR="00B54F49" w:rsidRPr="0023621E" w:rsidRDefault="00B54F49" w:rsidP="00B54F4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4C8542" w14:textId="319783CC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49A10B4B" w14:textId="3D1729EE" w:rsidR="00B54F49" w:rsidRPr="006B6D4E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423B1FAD" w14:textId="77777777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13B0B1C" w14:textId="16F4283A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01261428" w14:textId="4625E7CC" w:rsidR="00B54F49" w:rsidRPr="005021B4" w:rsidRDefault="004C47C7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Benchea Mirela</w:t>
            </w:r>
          </w:p>
        </w:tc>
        <w:tc>
          <w:tcPr>
            <w:tcW w:w="2160" w:type="dxa"/>
            <w:shd w:val="clear" w:color="auto" w:fill="auto"/>
          </w:tcPr>
          <w:p w14:paraId="2CDFF40F" w14:textId="1943CC60" w:rsidR="00B54F49" w:rsidRPr="005021B4" w:rsidRDefault="004C47C7" w:rsidP="00B54F49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sz w:val="22"/>
                <w:szCs w:val="22"/>
                <w:lang w:val="ro-RO"/>
              </w:rPr>
              <w:t>GPP</w:t>
            </w:r>
            <w:r w:rsidRPr="005021B4">
              <w:rPr>
                <w:sz w:val="22"/>
                <w:szCs w:val="22"/>
                <w:lang w:val="hu-HU"/>
              </w:rPr>
              <w:t xml:space="preserve"> Hófehérke</w:t>
            </w:r>
          </w:p>
        </w:tc>
      </w:tr>
      <w:tr w:rsidR="00B54F49" w:rsidRPr="00CA04A4" w14:paraId="39269F11" w14:textId="77777777" w:rsidTr="00981F66">
        <w:trPr>
          <w:jc w:val="center"/>
        </w:trPr>
        <w:tc>
          <w:tcPr>
            <w:tcW w:w="630" w:type="dxa"/>
            <w:shd w:val="clear" w:color="auto" w:fill="auto"/>
          </w:tcPr>
          <w:p w14:paraId="4CA378CA" w14:textId="66455873" w:rsidR="00B54F49" w:rsidRPr="00CA04A4" w:rsidRDefault="009447DB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="00B54F49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92D050"/>
          </w:tcPr>
          <w:p w14:paraId="365DB084" w14:textId="7CF4AAB1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Dobrinaș Ana Maria</w:t>
            </w:r>
          </w:p>
        </w:tc>
        <w:tc>
          <w:tcPr>
            <w:tcW w:w="2052" w:type="dxa"/>
            <w:shd w:val="clear" w:color="auto" w:fill="auto"/>
          </w:tcPr>
          <w:p w14:paraId="434992EB" w14:textId="0D9FCC60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Andrei Șaguna</w:t>
            </w:r>
          </w:p>
        </w:tc>
        <w:tc>
          <w:tcPr>
            <w:tcW w:w="1368" w:type="dxa"/>
            <w:shd w:val="clear" w:color="auto" w:fill="auto"/>
          </w:tcPr>
          <w:p w14:paraId="7896087A" w14:textId="77777777" w:rsidR="00B54F49" w:rsidRPr="0023621E" w:rsidRDefault="00B54F49" w:rsidP="00B54F4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ED0189F" w14:textId="0A1CEF08" w:rsidR="00B54F49" w:rsidRPr="002213F2" w:rsidRDefault="00B54F49" w:rsidP="00B54F4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004D5F9C" w14:textId="3CB076B6" w:rsidR="00B54F49" w:rsidRPr="006B6D4E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359A0F7" w14:textId="2FE564F4" w:rsidR="00B54F49" w:rsidRPr="005A2FCE" w:rsidRDefault="00B54F49" w:rsidP="00B54F49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080ED8A" w14:textId="39691523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3D2585C6" w14:textId="17F40B36" w:rsidR="00B54F49" w:rsidRPr="005021B4" w:rsidRDefault="004C47C7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Luca  Claudia Elena</w:t>
            </w:r>
          </w:p>
        </w:tc>
        <w:tc>
          <w:tcPr>
            <w:tcW w:w="2160" w:type="dxa"/>
            <w:shd w:val="clear" w:color="auto" w:fill="auto"/>
          </w:tcPr>
          <w:p w14:paraId="6389D113" w14:textId="476CCF67" w:rsidR="00B54F49" w:rsidRPr="005021B4" w:rsidRDefault="004C47C7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Mihail Sadoveanu</w:t>
            </w:r>
          </w:p>
        </w:tc>
      </w:tr>
      <w:tr w:rsidR="004C47C7" w:rsidRPr="00CA04A4" w14:paraId="30F16CD4" w14:textId="77777777" w:rsidTr="002F3BA6">
        <w:trPr>
          <w:jc w:val="center"/>
        </w:trPr>
        <w:tc>
          <w:tcPr>
            <w:tcW w:w="630" w:type="dxa"/>
            <w:shd w:val="clear" w:color="auto" w:fill="auto"/>
          </w:tcPr>
          <w:p w14:paraId="54BBDC80" w14:textId="5893D00E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700" w:type="dxa"/>
            <w:shd w:val="clear" w:color="auto" w:fill="92D050"/>
          </w:tcPr>
          <w:p w14:paraId="4606F863" w14:textId="198878EC" w:rsidR="004C47C7" w:rsidRPr="00324D3B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Soare Ionica</w:t>
            </w:r>
          </w:p>
        </w:tc>
        <w:tc>
          <w:tcPr>
            <w:tcW w:w="2052" w:type="dxa"/>
            <w:shd w:val="clear" w:color="auto" w:fill="auto"/>
          </w:tcPr>
          <w:p w14:paraId="1473B84C" w14:textId="723F94C1" w:rsidR="004C47C7" w:rsidRPr="00324D3B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368" w:type="dxa"/>
            <w:shd w:val="clear" w:color="auto" w:fill="auto"/>
          </w:tcPr>
          <w:p w14:paraId="3671F647" w14:textId="77777777" w:rsidR="004C47C7" w:rsidRPr="0023621E" w:rsidRDefault="004C47C7" w:rsidP="004C47C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D01E440" w14:textId="40549C91" w:rsidR="004C47C7" w:rsidRDefault="004C47C7" w:rsidP="004C47C7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5C9E38A6" w14:textId="435789D0" w:rsidR="004C47C7" w:rsidRPr="006B6D4E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6B8259F" w14:textId="77777777" w:rsidR="004C47C7" w:rsidRPr="004C2DA7" w:rsidRDefault="004C47C7" w:rsidP="004C47C7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2</w:t>
            </w:r>
          </w:p>
          <w:p w14:paraId="518811F0" w14:textId="77777777" w:rsidR="004C47C7" w:rsidRDefault="004C47C7" w:rsidP="004C47C7">
            <w:pPr>
              <w:jc w:val="center"/>
              <w:rPr>
                <w:bCs/>
                <w:i/>
                <w:iCs/>
                <w:sz w:val="14"/>
                <w:szCs w:val="14"/>
                <w:lang w:val="ro-RO"/>
              </w:rPr>
            </w:pPr>
            <w:r>
              <w:rPr>
                <w:bCs/>
                <w:i/>
                <w:iCs/>
                <w:sz w:val="14"/>
                <w:szCs w:val="14"/>
                <w:lang w:val="ro-RO"/>
              </w:rPr>
              <w:t>revenire ccc</w:t>
            </w:r>
          </w:p>
          <w:p w14:paraId="3CF02A7F" w14:textId="6C250179" w:rsidR="004C47C7" w:rsidRPr="005A2FCE" w:rsidRDefault="004C47C7" w:rsidP="004C47C7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bCs/>
                <w:i/>
                <w:iCs/>
                <w:sz w:val="14"/>
                <w:szCs w:val="14"/>
                <w:lang w:val="ro-RO"/>
              </w:rPr>
              <w:t>trebuie IC2</w:t>
            </w:r>
          </w:p>
        </w:tc>
        <w:tc>
          <w:tcPr>
            <w:tcW w:w="900" w:type="dxa"/>
            <w:shd w:val="clear" w:color="auto" w:fill="auto"/>
          </w:tcPr>
          <w:p w14:paraId="649B1D15" w14:textId="24D71311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2DB78B64" w14:textId="6A315066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Nica Florica </w:t>
            </w:r>
          </w:p>
        </w:tc>
        <w:tc>
          <w:tcPr>
            <w:tcW w:w="2160" w:type="dxa"/>
            <w:shd w:val="clear" w:color="auto" w:fill="auto"/>
          </w:tcPr>
          <w:p w14:paraId="756B5038" w14:textId="00E64C00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625F73" w:rsidRPr="00CA04A4" w14:paraId="2846E80A" w14:textId="77777777" w:rsidTr="0068273F">
        <w:trPr>
          <w:jc w:val="center"/>
        </w:trPr>
        <w:tc>
          <w:tcPr>
            <w:tcW w:w="630" w:type="dxa"/>
            <w:shd w:val="clear" w:color="auto" w:fill="auto"/>
          </w:tcPr>
          <w:p w14:paraId="45E55210" w14:textId="66029506" w:rsidR="00625F73" w:rsidRDefault="00625F73" w:rsidP="00625F7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700" w:type="dxa"/>
            <w:shd w:val="clear" w:color="auto" w:fill="92D050"/>
          </w:tcPr>
          <w:p w14:paraId="098A1412" w14:textId="71F40E61" w:rsidR="00625F73" w:rsidRPr="00324D3B" w:rsidRDefault="00625F73" w:rsidP="00625F7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Zaha Petruța Timeea</w:t>
            </w:r>
          </w:p>
        </w:tc>
        <w:tc>
          <w:tcPr>
            <w:tcW w:w="2052" w:type="dxa"/>
            <w:shd w:val="clear" w:color="auto" w:fill="auto"/>
          </w:tcPr>
          <w:p w14:paraId="1130AB5E" w14:textId="3AD88E0F" w:rsidR="00625F73" w:rsidRPr="00324D3B" w:rsidRDefault="00625F73" w:rsidP="00625F7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Avram Iancu</w:t>
            </w:r>
          </w:p>
        </w:tc>
        <w:tc>
          <w:tcPr>
            <w:tcW w:w="1368" w:type="dxa"/>
            <w:shd w:val="clear" w:color="auto" w:fill="auto"/>
          </w:tcPr>
          <w:p w14:paraId="132AEACD" w14:textId="77777777" w:rsidR="00625F73" w:rsidRPr="0023621E" w:rsidRDefault="00625F73" w:rsidP="00625F7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07E700B" w14:textId="20CEA1CE" w:rsidR="00625F73" w:rsidRDefault="00625F73" w:rsidP="00625F73">
            <w:pPr>
              <w:jc w:val="center"/>
              <w:rPr>
                <w:sz w:val="24"/>
                <w:szCs w:val="24"/>
                <w:lang w:val="hu-HU"/>
              </w:rPr>
            </w:pPr>
            <w:r w:rsidRPr="00B77FAD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14:paraId="3D9D5154" w14:textId="322212D6" w:rsidR="00625F73" w:rsidRPr="006B6D4E" w:rsidRDefault="00625F73" w:rsidP="00625F73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66C0C1B1" w14:textId="77777777" w:rsidR="00625F73" w:rsidRPr="004C2DA7" w:rsidRDefault="00625F73" w:rsidP="00625F73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2</w:t>
            </w:r>
          </w:p>
          <w:p w14:paraId="5745DCC1" w14:textId="4D492AAB" w:rsidR="00625F73" w:rsidRPr="004C2DA7" w:rsidRDefault="00625F73" w:rsidP="00625F73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>are 2 IC</w:t>
            </w:r>
          </w:p>
        </w:tc>
        <w:tc>
          <w:tcPr>
            <w:tcW w:w="900" w:type="dxa"/>
            <w:shd w:val="clear" w:color="auto" w:fill="auto"/>
          </w:tcPr>
          <w:p w14:paraId="2E32BEC4" w14:textId="60395BA8" w:rsidR="00625F73" w:rsidRDefault="00625F73" w:rsidP="00625F73">
            <w:pPr>
              <w:jc w:val="center"/>
              <w:rPr>
                <w:sz w:val="24"/>
                <w:szCs w:val="24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6BCD3932" w14:textId="2B9EDC45" w:rsidR="00625F73" w:rsidRPr="005021B4" w:rsidRDefault="00625F73" w:rsidP="00625F73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2160" w:type="dxa"/>
            <w:shd w:val="clear" w:color="auto" w:fill="auto"/>
          </w:tcPr>
          <w:p w14:paraId="3B1824C2" w14:textId="08751351" w:rsidR="00625F73" w:rsidRPr="005021B4" w:rsidRDefault="00625F73" w:rsidP="00625F73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---</w:t>
            </w:r>
          </w:p>
        </w:tc>
      </w:tr>
      <w:tr w:rsidR="00B54F49" w:rsidRPr="00CA04A4" w14:paraId="5DE12886" w14:textId="77777777" w:rsidTr="00452715">
        <w:trPr>
          <w:jc w:val="center"/>
        </w:trPr>
        <w:tc>
          <w:tcPr>
            <w:tcW w:w="630" w:type="dxa"/>
            <w:shd w:val="clear" w:color="auto" w:fill="CCCCCC"/>
          </w:tcPr>
          <w:p w14:paraId="275281FD" w14:textId="77777777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235195E3" w14:textId="77777777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52" w:type="dxa"/>
            <w:shd w:val="clear" w:color="auto" w:fill="CCCCCC"/>
          </w:tcPr>
          <w:p w14:paraId="0BEFEA2D" w14:textId="77777777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68" w:type="dxa"/>
            <w:shd w:val="clear" w:color="auto" w:fill="CCCCCC"/>
          </w:tcPr>
          <w:p w14:paraId="0DF7897B" w14:textId="77777777" w:rsidR="00B54F49" w:rsidRPr="0023621E" w:rsidRDefault="00B54F49" w:rsidP="00B54F4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6C61F1F2" w14:textId="77777777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CCCCCC"/>
          </w:tcPr>
          <w:p w14:paraId="048BCEF3" w14:textId="77777777" w:rsidR="00B54F49" w:rsidRPr="006B6D4E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CCCCCC"/>
          </w:tcPr>
          <w:p w14:paraId="028EE17A" w14:textId="77777777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3E6CA457" w14:textId="77777777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8E97F16" w14:textId="77777777" w:rsidR="00B54F49" w:rsidRPr="005021B4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0BD6BE5" w14:textId="77777777" w:rsidR="00B54F49" w:rsidRPr="005021B4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C47C7" w:rsidRPr="00CA04A4" w14:paraId="0C9D2637" w14:textId="77777777" w:rsidTr="00C42963">
        <w:trPr>
          <w:jc w:val="center"/>
        </w:trPr>
        <w:tc>
          <w:tcPr>
            <w:tcW w:w="630" w:type="dxa"/>
            <w:shd w:val="clear" w:color="auto" w:fill="auto"/>
          </w:tcPr>
          <w:p w14:paraId="711135C3" w14:textId="77777777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3C48721A" w14:textId="0B3D2692" w:rsidR="004C47C7" w:rsidRPr="00324D3B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Buraga-Vîlcu Lavinia- Maria</w:t>
            </w:r>
          </w:p>
        </w:tc>
        <w:tc>
          <w:tcPr>
            <w:tcW w:w="2052" w:type="dxa"/>
            <w:shd w:val="clear" w:color="auto" w:fill="auto"/>
          </w:tcPr>
          <w:p w14:paraId="424E1774" w14:textId="2224DAC3" w:rsidR="004C47C7" w:rsidRPr="00324D3B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</w:t>
            </w:r>
            <w:r w:rsidRPr="00324D3B">
              <w:rPr>
                <w:sz w:val="22"/>
                <w:szCs w:val="22"/>
                <w:lang w:val="ro-RO"/>
              </w:rPr>
              <w:t>Mihai Viteazul</w:t>
            </w:r>
          </w:p>
        </w:tc>
        <w:tc>
          <w:tcPr>
            <w:tcW w:w="1368" w:type="dxa"/>
            <w:shd w:val="clear" w:color="auto" w:fill="auto"/>
          </w:tcPr>
          <w:p w14:paraId="48E685F9" w14:textId="73AFE35C" w:rsidR="004C47C7" w:rsidRPr="0023621E" w:rsidRDefault="004C47C7" w:rsidP="004C47C7">
            <w:pPr>
              <w:jc w:val="center"/>
              <w:rPr>
                <w:b/>
                <w:lang w:val="ro-RO"/>
              </w:rPr>
            </w:pPr>
            <w:r w:rsidRPr="0023621E">
              <w:rPr>
                <w:b/>
                <w:lang w:val="ro-RO"/>
              </w:rPr>
              <w:t>Prof. înv.</w:t>
            </w:r>
          </w:p>
          <w:p w14:paraId="4EAE6A36" w14:textId="77777777" w:rsidR="004C47C7" w:rsidRPr="0023621E" w:rsidRDefault="004C47C7" w:rsidP="004C47C7">
            <w:pPr>
              <w:jc w:val="center"/>
              <w:rPr>
                <w:b/>
                <w:lang w:val="ro-RO"/>
              </w:rPr>
            </w:pPr>
            <w:r w:rsidRPr="0023621E">
              <w:rPr>
                <w:b/>
                <w:lang w:val="ro-RO"/>
              </w:rPr>
              <w:t>primar s.r.</w:t>
            </w:r>
          </w:p>
        </w:tc>
        <w:tc>
          <w:tcPr>
            <w:tcW w:w="900" w:type="dxa"/>
            <w:shd w:val="clear" w:color="auto" w:fill="auto"/>
          </w:tcPr>
          <w:p w14:paraId="142D81C5" w14:textId="74A6CED8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30D8287A" w14:textId="2B054622" w:rsidR="004C47C7" w:rsidRPr="006B6D4E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6F9595DA" w14:textId="77777777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8A2BB9D" w14:textId="0F5CBA02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760453C4" w14:textId="508F1942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Banciu Mihai Sebastian</w:t>
            </w:r>
          </w:p>
        </w:tc>
        <w:tc>
          <w:tcPr>
            <w:tcW w:w="2160" w:type="dxa"/>
            <w:shd w:val="clear" w:color="auto" w:fill="auto"/>
          </w:tcPr>
          <w:p w14:paraId="1F0E8F53" w14:textId="1CC8E64D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B54F49" w:rsidRPr="00CA04A4" w14:paraId="2E475267" w14:textId="77777777" w:rsidTr="0045271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21B43F3" w14:textId="77777777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B0A77E7" w14:textId="77777777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1BA69C5B" w14:textId="77777777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61C914D1" w14:textId="77777777" w:rsidR="00B54F49" w:rsidRPr="0023621E" w:rsidRDefault="00B54F49" w:rsidP="00B54F4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A3073E2" w14:textId="77777777" w:rsidR="00B54F49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DA9CC3" w14:textId="77777777" w:rsidR="00B54F49" w:rsidRPr="006B6D4E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70BCC1D3" w14:textId="77777777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464A574" w14:textId="77777777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42C18E5" w14:textId="77777777" w:rsidR="00B54F49" w:rsidRPr="005021B4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AC40D83" w14:textId="77777777" w:rsidR="00B54F49" w:rsidRPr="005021B4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C47C7" w:rsidRPr="00CA04A4" w14:paraId="66601370" w14:textId="77777777" w:rsidTr="00AC0E06">
        <w:trPr>
          <w:jc w:val="center"/>
        </w:trPr>
        <w:tc>
          <w:tcPr>
            <w:tcW w:w="630" w:type="dxa"/>
            <w:shd w:val="clear" w:color="auto" w:fill="auto"/>
          </w:tcPr>
          <w:p w14:paraId="3DF32A5A" w14:textId="43976440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34AC8594" w14:textId="11BD2BD2" w:rsidR="004C47C7" w:rsidRPr="00324D3B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Csákány Zsuzsanna</w:t>
            </w:r>
          </w:p>
        </w:tc>
        <w:tc>
          <w:tcPr>
            <w:tcW w:w="2052" w:type="dxa"/>
            <w:shd w:val="clear" w:color="auto" w:fill="auto"/>
          </w:tcPr>
          <w:p w14:paraId="598D5229" w14:textId="6EC70AC9" w:rsidR="004C47C7" w:rsidRPr="00324D3B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Zăbala</w:t>
            </w:r>
          </w:p>
        </w:tc>
        <w:tc>
          <w:tcPr>
            <w:tcW w:w="1368" w:type="dxa"/>
            <w:shd w:val="clear" w:color="auto" w:fill="auto"/>
          </w:tcPr>
          <w:p w14:paraId="1D95CF1B" w14:textId="37C978B4" w:rsidR="004C47C7" w:rsidRPr="0023621E" w:rsidRDefault="004C47C7" w:rsidP="004C47C7">
            <w:pPr>
              <w:jc w:val="center"/>
              <w:rPr>
                <w:b/>
                <w:lang w:val="ro-RO"/>
              </w:rPr>
            </w:pPr>
            <w:r w:rsidRPr="0023621E">
              <w:rPr>
                <w:b/>
                <w:lang w:val="ro-RO"/>
              </w:rPr>
              <w:t>Prof. înv. preşc. s.m.</w:t>
            </w:r>
          </w:p>
        </w:tc>
        <w:tc>
          <w:tcPr>
            <w:tcW w:w="900" w:type="dxa"/>
            <w:shd w:val="clear" w:color="auto" w:fill="auto"/>
          </w:tcPr>
          <w:p w14:paraId="1736FAFB" w14:textId="2489526B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33471D31" w14:textId="47D39376" w:rsidR="004C47C7" w:rsidRPr="006B6D4E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A37A882" w14:textId="77777777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448568C" w14:textId="1E3A3741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762D1219" w14:textId="5001E645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Gergely Kovács Katalin</w:t>
            </w:r>
          </w:p>
        </w:tc>
        <w:tc>
          <w:tcPr>
            <w:tcW w:w="2160" w:type="dxa"/>
            <w:shd w:val="clear" w:color="auto" w:fill="auto"/>
          </w:tcPr>
          <w:p w14:paraId="3A1C2FBC" w14:textId="73EBD1A2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GPP Nr 1 Covasna</w:t>
            </w:r>
          </w:p>
        </w:tc>
      </w:tr>
      <w:tr w:rsidR="004C47C7" w:rsidRPr="00CA04A4" w14:paraId="2C0C3A14" w14:textId="77777777" w:rsidTr="001B5A0F">
        <w:trPr>
          <w:jc w:val="center"/>
        </w:trPr>
        <w:tc>
          <w:tcPr>
            <w:tcW w:w="630" w:type="dxa"/>
            <w:shd w:val="clear" w:color="auto" w:fill="auto"/>
          </w:tcPr>
          <w:p w14:paraId="5C6279D5" w14:textId="5DEEABAC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92D050"/>
          </w:tcPr>
          <w:p w14:paraId="48E8D185" w14:textId="27A8695F" w:rsidR="004C47C7" w:rsidRPr="00324D3B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ro-RO"/>
              </w:rPr>
              <w:t>Kertész Erika</w:t>
            </w:r>
          </w:p>
        </w:tc>
        <w:tc>
          <w:tcPr>
            <w:tcW w:w="2052" w:type="dxa"/>
            <w:shd w:val="clear" w:color="auto" w:fill="auto"/>
          </w:tcPr>
          <w:p w14:paraId="26BABFCC" w14:textId="02DF1DE8" w:rsidR="004C47C7" w:rsidRPr="00324D3B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Jancsó Benedek</w:t>
            </w:r>
          </w:p>
        </w:tc>
        <w:tc>
          <w:tcPr>
            <w:tcW w:w="1368" w:type="dxa"/>
            <w:shd w:val="clear" w:color="auto" w:fill="auto"/>
          </w:tcPr>
          <w:p w14:paraId="655CBED6" w14:textId="77777777" w:rsidR="004C47C7" w:rsidRPr="0023621E" w:rsidRDefault="004C47C7" w:rsidP="004C47C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2120DC1" w14:textId="4862A14A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9A6822C" w14:textId="482F4834" w:rsidR="004C47C7" w:rsidRPr="006B6D4E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03DCC2C1" w14:textId="3C30B1C0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72827D3" w14:textId="078C91AD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6A8CAEF4" w14:textId="13A55D30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Borcsa Mária</w:t>
            </w:r>
          </w:p>
        </w:tc>
        <w:tc>
          <w:tcPr>
            <w:tcW w:w="2160" w:type="dxa"/>
            <w:shd w:val="clear" w:color="auto" w:fill="auto"/>
          </w:tcPr>
          <w:p w14:paraId="3220B6A9" w14:textId="76E7891D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 xml:space="preserve">GPP Manócska </w:t>
            </w:r>
          </w:p>
        </w:tc>
      </w:tr>
      <w:tr w:rsidR="00B54F49" w:rsidRPr="00CA04A4" w14:paraId="51C1D55B" w14:textId="77777777" w:rsidTr="0068273F">
        <w:trPr>
          <w:trHeight w:val="682"/>
          <w:jc w:val="center"/>
        </w:trPr>
        <w:tc>
          <w:tcPr>
            <w:tcW w:w="630" w:type="dxa"/>
            <w:shd w:val="clear" w:color="auto" w:fill="auto"/>
          </w:tcPr>
          <w:p w14:paraId="0A060F4C" w14:textId="6CF8C773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92D050"/>
          </w:tcPr>
          <w:p w14:paraId="258582AB" w14:textId="1F0869E9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hu-HU"/>
              </w:rPr>
              <w:t>Nagy (Biro) Annabella</w:t>
            </w:r>
          </w:p>
        </w:tc>
        <w:tc>
          <w:tcPr>
            <w:tcW w:w="2052" w:type="dxa"/>
            <w:shd w:val="clear" w:color="auto" w:fill="auto"/>
          </w:tcPr>
          <w:p w14:paraId="0DF2AC78" w14:textId="20D3CF1C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GPP Gulliver</w:t>
            </w:r>
          </w:p>
        </w:tc>
        <w:tc>
          <w:tcPr>
            <w:tcW w:w="1368" w:type="dxa"/>
            <w:shd w:val="clear" w:color="auto" w:fill="auto"/>
          </w:tcPr>
          <w:p w14:paraId="31CF42F9" w14:textId="77777777" w:rsidR="00B54F49" w:rsidRPr="0023621E" w:rsidRDefault="00B54F49" w:rsidP="00B54F4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74919F4" w14:textId="78BD393D" w:rsidR="00B54F49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 w:rsidRPr="004C2DA7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14:paraId="4A759B21" w14:textId="0E49D1B9" w:rsidR="00B54F49" w:rsidRPr="006B6D4E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4C2DA7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auto"/>
          </w:tcPr>
          <w:p w14:paraId="40FF63B9" w14:textId="77777777" w:rsidR="00B54F49" w:rsidRPr="004C2DA7" w:rsidRDefault="00B54F49" w:rsidP="00B54F49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2</w:t>
            </w:r>
          </w:p>
          <w:p w14:paraId="20A18EEB" w14:textId="20D331C3" w:rsidR="00B54F49" w:rsidRDefault="00B54F49" w:rsidP="00B54F49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revenire ccc</w:t>
            </w:r>
          </w:p>
          <w:p w14:paraId="1CCD13A3" w14:textId="5FA62BB1" w:rsidR="00B54F49" w:rsidRPr="00A46594" w:rsidRDefault="00B54F49" w:rsidP="00B54F49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>are 2 IC</w:t>
            </w:r>
          </w:p>
        </w:tc>
        <w:tc>
          <w:tcPr>
            <w:tcW w:w="900" w:type="dxa"/>
            <w:shd w:val="clear" w:color="auto" w:fill="auto"/>
          </w:tcPr>
          <w:p w14:paraId="0277151B" w14:textId="192317C2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2D716BD3" w14:textId="4C2E11F6" w:rsidR="00B54F49" w:rsidRPr="005021B4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2160" w:type="dxa"/>
            <w:shd w:val="clear" w:color="auto" w:fill="auto"/>
          </w:tcPr>
          <w:p w14:paraId="73424E46" w14:textId="7D397890" w:rsidR="00B54F49" w:rsidRPr="005021B4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---</w:t>
            </w:r>
          </w:p>
        </w:tc>
      </w:tr>
      <w:tr w:rsidR="00324D3B" w:rsidRPr="00CA04A4" w14:paraId="6B44D7EA" w14:textId="77777777" w:rsidTr="0068273F">
        <w:trPr>
          <w:trHeight w:val="340"/>
          <w:jc w:val="center"/>
        </w:trPr>
        <w:tc>
          <w:tcPr>
            <w:tcW w:w="630" w:type="dxa"/>
            <w:shd w:val="clear" w:color="auto" w:fill="auto"/>
          </w:tcPr>
          <w:p w14:paraId="03B469C2" w14:textId="4E4457B5" w:rsidR="00324D3B" w:rsidRDefault="00324D3B" w:rsidP="00324D3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92D050"/>
          </w:tcPr>
          <w:p w14:paraId="3B49D85F" w14:textId="64E58FE6" w:rsidR="00324D3B" w:rsidRPr="00324D3B" w:rsidRDefault="00324D3B" w:rsidP="00324D3B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ro-RO"/>
              </w:rPr>
              <w:t>Szabó Zsófia</w:t>
            </w:r>
          </w:p>
        </w:tc>
        <w:tc>
          <w:tcPr>
            <w:tcW w:w="2052" w:type="dxa"/>
            <w:shd w:val="clear" w:color="auto" w:fill="auto"/>
          </w:tcPr>
          <w:p w14:paraId="1AFE8463" w14:textId="55CE55DA" w:rsidR="00324D3B" w:rsidRPr="00324D3B" w:rsidRDefault="00324D3B" w:rsidP="00324D3B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GPP 1 Covasna</w:t>
            </w:r>
          </w:p>
        </w:tc>
        <w:tc>
          <w:tcPr>
            <w:tcW w:w="1368" w:type="dxa"/>
            <w:shd w:val="clear" w:color="auto" w:fill="auto"/>
          </w:tcPr>
          <w:p w14:paraId="31299592" w14:textId="77777777" w:rsidR="00324D3B" w:rsidRPr="0023621E" w:rsidRDefault="00324D3B" w:rsidP="00324D3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5BC015" w14:textId="67C06A3A" w:rsidR="00324D3B" w:rsidRPr="004C2DA7" w:rsidRDefault="00324D3B" w:rsidP="00324D3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11E4A865" w14:textId="5BB831B3" w:rsidR="00324D3B" w:rsidRPr="004C2DA7" w:rsidRDefault="00324D3B" w:rsidP="00324D3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1D2326D7" w14:textId="77777777" w:rsidR="00324D3B" w:rsidRPr="004C2DA7" w:rsidRDefault="00324D3B" w:rsidP="00324D3B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2</w:t>
            </w:r>
          </w:p>
          <w:p w14:paraId="0C1CD81A" w14:textId="6895CCC3" w:rsidR="00324D3B" w:rsidRPr="004C2DA7" w:rsidRDefault="00324D3B" w:rsidP="00324D3B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>are 2 IC</w:t>
            </w:r>
          </w:p>
        </w:tc>
        <w:tc>
          <w:tcPr>
            <w:tcW w:w="900" w:type="dxa"/>
            <w:shd w:val="clear" w:color="auto" w:fill="auto"/>
          </w:tcPr>
          <w:p w14:paraId="499B13C5" w14:textId="445778D1" w:rsidR="00324D3B" w:rsidRDefault="00324D3B" w:rsidP="00324D3B">
            <w:pPr>
              <w:jc w:val="center"/>
              <w:rPr>
                <w:sz w:val="24"/>
                <w:szCs w:val="24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5D523A7E" w14:textId="0676D609" w:rsidR="00324D3B" w:rsidRPr="005021B4" w:rsidRDefault="00324D3B" w:rsidP="00324D3B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2160" w:type="dxa"/>
            <w:shd w:val="clear" w:color="auto" w:fill="auto"/>
          </w:tcPr>
          <w:p w14:paraId="369ACA04" w14:textId="17FDC43B" w:rsidR="00324D3B" w:rsidRPr="005021B4" w:rsidRDefault="00324D3B" w:rsidP="00324D3B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---</w:t>
            </w:r>
          </w:p>
        </w:tc>
      </w:tr>
      <w:tr w:rsidR="00B54F49" w:rsidRPr="00CA04A4" w14:paraId="024E051B" w14:textId="77777777" w:rsidTr="00E314BE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399B98C" w14:textId="77777777" w:rsidR="00B54F49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7B700640" w14:textId="77777777" w:rsidR="00B54F49" w:rsidRPr="00324D3B" w:rsidRDefault="00B54F49" w:rsidP="00B54F4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13ACAFA7" w14:textId="77777777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62DB4A72" w14:textId="77777777" w:rsidR="00B54F49" w:rsidRPr="0023621E" w:rsidRDefault="00B54F49" w:rsidP="00B54F4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1C3DAC6" w14:textId="77777777" w:rsidR="00B54F49" w:rsidRPr="004C2DA7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AC8BDD" w14:textId="77777777" w:rsidR="00B54F49" w:rsidRPr="004C2DA7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737E5E05" w14:textId="77777777" w:rsidR="00B54F49" w:rsidRPr="004C2DA7" w:rsidRDefault="00B54F49" w:rsidP="00B54F49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1E9E39F" w14:textId="77777777" w:rsidR="00B54F49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4CE23B4" w14:textId="77777777" w:rsidR="00B54F49" w:rsidRPr="005021B4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33C7B2B" w14:textId="77777777" w:rsidR="00B54F49" w:rsidRPr="005021B4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54F49" w:rsidRPr="00CA04A4" w14:paraId="4F88C323" w14:textId="77777777" w:rsidTr="00FE4BC9">
        <w:trPr>
          <w:jc w:val="center"/>
        </w:trPr>
        <w:tc>
          <w:tcPr>
            <w:tcW w:w="630" w:type="dxa"/>
            <w:shd w:val="clear" w:color="auto" w:fill="auto"/>
          </w:tcPr>
          <w:p w14:paraId="01F71363" w14:textId="735F0980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7EAF789B" w14:textId="733650E2" w:rsidR="00B54F49" w:rsidRPr="00324D3B" w:rsidRDefault="00B54F49" w:rsidP="00B54F49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ro-RO"/>
              </w:rPr>
              <w:t>Eduțanu Timea</w:t>
            </w:r>
          </w:p>
        </w:tc>
        <w:tc>
          <w:tcPr>
            <w:tcW w:w="2052" w:type="dxa"/>
            <w:shd w:val="clear" w:color="auto" w:fill="auto"/>
          </w:tcPr>
          <w:p w14:paraId="2CB2C2A1" w14:textId="551FF8E6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Végh Antal</w:t>
            </w:r>
          </w:p>
        </w:tc>
        <w:tc>
          <w:tcPr>
            <w:tcW w:w="1368" w:type="dxa"/>
            <w:shd w:val="clear" w:color="auto" w:fill="auto"/>
          </w:tcPr>
          <w:p w14:paraId="3BE0EF1C" w14:textId="77777777" w:rsidR="00B54F49" w:rsidRPr="0023621E" w:rsidRDefault="00B54F49" w:rsidP="00B54F49">
            <w:pPr>
              <w:jc w:val="center"/>
              <w:rPr>
                <w:b/>
                <w:lang w:val="ro-RO"/>
              </w:rPr>
            </w:pPr>
            <w:r w:rsidRPr="0023621E">
              <w:rPr>
                <w:b/>
                <w:lang w:val="ro-RO"/>
              </w:rPr>
              <w:t>Prof. înv.</w:t>
            </w:r>
          </w:p>
          <w:p w14:paraId="60E16FAE" w14:textId="3F41CE61" w:rsidR="00B54F49" w:rsidRPr="0023621E" w:rsidRDefault="00B54F49" w:rsidP="00B54F49">
            <w:pPr>
              <w:jc w:val="center"/>
              <w:rPr>
                <w:b/>
                <w:lang w:val="ro-RO"/>
              </w:rPr>
            </w:pPr>
            <w:r w:rsidRPr="0023621E">
              <w:rPr>
                <w:b/>
                <w:lang w:val="ro-RO"/>
              </w:rPr>
              <w:t>prim. s.m.</w:t>
            </w:r>
          </w:p>
        </w:tc>
        <w:tc>
          <w:tcPr>
            <w:tcW w:w="900" w:type="dxa"/>
            <w:shd w:val="clear" w:color="auto" w:fill="auto"/>
          </w:tcPr>
          <w:p w14:paraId="43865435" w14:textId="24A11C04" w:rsidR="00B54F49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1359419C" w14:textId="00F96E51" w:rsidR="00B54F49" w:rsidRPr="006B6D4E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6236B4AB" w14:textId="2047013F" w:rsidR="00B54F49" w:rsidRPr="008A3F5A" w:rsidRDefault="00B54F49" w:rsidP="00B54F49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8A3F5A">
              <w:rPr>
                <w:i/>
                <w:iCs/>
                <w:sz w:val="16"/>
                <w:szCs w:val="16"/>
                <w:lang w:val="ro-RO"/>
              </w:rPr>
              <w:t>Nota 10</w:t>
            </w:r>
            <w:r>
              <w:rPr>
                <w:i/>
                <w:iCs/>
                <w:sz w:val="16"/>
                <w:szCs w:val="16"/>
                <w:lang w:val="ro-RO"/>
              </w:rPr>
              <w:t xml:space="preserve"> la grad II</w:t>
            </w:r>
          </w:p>
        </w:tc>
        <w:tc>
          <w:tcPr>
            <w:tcW w:w="900" w:type="dxa"/>
            <w:shd w:val="clear" w:color="auto" w:fill="auto"/>
          </w:tcPr>
          <w:p w14:paraId="67BDEA65" w14:textId="17AB168F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7BD62291" w14:textId="7F5ED578" w:rsidR="00B54F49" w:rsidRPr="005021B4" w:rsidRDefault="004C47C7" w:rsidP="00B54F49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color w:val="000000"/>
                <w:sz w:val="22"/>
                <w:szCs w:val="22"/>
              </w:rPr>
              <w:t>Kocsis Annamária</w:t>
            </w:r>
          </w:p>
        </w:tc>
        <w:tc>
          <w:tcPr>
            <w:tcW w:w="2160" w:type="dxa"/>
            <w:shd w:val="clear" w:color="auto" w:fill="auto"/>
          </w:tcPr>
          <w:p w14:paraId="60F91ADF" w14:textId="65028EBA" w:rsidR="00B54F49" w:rsidRPr="005021B4" w:rsidRDefault="004C47C7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B54F49" w:rsidRPr="00CA04A4" w14:paraId="6F12A042" w14:textId="77777777" w:rsidTr="00D947E0">
        <w:trPr>
          <w:jc w:val="center"/>
        </w:trPr>
        <w:tc>
          <w:tcPr>
            <w:tcW w:w="630" w:type="dxa"/>
            <w:shd w:val="clear" w:color="auto" w:fill="auto"/>
          </w:tcPr>
          <w:p w14:paraId="29AE06FD" w14:textId="7107C269" w:rsidR="00B54F49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92D050"/>
          </w:tcPr>
          <w:p w14:paraId="144EEB9C" w14:textId="16FE905E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Konn</w:t>
            </w:r>
            <w:r w:rsidRPr="00324D3B">
              <w:rPr>
                <w:sz w:val="22"/>
                <w:szCs w:val="22"/>
                <w:lang w:val="hu-HU"/>
              </w:rPr>
              <w:t>át Kinga</w:t>
            </w:r>
          </w:p>
        </w:tc>
        <w:tc>
          <w:tcPr>
            <w:tcW w:w="2052" w:type="dxa"/>
            <w:shd w:val="clear" w:color="auto" w:fill="auto"/>
          </w:tcPr>
          <w:p w14:paraId="32B16F07" w14:textId="3EF5229E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Antos János</w:t>
            </w:r>
          </w:p>
        </w:tc>
        <w:tc>
          <w:tcPr>
            <w:tcW w:w="1368" w:type="dxa"/>
            <w:shd w:val="clear" w:color="auto" w:fill="auto"/>
          </w:tcPr>
          <w:p w14:paraId="5BFD3197" w14:textId="77777777" w:rsidR="00B54F49" w:rsidRPr="00CA04A4" w:rsidRDefault="00B54F49" w:rsidP="00B54F4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B6443BA" w14:textId="7332FF4F" w:rsidR="00B54F49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7086F030" w14:textId="7C5D8F36" w:rsidR="00B54F49" w:rsidRPr="006B6D4E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auto"/>
          </w:tcPr>
          <w:p w14:paraId="03B9556E" w14:textId="2C4C0CD8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80F1754" w14:textId="364F043B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75FEDE75" w14:textId="73006C79" w:rsidR="00B54F49" w:rsidRPr="005021B4" w:rsidRDefault="004C47C7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Már Edit</w:t>
            </w:r>
          </w:p>
        </w:tc>
        <w:tc>
          <w:tcPr>
            <w:tcW w:w="2160" w:type="dxa"/>
            <w:shd w:val="clear" w:color="auto" w:fill="auto"/>
          </w:tcPr>
          <w:p w14:paraId="4DA932E7" w14:textId="5EB30CBD" w:rsidR="00B54F49" w:rsidRPr="005021B4" w:rsidRDefault="004C47C7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Kálnoky Ludmilla</w:t>
            </w:r>
          </w:p>
        </w:tc>
      </w:tr>
      <w:tr w:rsidR="00B54F49" w:rsidRPr="00CA04A4" w14:paraId="21457A06" w14:textId="77777777" w:rsidTr="00117D47">
        <w:trPr>
          <w:jc w:val="center"/>
        </w:trPr>
        <w:tc>
          <w:tcPr>
            <w:tcW w:w="630" w:type="dxa"/>
            <w:shd w:val="clear" w:color="auto" w:fill="auto"/>
          </w:tcPr>
          <w:p w14:paraId="62B03CA2" w14:textId="76841D8E" w:rsidR="00B54F49" w:rsidRPr="00CA04A4" w:rsidRDefault="0068273F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2700" w:type="dxa"/>
            <w:shd w:val="clear" w:color="auto" w:fill="F7CAAC" w:themeFill="accent2" w:themeFillTint="66"/>
          </w:tcPr>
          <w:p w14:paraId="1E130B6A" w14:textId="4DC0E80E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Mikola Edith Ghizela</w:t>
            </w:r>
          </w:p>
        </w:tc>
        <w:tc>
          <w:tcPr>
            <w:tcW w:w="2052" w:type="dxa"/>
            <w:shd w:val="clear" w:color="auto" w:fill="FFFFFF" w:themeFill="background1"/>
          </w:tcPr>
          <w:p w14:paraId="5BA99EF3" w14:textId="7D4C5DEA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368" w:type="dxa"/>
            <w:shd w:val="clear" w:color="auto" w:fill="auto"/>
          </w:tcPr>
          <w:p w14:paraId="1543A805" w14:textId="77777777" w:rsidR="00B54F49" w:rsidRPr="00CA04A4" w:rsidRDefault="00B54F49" w:rsidP="00B54F4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F919631" w14:textId="1163440E" w:rsidR="00B54F49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6F3BAF7D" w14:textId="58790CB5" w:rsidR="00B54F49" w:rsidRPr="006B6D4E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5FC83882" w14:textId="61D82763" w:rsidR="00B54F49" w:rsidRPr="00117D47" w:rsidRDefault="00117D47" w:rsidP="00B54F49">
            <w:pPr>
              <w:jc w:val="center"/>
              <w:rPr>
                <w:b/>
                <w:bCs/>
                <w:i/>
                <w:iCs/>
                <w:lang w:val="ro-RO"/>
              </w:rPr>
            </w:pPr>
            <w:r w:rsidRPr="00117D47">
              <w:rPr>
                <w:b/>
                <w:bCs/>
                <w:i/>
                <w:iCs/>
                <w:lang w:val="ro-RO"/>
              </w:rPr>
              <w:t>renunță</w:t>
            </w:r>
          </w:p>
        </w:tc>
        <w:tc>
          <w:tcPr>
            <w:tcW w:w="900" w:type="dxa"/>
            <w:shd w:val="clear" w:color="auto" w:fill="auto"/>
          </w:tcPr>
          <w:p w14:paraId="1F2CB4DC" w14:textId="5887ECE9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11232967" w14:textId="78D8B703" w:rsidR="00B54F49" w:rsidRPr="005021B4" w:rsidRDefault="004C47C7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Kerekes Izabella</w:t>
            </w:r>
          </w:p>
        </w:tc>
        <w:tc>
          <w:tcPr>
            <w:tcW w:w="2160" w:type="dxa"/>
            <w:shd w:val="clear" w:color="auto" w:fill="auto"/>
          </w:tcPr>
          <w:p w14:paraId="0CF800DB" w14:textId="1BF04E80" w:rsidR="00B54F49" w:rsidRPr="005021B4" w:rsidRDefault="004C47C7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Lic. Nagy Mózes</w:t>
            </w:r>
          </w:p>
        </w:tc>
      </w:tr>
      <w:tr w:rsidR="00B54F49" w:rsidRPr="00CA04A4" w14:paraId="425C2210" w14:textId="77777777" w:rsidTr="004F2A53">
        <w:trPr>
          <w:jc w:val="center"/>
        </w:trPr>
        <w:tc>
          <w:tcPr>
            <w:tcW w:w="630" w:type="dxa"/>
            <w:shd w:val="clear" w:color="auto" w:fill="auto"/>
          </w:tcPr>
          <w:p w14:paraId="071C53AC" w14:textId="6961678B" w:rsidR="00B54F49" w:rsidRDefault="00117D47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="00B54F49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92D050"/>
          </w:tcPr>
          <w:p w14:paraId="64C28EFA" w14:textId="6A081471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Pak</w:t>
            </w:r>
            <w:r w:rsidRPr="00324D3B">
              <w:rPr>
                <w:sz w:val="22"/>
                <w:szCs w:val="22"/>
                <w:lang w:val="hu-HU"/>
              </w:rPr>
              <w:t>ó</w:t>
            </w:r>
            <w:r w:rsidRPr="00324D3B">
              <w:rPr>
                <w:sz w:val="22"/>
                <w:szCs w:val="22"/>
                <w:lang w:val="ro-RO"/>
              </w:rPr>
              <w:t xml:space="preserve"> Ildikó-Katinka</w:t>
            </w:r>
          </w:p>
        </w:tc>
        <w:tc>
          <w:tcPr>
            <w:tcW w:w="2052" w:type="dxa"/>
            <w:shd w:val="clear" w:color="auto" w:fill="FFFFFF" w:themeFill="background1"/>
          </w:tcPr>
          <w:p w14:paraId="16F3EE14" w14:textId="530529F6" w:rsidR="00B54F49" w:rsidRPr="00324D3B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Tur</w:t>
            </w:r>
            <w:r w:rsidRPr="00324D3B">
              <w:rPr>
                <w:sz w:val="22"/>
                <w:szCs w:val="22"/>
                <w:lang w:val="hu-HU"/>
              </w:rPr>
              <w:t>ó</w:t>
            </w:r>
            <w:r w:rsidRPr="00324D3B">
              <w:rPr>
                <w:sz w:val="22"/>
                <w:szCs w:val="22"/>
                <w:lang w:val="ro-RO"/>
              </w:rPr>
              <w:t>czi Mózes</w:t>
            </w:r>
          </w:p>
        </w:tc>
        <w:tc>
          <w:tcPr>
            <w:tcW w:w="1368" w:type="dxa"/>
            <w:shd w:val="clear" w:color="auto" w:fill="auto"/>
          </w:tcPr>
          <w:p w14:paraId="27014644" w14:textId="77777777" w:rsidR="00B54F49" w:rsidRPr="00CA04A4" w:rsidRDefault="00B54F49" w:rsidP="00B54F4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6F15FBD" w14:textId="69E9FC02" w:rsidR="00B54F49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24F2C8FA" w14:textId="4FB1C671" w:rsidR="00B54F49" w:rsidRPr="006B6D4E" w:rsidRDefault="00B54F49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1114E747" w14:textId="1C06AE4F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 w:rsidRPr="008A3F5A">
              <w:rPr>
                <w:i/>
                <w:iCs/>
                <w:sz w:val="16"/>
                <w:szCs w:val="16"/>
                <w:lang w:val="ro-RO"/>
              </w:rPr>
              <w:t>Nota 10</w:t>
            </w:r>
            <w:r>
              <w:rPr>
                <w:i/>
                <w:iCs/>
                <w:sz w:val="16"/>
                <w:szCs w:val="16"/>
                <w:lang w:val="ro-RO"/>
              </w:rPr>
              <w:t xml:space="preserve"> la grad II</w:t>
            </w:r>
          </w:p>
        </w:tc>
        <w:tc>
          <w:tcPr>
            <w:tcW w:w="900" w:type="dxa"/>
            <w:shd w:val="clear" w:color="auto" w:fill="auto"/>
          </w:tcPr>
          <w:p w14:paraId="69F95B11" w14:textId="05FE1EC3" w:rsidR="00B54F49" w:rsidRPr="00CA04A4" w:rsidRDefault="00B54F49" w:rsidP="00B54F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1E2797EF" w14:textId="423B4019" w:rsidR="00B54F49" w:rsidRPr="005021B4" w:rsidRDefault="004C47C7" w:rsidP="00B54F49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Kelemen Éva</w:t>
            </w:r>
          </w:p>
        </w:tc>
        <w:tc>
          <w:tcPr>
            <w:tcW w:w="2160" w:type="dxa"/>
            <w:shd w:val="clear" w:color="auto" w:fill="auto"/>
          </w:tcPr>
          <w:p w14:paraId="6FFC6FDB" w14:textId="3AD0AD30" w:rsidR="00B54F49" w:rsidRPr="005021B4" w:rsidRDefault="004C47C7" w:rsidP="00B54F49">
            <w:pPr>
              <w:jc w:val="center"/>
              <w:rPr>
                <w:sz w:val="22"/>
                <w:szCs w:val="22"/>
              </w:rPr>
            </w:pPr>
            <w:r w:rsidRPr="005021B4">
              <w:rPr>
                <w:color w:val="000000"/>
                <w:sz w:val="22"/>
                <w:szCs w:val="22"/>
              </w:rPr>
              <w:t>Molnár Józsiás</w:t>
            </w:r>
          </w:p>
        </w:tc>
      </w:tr>
    </w:tbl>
    <w:p w14:paraId="2CDDA917" w14:textId="77777777" w:rsidR="00DC1D2A" w:rsidRDefault="00DC1D2A" w:rsidP="00DC1D2A">
      <w:pPr>
        <w:rPr>
          <w:b/>
          <w:sz w:val="24"/>
          <w:szCs w:val="24"/>
        </w:rPr>
      </w:pPr>
    </w:p>
    <w:p w14:paraId="4EAC9E2A" w14:textId="23EB9CDF" w:rsidR="00DC1D2A" w:rsidRDefault="00DC1D2A" w:rsidP="00BB46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FA50D4">
        <w:rPr>
          <w:b/>
          <w:sz w:val="24"/>
          <w:szCs w:val="24"/>
        </w:rPr>
        <w:t>,</w:t>
      </w:r>
    </w:p>
    <w:p w14:paraId="33CDA79B" w14:textId="7373ED13" w:rsidR="00BB4657" w:rsidRPr="005931CD" w:rsidRDefault="00FA50D4" w:rsidP="00326A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. Karda Ádám, inspector școlar</w:t>
      </w:r>
      <w:r w:rsidR="00326A66" w:rsidRPr="00326A66">
        <w:rPr>
          <w:b/>
          <w:sz w:val="24"/>
          <w:szCs w:val="24"/>
        </w:rPr>
        <w:t xml:space="preserve"> </w:t>
      </w:r>
      <w:r w:rsidR="00326A66">
        <w:rPr>
          <w:b/>
          <w:sz w:val="24"/>
          <w:szCs w:val="24"/>
        </w:rPr>
        <w:t>D.R.U.</w:t>
      </w:r>
    </w:p>
    <w:p w14:paraId="116F1DE3" w14:textId="77777777" w:rsidR="00633B25" w:rsidRDefault="00633B25" w:rsidP="00403504">
      <w:pPr>
        <w:jc w:val="center"/>
        <w:rPr>
          <w:b/>
          <w:sz w:val="24"/>
          <w:szCs w:val="24"/>
          <w:lang w:val="ro-RO"/>
        </w:rPr>
      </w:pPr>
    </w:p>
    <w:p w14:paraId="2BAA43E0" w14:textId="452298EC" w:rsidR="00BB4657" w:rsidRPr="00403504" w:rsidRDefault="00233DD0" w:rsidP="00633B2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GRAD I-2022-2024</w:t>
      </w:r>
    </w:p>
    <w:tbl>
      <w:tblPr>
        <w:tblW w:w="153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95"/>
        <w:gridCol w:w="2127"/>
        <w:gridCol w:w="1417"/>
        <w:gridCol w:w="781"/>
        <w:gridCol w:w="1204"/>
        <w:gridCol w:w="1316"/>
        <w:gridCol w:w="900"/>
        <w:gridCol w:w="2160"/>
        <w:gridCol w:w="2160"/>
      </w:tblGrid>
      <w:tr w:rsidR="00DC1D2A" w:rsidRPr="00CA04A4" w14:paraId="482B42B0" w14:textId="77777777" w:rsidTr="004F4A03">
        <w:tc>
          <w:tcPr>
            <w:tcW w:w="630" w:type="dxa"/>
            <w:shd w:val="clear" w:color="auto" w:fill="CCCCCC"/>
          </w:tcPr>
          <w:p w14:paraId="5232A78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C52C92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695" w:type="dxa"/>
            <w:shd w:val="clear" w:color="auto" w:fill="CCCCCC"/>
          </w:tcPr>
          <w:p w14:paraId="0EFAC8F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27" w:type="dxa"/>
            <w:shd w:val="clear" w:color="auto" w:fill="CCCCCC"/>
          </w:tcPr>
          <w:p w14:paraId="45FC546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17" w:type="dxa"/>
            <w:shd w:val="clear" w:color="auto" w:fill="CCCCCC"/>
          </w:tcPr>
          <w:p w14:paraId="7C3F588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81" w:type="dxa"/>
            <w:shd w:val="clear" w:color="auto" w:fill="CCCCCC"/>
          </w:tcPr>
          <w:p w14:paraId="2534DE3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783E628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04" w:type="dxa"/>
            <w:shd w:val="clear" w:color="auto" w:fill="CCCCCC"/>
          </w:tcPr>
          <w:p w14:paraId="0C5616B5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16" w:type="dxa"/>
            <w:shd w:val="clear" w:color="auto" w:fill="CCCCCC"/>
          </w:tcPr>
          <w:p w14:paraId="5DB1CC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08FC9E6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5E54EA3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7AA95C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4E59054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4C47C7" w:rsidRPr="00CA04A4" w14:paraId="14337448" w14:textId="77777777" w:rsidTr="000F4CA3">
        <w:tc>
          <w:tcPr>
            <w:tcW w:w="630" w:type="dxa"/>
            <w:shd w:val="clear" w:color="auto" w:fill="auto"/>
          </w:tcPr>
          <w:p w14:paraId="76323035" w14:textId="390C9F8E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92D050"/>
          </w:tcPr>
          <w:p w14:paraId="7E705697" w14:textId="1F5EF48F" w:rsidR="004C47C7" w:rsidRPr="007A787D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7A787D">
              <w:rPr>
                <w:sz w:val="22"/>
                <w:szCs w:val="22"/>
                <w:lang w:val="ro-RO"/>
              </w:rPr>
              <w:t>B</w:t>
            </w:r>
            <w:r w:rsidRPr="007A787D">
              <w:rPr>
                <w:sz w:val="22"/>
                <w:szCs w:val="22"/>
                <w:lang w:val="hu-HU"/>
              </w:rPr>
              <w:t>álint Réka</w:t>
            </w:r>
          </w:p>
        </w:tc>
        <w:tc>
          <w:tcPr>
            <w:tcW w:w="2127" w:type="dxa"/>
            <w:shd w:val="clear" w:color="auto" w:fill="auto"/>
          </w:tcPr>
          <w:p w14:paraId="36B6CA14" w14:textId="18D8E319" w:rsidR="004C47C7" w:rsidRPr="00C201E1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ro-RO"/>
              </w:rPr>
              <w:t>Boroșneu Mare</w:t>
            </w:r>
          </w:p>
        </w:tc>
        <w:tc>
          <w:tcPr>
            <w:tcW w:w="1417" w:type="dxa"/>
            <w:shd w:val="clear" w:color="auto" w:fill="auto"/>
          </w:tcPr>
          <w:p w14:paraId="1D733869" w14:textId="6407D528" w:rsidR="004C47C7" w:rsidRPr="000760A9" w:rsidRDefault="004C47C7" w:rsidP="004C47C7">
            <w:pPr>
              <w:jc w:val="center"/>
              <w:rPr>
                <w:b/>
                <w:lang w:val="ro-RO"/>
              </w:rPr>
            </w:pPr>
            <w:r w:rsidRPr="006F02FC">
              <w:rPr>
                <w:b/>
                <w:lang w:val="ro-RO"/>
              </w:rPr>
              <w:t>Lb.română</w:t>
            </w:r>
          </w:p>
        </w:tc>
        <w:tc>
          <w:tcPr>
            <w:tcW w:w="781" w:type="dxa"/>
            <w:shd w:val="clear" w:color="auto" w:fill="auto"/>
          </w:tcPr>
          <w:p w14:paraId="6847D122" w14:textId="1B894F07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262F0003" w14:textId="7DA97DCE" w:rsidR="004C47C7" w:rsidRPr="008D512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742033D3" w14:textId="77777777" w:rsidR="004C47C7" w:rsidRPr="008E4DF3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2712376" w14:textId="7F3CFD9E" w:rsidR="004C47C7" w:rsidRPr="008E4DF3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 w:rsidRPr="00C76A37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196A1872" w14:textId="7746E2B5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Pandele Maria</w:t>
            </w:r>
          </w:p>
        </w:tc>
        <w:tc>
          <w:tcPr>
            <w:tcW w:w="2160" w:type="dxa"/>
            <w:shd w:val="clear" w:color="auto" w:fill="auto"/>
          </w:tcPr>
          <w:p w14:paraId="16389832" w14:textId="75743801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8720E4" w:rsidRPr="00CA04A4" w14:paraId="20894B2E" w14:textId="77777777" w:rsidTr="0065198C">
        <w:tc>
          <w:tcPr>
            <w:tcW w:w="630" w:type="dxa"/>
            <w:shd w:val="clear" w:color="auto" w:fill="auto"/>
          </w:tcPr>
          <w:p w14:paraId="4B1AA56B" w14:textId="41C99CE5" w:rsidR="008720E4" w:rsidRPr="008E4DF3" w:rsidRDefault="008720E4" w:rsidP="008720E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92D050"/>
          </w:tcPr>
          <w:p w14:paraId="5848E3F8" w14:textId="4E5CB2FE" w:rsidR="008720E4" w:rsidRPr="007A787D" w:rsidRDefault="008720E4" w:rsidP="008720E4">
            <w:pPr>
              <w:jc w:val="center"/>
              <w:rPr>
                <w:sz w:val="22"/>
                <w:szCs w:val="22"/>
                <w:lang w:val="hu-HU"/>
              </w:rPr>
            </w:pPr>
            <w:r w:rsidRPr="007A787D">
              <w:rPr>
                <w:sz w:val="22"/>
                <w:szCs w:val="22"/>
                <w:lang w:val="hu-HU"/>
              </w:rPr>
              <w:t>Boricean</w:t>
            </w:r>
            <w:r w:rsidR="0065198C">
              <w:rPr>
                <w:sz w:val="22"/>
                <w:szCs w:val="22"/>
                <w:lang w:val="hu-HU"/>
              </w:rPr>
              <w:t xml:space="preserve"> (căs.Popica)</w:t>
            </w:r>
            <w:r w:rsidRPr="007A787D">
              <w:rPr>
                <w:sz w:val="22"/>
                <w:szCs w:val="22"/>
                <w:lang w:val="hu-HU"/>
              </w:rPr>
              <w:t xml:space="preserve"> Elena Magdalena</w:t>
            </w:r>
          </w:p>
        </w:tc>
        <w:tc>
          <w:tcPr>
            <w:tcW w:w="2127" w:type="dxa"/>
            <w:shd w:val="clear" w:color="auto" w:fill="auto"/>
          </w:tcPr>
          <w:p w14:paraId="7F5E82B9" w14:textId="4353A057" w:rsidR="008720E4" w:rsidRPr="00C201E1" w:rsidRDefault="0065198C" w:rsidP="008720E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Russu</w:t>
            </w:r>
          </w:p>
        </w:tc>
        <w:tc>
          <w:tcPr>
            <w:tcW w:w="1417" w:type="dxa"/>
            <w:shd w:val="clear" w:color="auto" w:fill="auto"/>
          </w:tcPr>
          <w:p w14:paraId="67C9E70B" w14:textId="6CBA4E9F" w:rsidR="008720E4" w:rsidRPr="000760A9" w:rsidRDefault="008720E4" w:rsidP="008720E4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47B18A4E" w14:textId="56D2070E" w:rsidR="008720E4" w:rsidRPr="008E4DF3" w:rsidRDefault="008720E4" w:rsidP="008720E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0113AF1A" w14:textId="31F2C1C4" w:rsidR="008720E4" w:rsidRPr="008D5124" w:rsidRDefault="008720E4" w:rsidP="008720E4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6B3126F9" w14:textId="77777777" w:rsidR="008720E4" w:rsidRPr="008E4DF3" w:rsidRDefault="008720E4" w:rsidP="008720E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B116F1" w14:textId="61DA8A63" w:rsidR="008720E4" w:rsidRPr="008E4DF3" w:rsidRDefault="008720E4" w:rsidP="008720E4">
            <w:pPr>
              <w:jc w:val="center"/>
              <w:rPr>
                <w:sz w:val="24"/>
                <w:szCs w:val="24"/>
                <w:lang w:val="ro-RO"/>
              </w:rPr>
            </w:pPr>
            <w:r w:rsidRPr="00C76A37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3FCA03ED" w14:textId="3A78576E" w:rsidR="008720E4" w:rsidRPr="005021B4" w:rsidRDefault="004C47C7" w:rsidP="008720E4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Leu Angelica</w:t>
            </w:r>
          </w:p>
        </w:tc>
        <w:tc>
          <w:tcPr>
            <w:tcW w:w="2160" w:type="dxa"/>
            <w:shd w:val="clear" w:color="auto" w:fill="auto"/>
          </w:tcPr>
          <w:p w14:paraId="440575E9" w14:textId="4BA8E7AA" w:rsidR="008720E4" w:rsidRPr="005021B4" w:rsidRDefault="004C47C7" w:rsidP="008720E4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Mihail Sadoveanu</w:t>
            </w:r>
          </w:p>
        </w:tc>
      </w:tr>
      <w:tr w:rsidR="004C47C7" w:rsidRPr="00CA04A4" w14:paraId="69C6497A" w14:textId="77777777" w:rsidTr="00117D47">
        <w:tc>
          <w:tcPr>
            <w:tcW w:w="630" w:type="dxa"/>
            <w:shd w:val="clear" w:color="auto" w:fill="auto"/>
          </w:tcPr>
          <w:p w14:paraId="337AF623" w14:textId="5E916502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E4DF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92D050"/>
          </w:tcPr>
          <w:p w14:paraId="0F4163FA" w14:textId="643721EE" w:rsidR="004C47C7" w:rsidRPr="007A787D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7A787D">
              <w:rPr>
                <w:sz w:val="22"/>
                <w:szCs w:val="22"/>
                <w:lang w:val="ro-RO"/>
              </w:rPr>
              <w:t>Mailat Sorana Bianca</w:t>
            </w:r>
          </w:p>
        </w:tc>
        <w:tc>
          <w:tcPr>
            <w:tcW w:w="2127" w:type="dxa"/>
            <w:shd w:val="clear" w:color="auto" w:fill="auto"/>
          </w:tcPr>
          <w:p w14:paraId="5AA51754" w14:textId="321D86EC" w:rsidR="004C47C7" w:rsidRPr="00C201E1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C201E1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417" w:type="dxa"/>
            <w:shd w:val="clear" w:color="auto" w:fill="auto"/>
          </w:tcPr>
          <w:p w14:paraId="0A7CE37C" w14:textId="77777777" w:rsidR="004C47C7" w:rsidRPr="000760A9" w:rsidRDefault="004C47C7" w:rsidP="004C47C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42FCA16" w14:textId="59C016EE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6868971D" w14:textId="393C7DE1" w:rsidR="004C47C7" w:rsidRPr="008D512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F7A2DBF" w14:textId="77777777" w:rsidR="004C47C7" w:rsidRPr="008E4DF3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D39B5AD" w14:textId="17FBD8B3" w:rsidR="004C47C7" w:rsidRPr="008E4DF3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 w:rsidRPr="00C76A37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09FB9E05" w14:textId="142E0171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Pandele Maria</w:t>
            </w:r>
          </w:p>
        </w:tc>
        <w:tc>
          <w:tcPr>
            <w:tcW w:w="2160" w:type="dxa"/>
            <w:shd w:val="clear" w:color="auto" w:fill="auto"/>
          </w:tcPr>
          <w:p w14:paraId="14E9D613" w14:textId="43FA1242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4C47C7" w:rsidRPr="00CA04A4" w14:paraId="42B86CAB" w14:textId="77777777" w:rsidTr="00852A3C">
        <w:tc>
          <w:tcPr>
            <w:tcW w:w="630" w:type="dxa"/>
            <w:shd w:val="clear" w:color="auto" w:fill="auto"/>
          </w:tcPr>
          <w:p w14:paraId="71F02758" w14:textId="5826863D" w:rsidR="004C47C7" w:rsidRPr="008E4DF3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Pr="008E4DF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92D050"/>
          </w:tcPr>
          <w:p w14:paraId="2522628E" w14:textId="4C0EA00E" w:rsidR="004C47C7" w:rsidRPr="007A787D" w:rsidRDefault="004C47C7" w:rsidP="004C47C7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7A787D">
              <w:rPr>
                <w:sz w:val="22"/>
                <w:szCs w:val="22"/>
                <w:lang w:val="ro-RO"/>
              </w:rPr>
              <w:t>Néda Erika</w:t>
            </w:r>
          </w:p>
        </w:tc>
        <w:tc>
          <w:tcPr>
            <w:tcW w:w="2127" w:type="dxa"/>
            <w:shd w:val="clear" w:color="auto" w:fill="auto"/>
          </w:tcPr>
          <w:p w14:paraId="332B9BF5" w14:textId="681F0882" w:rsidR="004C47C7" w:rsidRPr="00C201E1" w:rsidRDefault="004C47C7" w:rsidP="004C47C7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ro-RO"/>
              </w:rPr>
              <w:t>Zăbala</w:t>
            </w:r>
          </w:p>
        </w:tc>
        <w:tc>
          <w:tcPr>
            <w:tcW w:w="1417" w:type="dxa"/>
            <w:shd w:val="clear" w:color="auto" w:fill="auto"/>
          </w:tcPr>
          <w:p w14:paraId="2B0ACC97" w14:textId="4F09F438" w:rsidR="004C47C7" w:rsidRPr="002E2221" w:rsidRDefault="004C47C7" w:rsidP="004C47C7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8577460" w14:textId="151B2CE6" w:rsidR="004C47C7" w:rsidRPr="002E2221" w:rsidRDefault="004C47C7" w:rsidP="004C47C7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2E187792" w14:textId="66CAE327" w:rsidR="004C47C7" w:rsidRPr="008D5124" w:rsidRDefault="004C47C7" w:rsidP="004C47C7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316" w:type="dxa"/>
            <w:shd w:val="clear" w:color="auto" w:fill="auto"/>
          </w:tcPr>
          <w:p w14:paraId="7BAFD6B4" w14:textId="7802F552" w:rsidR="004C47C7" w:rsidRPr="002E2221" w:rsidRDefault="004C47C7" w:rsidP="004C47C7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CCC036" w14:textId="101BE6D7" w:rsidR="004C47C7" w:rsidRPr="002E2221" w:rsidRDefault="004C47C7" w:rsidP="004C47C7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00F6A52C" w14:textId="6B9B4F62" w:rsidR="004C47C7" w:rsidRPr="005021B4" w:rsidRDefault="004C47C7" w:rsidP="004C47C7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Pandele Maria</w:t>
            </w:r>
          </w:p>
        </w:tc>
        <w:tc>
          <w:tcPr>
            <w:tcW w:w="2160" w:type="dxa"/>
            <w:shd w:val="clear" w:color="auto" w:fill="auto"/>
          </w:tcPr>
          <w:p w14:paraId="112B3C63" w14:textId="40414189" w:rsidR="004C47C7" w:rsidRPr="005021B4" w:rsidRDefault="004C47C7" w:rsidP="004C47C7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452715" w:rsidRPr="00CA04A4" w14:paraId="0C6EF3ED" w14:textId="77777777" w:rsidTr="00321C48">
        <w:tc>
          <w:tcPr>
            <w:tcW w:w="630" w:type="dxa"/>
            <w:shd w:val="clear" w:color="auto" w:fill="BFBFBF" w:themeFill="background1" w:themeFillShade="BF"/>
          </w:tcPr>
          <w:p w14:paraId="30519AAE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45A7D9BB" w14:textId="77777777" w:rsidR="00452715" w:rsidRPr="007A787D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358B093" w14:textId="77777777" w:rsidR="00452715" w:rsidRPr="00C201E1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C7AE8D9" w14:textId="77777777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2438075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2A3E81D" w14:textId="77777777" w:rsidR="00452715" w:rsidRPr="008D5124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50C71AE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7972158C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8B18715" w14:textId="77777777" w:rsidR="00452715" w:rsidRPr="005021B4" w:rsidRDefault="00452715" w:rsidP="0045271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D9807C5" w14:textId="77777777" w:rsidR="00452715" w:rsidRPr="005021B4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5504D" w:rsidRPr="00CA04A4" w14:paraId="5E079B4C" w14:textId="77777777" w:rsidTr="0068273F">
        <w:tc>
          <w:tcPr>
            <w:tcW w:w="630" w:type="dxa"/>
            <w:shd w:val="clear" w:color="auto" w:fill="auto"/>
          </w:tcPr>
          <w:p w14:paraId="41372E95" w14:textId="4A533E26" w:rsidR="0045504D" w:rsidRDefault="0068273F" w:rsidP="0045504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2695" w:type="dxa"/>
            <w:shd w:val="clear" w:color="auto" w:fill="F7CAAC" w:themeFill="accent2" w:themeFillTint="66"/>
          </w:tcPr>
          <w:p w14:paraId="7D02DBDF" w14:textId="42C94304" w:rsidR="0045504D" w:rsidRPr="007A787D" w:rsidRDefault="0045504D" w:rsidP="0045504D">
            <w:pPr>
              <w:jc w:val="center"/>
              <w:rPr>
                <w:sz w:val="22"/>
                <w:szCs w:val="22"/>
                <w:lang w:val="ro-RO"/>
              </w:rPr>
            </w:pPr>
            <w:r w:rsidRPr="007A787D">
              <w:rPr>
                <w:sz w:val="22"/>
                <w:szCs w:val="22"/>
                <w:lang w:val="hu-HU"/>
              </w:rPr>
              <w:t>Fejér Iringó</w:t>
            </w:r>
          </w:p>
        </w:tc>
        <w:tc>
          <w:tcPr>
            <w:tcW w:w="2127" w:type="dxa"/>
            <w:shd w:val="clear" w:color="auto" w:fill="auto"/>
          </w:tcPr>
          <w:p w14:paraId="71BA00BB" w14:textId="3E1CC6D9" w:rsidR="0045504D" w:rsidRPr="00C201E1" w:rsidRDefault="0045504D" w:rsidP="0045504D">
            <w:pPr>
              <w:jc w:val="center"/>
              <w:rPr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ro-RO"/>
              </w:rPr>
              <w:t>Jancsó Benedek</w:t>
            </w:r>
          </w:p>
        </w:tc>
        <w:tc>
          <w:tcPr>
            <w:tcW w:w="1417" w:type="dxa"/>
            <w:shd w:val="clear" w:color="auto" w:fill="auto"/>
          </w:tcPr>
          <w:p w14:paraId="07BAF68E" w14:textId="09B85AC3" w:rsidR="0045504D" w:rsidRPr="000760A9" w:rsidRDefault="0045504D" w:rsidP="0045504D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maghiară</w:t>
            </w:r>
          </w:p>
        </w:tc>
        <w:tc>
          <w:tcPr>
            <w:tcW w:w="781" w:type="dxa"/>
            <w:shd w:val="clear" w:color="auto" w:fill="auto"/>
          </w:tcPr>
          <w:p w14:paraId="2A91595D" w14:textId="3135CFE7" w:rsidR="0045504D" w:rsidRDefault="0045504D" w:rsidP="0045504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51E0BF8" w14:textId="7BB09C86" w:rsidR="0045504D" w:rsidRPr="008D5124" w:rsidRDefault="0045504D" w:rsidP="0045504D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0CBDF201" w14:textId="6DE2A5F5" w:rsidR="0045504D" w:rsidRPr="0068273F" w:rsidRDefault="0045504D" w:rsidP="0045504D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68273F">
              <w:rPr>
                <w:i/>
                <w:iCs/>
                <w:sz w:val="16"/>
                <w:szCs w:val="16"/>
                <w:lang w:val="ro-RO"/>
              </w:rPr>
              <w:t>ccc din 01.09.</w:t>
            </w:r>
            <w:r w:rsidR="00633B25" w:rsidRPr="0068273F">
              <w:rPr>
                <w:i/>
                <w:iCs/>
                <w:sz w:val="16"/>
                <w:szCs w:val="16"/>
                <w:lang w:val="ro-RO"/>
              </w:rPr>
              <w:t>20</w:t>
            </w:r>
            <w:r w:rsidRPr="0068273F">
              <w:rPr>
                <w:i/>
                <w:iCs/>
                <w:sz w:val="16"/>
                <w:szCs w:val="16"/>
                <w:lang w:val="ro-RO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6DF9B9B9" w14:textId="1F8040FF" w:rsidR="0045504D" w:rsidRPr="00CA04A4" w:rsidRDefault="0045504D" w:rsidP="0045504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2056D23D" w14:textId="2D8CC481" w:rsidR="0045504D" w:rsidRPr="005021B4" w:rsidRDefault="0045504D" w:rsidP="0045504D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2160" w:type="dxa"/>
            <w:shd w:val="clear" w:color="auto" w:fill="auto"/>
          </w:tcPr>
          <w:p w14:paraId="3DCC3485" w14:textId="25CFE8A1" w:rsidR="0045504D" w:rsidRPr="005021B4" w:rsidRDefault="0045504D" w:rsidP="0045504D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---</w:t>
            </w:r>
          </w:p>
        </w:tc>
      </w:tr>
      <w:tr w:rsidR="00A42471" w:rsidRPr="00CA04A4" w14:paraId="086F42E3" w14:textId="77777777" w:rsidTr="00321C48">
        <w:tc>
          <w:tcPr>
            <w:tcW w:w="630" w:type="dxa"/>
            <w:shd w:val="clear" w:color="auto" w:fill="BFBFBF" w:themeFill="background1" w:themeFillShade="BF"/>
          </w:tcPr>
          <w:p w14:paraId="03CA6B62" w14:textId="77777777" w:rsidR="00A42471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07864E72" w14:textId="77777777" w:rsidR="00A42471" w:rsidRPr="007A787D" w:rsidRDefault="00A42471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467C1599" w14:textId="77777777" w:rsidR="00A42471" w:rsidRPr="00C201E1" w:rsidRDefault="00A42471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155728A" w14:textId="77777777" w:rsidR="00A42471" w:rsidRPr="000760A9" w:rsidRDefault="00A42471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617D772" w14:textId="77777777" w:rsidR="00A42471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3BB11CE9" w14:textId="77777777" w:rsidR="00A42471" w:rsidRPr="008D5124" w:rsidRDefault="00A42471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14AEF116" w14:textId="77777777" w:rsidR="00A42471" w:rsidRPr="00CA04A4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166395B0" w14:textId="77777777" w:rsidR="00A42471" w:rsidRPr="00CA04A4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572395D" w14:textId="77777777" w:rsidR="00A42471" w:rsidRPr="005021B4" w:rsidRDefault="00A42471" w:rsidP="0045271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A0F4FA6" w14:textId="77777777" w:rsidR="00A42471" w:rsidRPr="005021B4" w:rsidRDefault="00A42471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720E4" w:rsidRPr="00CA04A4" w14:paraId="7B03BCED" w14:textId="77777777" w:rsidTr="002F2FC7">
        <w:tc>
          <w:tcPr>
            <w:tcW w:w="630" w:type="dxa"/>
            <w:shd w:val="clear" w:color="auto" w:fill="auto"/>
          </w:tcPr>
          <w:p w14:paraId="0C9CBBBE" w14:textId="71D2CB74" w:rsidR="008720E4" w:rsidRDefault="008720E4" w:rsidP="008720E4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92D050"/>
          </w:tcPr>
          <w:p w14:paraId="73DB10C8" w14:textId="0F59D38A" w:rsidR="008720E4" w:rsidRPr="007A787D" w:rsidRDefault="008720E4" w:rsidP="008720E4">
            <w:pPr>
              <w:jc w:val="center"/>
              <w:rPr>
                <w:sz w:val="22"/>
                <w:szCs w:val="22"/>
                <w:lang w:val="hu-HU"/>
              </w:rPr>
            </w:pPr>
            <w:r w:rsidRPr="007A787D">
              <w:rPr>
                <w:sz w:val="22"/>
                <w:szCs w:val="22"/>
                <w:lang w:val="hu-HU"/>
              </w:rPr>
              <w:t>Gyergyai Réka</w:t>
            </w:r>
          </w:p>
        </w:tc>
        <w:tc>
          <w:tcPr>
            <w:tcW w:w="2127" w:type="dxa"/>
            <w:shd w:val="clear" w:color="auto" w:fill="auto"/>
          </w:tcPr>
          <w:p w14:paraId="361FC1AB" w14:textId="4189B8C9" w:rsidR="008720E4" w:rsidRPr="00C201E1" w:rsidRDefault="008720E4" w:rsidP="008720E4">
            <w:pPr>
              <w:jc w:val="center"/>
              <w:rPr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ro-RO"/>
              </w:rPr>
              <w:t xml:space="preserve">Lic.Mikes Kelemen </w:t>
            </w:r>
          </w:p>
        </w:tc>
        <w:tc>
          <w:tcPr>
            <w:tcW w:w="1417" w:type="dxa"/>
            <w:shd w:val="clear" w:color="auto" w:fill="auto"/>
          </w:tcPr>
          <w:p w14:paraId="7B557E15" w14:textId="1CE67CCA" w:rsidR="008720E4" w:rsidRPr="000760A9" w:rsidRDefault="008720E4" w:rsidP="008720E4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engleză</w:t>
            </w:r>
          </w:p>
        </w:tc>
        <w:tc>
          <w:tcPr>
            <w:tcW w:w="781" w:type="dxa"/>
            <w:shd w:val="clear" w:color="auto" w:fill="auto"/>
          </w:tcPr>
          <w:p w14:paraId="19D2D7FA" w14:textId="67CAA972" w:rsidR="008720E4" w:rsidRDefault="008720E4" w:rsidP="008720E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48B45E79" w14:textId="1AB5CEE4" w:rsidR="008720E4" w:rsidRPr="008D5124" w:rsidRDefault="008720E4" w:rsidP="008720E4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A991AD4" w14:textId="77777777" w:rsidR="008720E4" w:rsidRPr="00CA04A4" w:rsidRDefault="008720E4" w:rsidP="008720E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EA70CCE" w14:textId="0AC3E7A1" w:rsidR="008720E4" w:rsidRPr="00CA04A4" w:rsidRDefault="008720E4" w:rsidP="008720E4">
            <w:pPr>
              <w:jc w:val="center"/>
              <w:rPr>
                <w:sz w:val="24"/>
                <w:szCs w:val="24"/>
                <w:lang w:val="ro-RO"/>
              </w:rPr>
            </w:pPr>
            <w:r w:rsidRPr="003758E1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19A33A37" w14:textId="6435F917" w:rsidR="008720E4" w:rsidRPr="005021B4" w:rsidRDefault="004C47C7" w:rsidP="008720E4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color w:val="000000"/>
                <w:sz w:val="22"/>
                <w:szCs w:val="22"/>
              </w:rPr>
              <w:t>Kotró-Kosztandi Lászlό</w:t>
            </w:r>
          </w:p>
        </w:tc>
        <w:tc>
          <w:tcPr>
            <w:tcW w:w="2160" w:type="dxa"/>
            <w:shd w:val="clear" w:color="auto" w:fill="auto"/>
          </w:tcPr>
          <w:p w14:paraId="25FD21BB" w14:textId="0B6CFB62" w:rsidR="008720E4" w:rsidRPr="005021B4" w:rsidRDefault="004C47C7" w:rsidP="008720E4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DA0E02" w:rsidRPr="00CA04A4" w14:paraId="0F135C84" w14:textId="77777777" w:rsidTr="0068273F">
        <w:tc>
          <w:tcPr>
            <w:tcW w:w="630" w:type="dxa"/>
            <w:shd w:val="clear" w:color="auto" w:fill="auto"/>
          </w:tcPr>
          <w:p w14:paraId="10412700" w14:textId="0686CD5F" w:rsidR="00DA0E02" w:rsidRPr="00CA04A4" w:rsidRDefault="00DA0E02" w:rsidP="00DA0E0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92D050"/>
          </w:tcPr>
          <w:p w14:paraId="2E81D5B6" w14:textId="3E422D71" w:rsidR="00DA0E02" w:rsidRPr="007A787D" w:rsidRDefault="00DA0E02" w:rsidP="00DA0E02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ro-RO"/>
              </w:rPr>
              <w:t>Kópis Andrea</w:t>
            </w:r>
          </w:p>
        </w:tc>
        <w:tc>
          <w:tcPr>
            <w:tcW w:w="2127" w:type="dxa"/>
            <w:shd w:val="clear" w:color="auto" w:fill="auto"/>
          </w:tcPr>
          <w:p w14:paraId="45F07AA0" w14:textId="0BD60A71" w:rsidR="00DA0E02" w:rsidRPr="00C201E1" w:rsidRDefault="00DA0E02" w:rsidP="00DA0E02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CN Székely Mikó</w:t>
            </w:r>
          </w:p>
        </w:tc>
        <w:tc>
          <w:tcPr>
            <w:tcW w:w="1417" w:type="dxa"/>
            <w:shd w:val="clear" w:color="auto" w:fill="auto"/>
          </w:tcPr>
          <w:p w14:paraId="359D239B" w14:textId="77777777" w:rsidR="00DA0E02" w:rsidRPr="000760A9" w:rsidRDefault="00DA0E02" w:rsidP="00DA0E0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686BBA70" w14:textId="2D5B41FB" w:rsidR="00DA0E02" w:rsidRDefault="00DA0E02" w:rsidP="00DA0E02">
            <w:pPr>
              <w:jc w:val="center"/>
              <w:rPr>
                <w:sz w:val="24"/>
                <w:szCs w:val="24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07DC3F52" w14:textId="20FF051D" w:rsidR="00DA0E02" w:rsidRPr="008D5124" w:rsidRDefault="00DA0E02" w:rsidP="00DA0E02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9B0EDBA" w14:textId="77777777" w:rsidR="00DA0E02" w:rsidRPr="004C2DA7" w:rsidRDefault="00DA0E02" w:rsidP="00DA0E02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2</w:t>
            </w:r>
          </w:p>
          <w:p w14:paraId="2775DE18" w14:textId="639CBD21" w:rsidR="00DA0E02" w:rsidRPr="00CA04A4" w:rsidRDefault="00DA0E02" w:rsidP="00DA0E0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>are 2 IC</w:t>
            </w:r>
          </w:p>
        </w:tc>
        <w:tc>
          <w:tcPr>
            <w:tcW w:w="900" w:type="dxa"/>
            <w:shd w:val="clear" w:color="auto" w:fill="auto"/>
          </w:tcPr>
          <w:p w14:paraId="6FD6061F" w14:textId="7273F596" w:rsidR="00DA0E02" w:rsidRPr="003758E1" w:rsidRDefault="00DA0E02" w:rsidP="00DA0E02">
            <w:pPr>
              <w:jc w:val="center"/>
              <w:rPr>
                <w:sz w:val="24"/>
                <w:szCs w:val="24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00B5D770" w14:textId="676E8323" w:rsidR="00DA0E02" w:rsidRPr="005021B4" w:rsidRDefault="00DA0E02" w:rsidP="00DA0E02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2160" w:type="dxa"/>
            <w:shd w:val="clear" w:color="auto" w:fill="auto"/>
          </w:tcPr>
          <w:p w14:paraId="5B16A70C" w14:textId="15A9CEBA" w:rsidR="00DA0E02" w:rsidRPr="005021B4" w:rsidRDefault="00DA0E02" w:rsidP="00DA0E02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---</w:t>
            </w:r>
          </w:p>
        </w:tc>
      </w:tr>
      <w:tr w:rsidR="004C47C7" w:rsidRPr="00CA04A4" w14:paraId="4B22F8DC" w14:textId="77777777" w:rsidTr="00114A68">
        <w:tc>
          <w:tcPr>
            <w:tcW w:w="630" w:type="dxa"/>
            <w:shd w:val="clear" w:color="auto" w:fill="auto"/>
          </w:tcPr>
          <w:p w14:paraId="3FDDD279" w14:textId="0B3568A1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695" w:type="dxa"/>
            <w:shd w:val="clear" w:color="auto" w:fill="92D050"/>
          </w:tcPr>
          <w:p w14:paraId="3BE037DC" w14:textId="4477BAB0" w:rsidR="004C47C7" w:rsidRPr="007A787D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7A787D">
              <w:rPr>
                <w:sz w:val="22"/>
                <w:szCs w:val="22"/>
                <w:lang w:val="ro-RO"/>
              </w:rPr>
              <w:t>Molnár Erzsébet Emőke</w:t>
            </w:r>
          </w:p>
        </w:tc>
        <w:tc>
          <w:tcPr>
            <w:tcW w:w="2127" w:type="dxa"/>
            <w:shd w:val="clear" w:color="auto" w:fill="auto"/>
          </w:tcPr>
          <w:p w14:paraId="23CBCCD6" w14:textId="0AC23905" w:rsidR="004C47C7" w:rsidRPr="00C201E1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ro-RO"/>
              </w:rPr>
              <w:t>Kőrösi Cs.Sándor</w:t>
            </w:r>
          </w:p>
        </w:tc>
        <w:tc>
          <w:tcPr>
            <w:tcW w:w="1417" w:type="dxa"/>
            <w:shd w:val="clear" w:color="auto" w:fill="auto"/>
          </w:tcPr>
          <w:p w14:paraId="5C7E0662" w14:textId="77777777" w:rsidR="004C47C7" w:rsidRPr="000760A9" w:rsidRDefault="004C47C7" w:rsidP="004C47C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69C7B2DE" w14:textId="7D0094FD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2D25E39D" w14:textId="74E059AA" w:rsidR="004C47C7" w:rsidRPr="008D512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2199C645" w14:textId="1D9D259E" w:rsidR="004C47C7" w:rsidRPr="005618C2" w:rsidRDefault="004C47C7" w:rsidP="004C47C7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57FC71" w14:textId="1899C124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 w:rsidRPr="003758E1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017C3772" w14:textId="514CBF1A" w:rsidR="004C47C7" w:rsidRPr="005021B4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color w:val="000000"/>
                <w:sz w:val="22"/>
                <w:szCs w:val="22"/>
              </w:rPr>
              <w:t>Csáki Ernő</w:t>
            </w:r>
          </w:p>
        </w:tc>
        <w:tc>
          <w:tcPr>
            <w:tcW w:w="2160" w:type="dxa"/>
            <w:shd w:val="clear" w:color="auto" w:fill="auto"/>
          </w:tcPr>
          <w:p w14:paraId="1567D354" w14:textId="4C3DBDB4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Lic. Gábor Áron</w:t>
            </w:r>
          </w:p>
        </w:tc>
      </w:tr>
      <w:tr w:rsidR="00B1025C" w:rsidRPr="00CA04A4" w14:paraId="1F640FEA" w14:textId="77777777" w:rsidTr="00E96E17">
        <w:tc>
          <w:tcPr>
            <w:tcW w:w="630" w:type="dxa"/>
            <w:shd w:val="clear" w:color="auto" w:fill="D9D9D9" w:themeFill="background1" w:themeFillShade="D9"/>
          </w:tcPr>
          <w:p w14:paraId="6E5833A5" w14:textId="0A34B646" w:rsidR="00B1025C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48C237C7" w14:textId="78A6A003" w:rsidR="00B1025C" w:rsidRPr="007A787D" w:rsidRDefault="00B1025C" w:rsidP="00B1025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DE2AA6D" w14:textId="7715CA4A" w:rsidR="00B1025C" w:rsidRPr="00C201E1" w:rsidRDefault="00B1025C" w:rsidP="00B1025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BB10F55" w14:textId="579E9885" w:rsidR="00B1025C" w:rsidRPr="000760A9" w:rsidRDefault="00B1025C" w:rsidP="00B1025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14:paraId="32A613C2" w14:textId="6F44F5BA" w:rsidR="00B1025C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2850D830" w14:textId="38B76907" w:rsidR="00B1025C" w:rsidRPr="008D5124" w:rsidRDefault="00B1025C" w:rsidP="00B1025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08273B1" w14:textId="77777777" w:rsidR="00B1025C" w:rsidRPr="00CA04A4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79D275D" w14:textId="77777777" w:rsidR="00B1025C" w:rsidRPr="00CA04A4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2FC015D" w14:textId="27CE3E0E" w:rsidR="00B1025C" w:rsidRPr="005021B4" w:rsidRDefault="00B1025C" w:rsidP="00B1025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8CD19CF" w14:textId="24609203" w:rsidR="00B1025C" w:rsidRPr="005021B4" w:rsidRDefault="00B1025C" w:rsidP="00B1025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C47C7" w:rsidRPr="00CA04A4" w14:paraId="5C56865E" w14:textId="77777777" w:rsidTr="0068273F">
        <w:tc>
          <w:tcPr>
            <w:tcW w:w="630" w:type="dxa"/>
            <w:shd w:val="clear" w:color="auto" w:fill="auto"/>
          </w:tcPr>
          <w:p w14:paraId="62AA9929" w14:textId="0181628B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2695" w:type="dxa"/>
            <w:shd w:val="clear" w:color="auto" w:fill="F7CAAC" w:themeFill="accent2" w:themeFillTint="66"/>
          </w:tcPr>
          <w:p w14:paraId="45C2B6CD" w14:textId="53FC3D73" w:rsidR="004C47C7" w:rsidRPr="007A787D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7A787D">
              <w:rPr>
                <w:sz w:val="22"/>
                <w:szCs w:val="22"/>
                <w:lang w:val="ro-RO"/>
              </w:rPr>
              <w:t>Bódi Papp Réka</w:t>
            </w:r>
          </w:p>
        </w:tc>
        <w:tc>
          <w:tcPr>
            <w:tcW w:w="2127" w:type="dxa"/>
            <w:shd w:val="clear" w:color="auto" w:fill="auto"/>
          </w:tcPr>
          <w:p w14:paraId="59EBA871" w14:textId="0F627C24" w:rsidR="004C47C7" w:rsidRPr="00C201E1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ro-RO"/>
              </w:rPr>
              <w:t>Gábor Áron</w:t>
            </w:r>
          </w:p>
        </w:tc>
        <w:tc>
          <w:tcPr>
            <w:tcW w:w="1417" w:type="dxa"/>
            <w:shd w:val="clear" w:color="auto" w:fill="auto"/>
          </w:tcPr>
          <w:p w14:paraId="40A9EC50" w14:textId="067268F8" w:rsidR="004C47C7" w:rsidRPr="000760A9" w:rsidRDefault="004C47C7" w:rsidP="004C47C7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 xml:space="preserve">Lb. </w:t>
            </w:r>
            <w:r>
              <w:rPr>
                <w:b/>
                <w:lang w:val="ro-RO"/>
              </w:rPr>
              <w:t>german</w:t>
            </w:r>
            <w:r w:rsidRPr="000760A9">
              <w:rPr>
                <w:b/>
                <w:lang w:val="ro-RO"/>
              </w:rPr>
              <w:t>ă</w:t>
            </w:r>
          </w:p>
        </w:tc>
        <w:tc>
          <w:tcPr>
            <w:tcW w:w="781" w:type="dxa"/>
            <w:shd w:val="clear" w:color="auto" w:fill="auto"/>
          </w:tcPr>
          <w:p w14:paraId="51DB9D2A" w14:textId="7279DF47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712947DF" w14:textId="554678A7" w:rsidR="004C47C7" w:rsidRPr="008D512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57B71A44" w14:textId="45D110FE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ccc din oct.2022</w:t>
            </w:r>
          </w:p>
        </w:tc>
        <w:tc>
          <w:tcPr>
            <w:tcW w:w="900" w:type="dxa"/>
            <w:shd w:val="clear" w:color="auto" w:fill="auto"/>
          </w:tcPr>
          <w:p w14:paraId="26777E0B" w14:textId="36D65A7C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 w:rsidRPr="00985446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512B2F95" w14:textId="0A733CAC" w:rsidR="004C47C7" w:rsidRPr="005021B4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2160" w:type="dxa"/>
            <w:shd w:val="clear" w:color="auto" w:fill="auto"/>
          </w:tcPr>
          <w:p w14:paraId="00CD3AD4" w14:textId="01EB3E52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---</w:t>
            </w:r>
          </w:p>
        </w:tc>
      </w:tr>
      <w:tr w:rsidR="0085502A" w:rsidRPr="00CA04A4" w14:paraId="2AF67D0B" w14:textId="77777777" w:rsidTr="00114A68">
        <w:tc>
          <w:tcPr>
            <w:tcW w:w="630" w:type="dxa"/>
            <w:shd w:val="clear" w:color="auto" w:fill="FFFFFF" w:themeFill="background1"/>
          </w:tcPr>
          <w:p w14:paraId="6B50CAF0" w14:textId="77E0F25F" w:rsidR="0085502A" w:rsidRDefault="0085502A" w:rsidP="0085502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92D050"/>
          </w:tcPr>
          <w:p w14:paraId="15865040" w14:textId="16AE5465" w:rsidR="0085502A" w:rsidRPr="007A787D" w:rsidRDefault="0085502A" w:rsidP="0085502A">
            <w:pPr>
              <w:jc w:val="center"/>
              <w:rPr>
                <w:sz w:val="22"/>
                <w:szCs w:val="22"/>
                <w:lang w:val="hu-HU"/>
              </w:rPr>
            </w:pPr>
            <w:r w:rsidRPr="007A787D">
              <w:rPr>
                <w:sz w:val="22"/>
                <w:szCs w:val="22"/>
                <w:lang w:val="hu-HU"/>
              </w:rPr>
              <w:t>Dancs Éva</w:t>
            </w:r>
          </w:p>
        </w:tc>
        <w:tc>
          <w:tcPr>
            <w:tcW w:w="2127" w:type="dxa"/>
            <w:shd w:val="clear" w:color="auto" w:fill="FFFFFF" w:themeFill="background1"/>
          </w:tcPr>
          <w:p w14:paraId="5CC172DA" w14:textId="15C727DE" w:rsidR="0085502A" w:rsidRPr="00C201E1" w:rsidRDefault="0085502A" w:rsidP="0085502A">
            <w:pPr>
              <w:jc w:val="center"/>
              <w:rPr>
                <w:sz w:val="22"/>
                <w:szCs w:val="22"/>
                <w:lang w:val="hu-HU"/>
              </w:rPr>
            </w:pPr>
            <w:r w:rsidRPr="00C201E1">
              <w:rPr>
                <w:sz w:val="22"/>
                <w:szCs w:val="22"/>
                <w:lang w:val="ro-RO"/>
              </w:rPr>
              <w:t>Kőrösi Cs.Sándor</w:t>
            </w:r>
          </w:p>
        </w:tc>
        <w:tc>
          <w:tcPr>
            <w:tcW w:w="1417" w:type="dxa"/>
            <w:shd w:val="clear" w:color="auto" w:fill="FFFFFF" w:themeFill="background1"/>
          </w:tcPr>
          <w:p w14:paraId="045FF99A" w14:textId="77777777" w:rsidR="0085502A" w:rsidRPr="000760A9" w:rsidRDefault="0085502A" w:rsidP="0085502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14:paraId="70F74BB4" w14:textId="3EB46DAD" w:rsidR="0085502A" w:rsidRDefault="0085502A" w:rsidP="0085502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FFFFFF" w:themeFill="background1"/>
          </w:tcPr>
          <w:p w14:paraId="5A203286" w14:textId="1449C46E" w:rsidR="0085502A" w:rsidRPr="008D5124" w:rsidRDefault="0085502A" w:rsidP="0085502A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FFFFFF" w:themeFill="background1"/>
          </w:tcPr>
          <w:p w14:paraId="203F1B85" w14:textId="77777777" w:rsidR="0085502A" w:rsidRPr="00E06E9B" w:rsidRDefault="0085502A" w:rsidP="0085502A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00F72D1" w14:textId="585A2A40" w:rsidR="0085502A" w:rsidRPr="00CA04A4" w:rsidRDefault="0085502A" w:rsidP="0085502A">
            <w:pPr>
              <w:jc w:val="center"/>
              <w:rPr>
                <w:sz w:val="24"/>
                <w:szCs w:val="24"/>
                <w:lang w:val="ro-RO"/>
              </w:rPr>
            </w:pPr>
            <w:r w:rsidRPr="00985446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FFFFFF" w:themeFill="background1"/>
          </w:tcPr>
          <w:p w14:paraId="5BB489ED" w14:textId="5A4A6FFB" w:rsidR="0085502A" w:rsidRPr="005021B4" w:rsidRDefault="0085502A" w:rsidP="0085502A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 xml:space="preserve">Krecht Gyöngyvér </w:t>
            </w:r>
          </w:p>
        </w:tc>
        <w:tc>
          <w:tcPr>
            <w:tcW w:w="2160" w:type="dxa"/>
            <w:shd w:val="clear" w:color="auto" w:fill="auto"/>
          </w:tcPr>
          <w:p w14:paraId="381C264F" w14:textId="084ADC1B" w:rsidR="0085502A" w:rsidRPr="005021B4" w:rsidRDefault="0085502A" w:rsidP="0085502A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85502A" w:rsidRPr="00CA04A4" w14:paraId="39381C1C" w14:textId="77777777" w:rsidTr="000F6B07">
        <w:tc>
          <w:tcPr>
            <w:tcW w:w="630" w:type="dxa"/>
            <w:shd w:val="clear" w:color="auto" w:fill="auto"/>
          </w:tcPr>
          <w:p w14:paraId="0D7E8BF9" w14:textId="406ADE93" w:rsidR="0085502A" w:rsidRPr="00CA04A4" w:rsidRDefault="0085502A" w:rsidP="0085502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92D050"/>
          </w:tcPr>
          <w:p w14:paraId="4ACC8807" w14:textId="7F371A5A" w:rsidR="0085502A" w:rsidRPr="007A787D" w:rsidRDefault="0085502A" w:rsidP="0085502A">
            <w:pPr>
              <w:jc w:val="center"/>
              <w:rPr>
                <w:sz w:val="22"/>
                <w:szCs w:val="22"/>
                <w:lang w:val="ro-RO"/>
              </w:rPr>
            </w:pPr>
            <w:r w:rsidRPr="007A787D">
              <w:rPr>
                <w:sz w:val="22"/>
                <w:szCs w:val="22"/>
                <w:lang w:val="ro-RO"/>
              </w:rPr>
              <w:t>Hajdu Erika</w:t>
            </w:r>
          </w:p>
        </w:tc>
        <w:tc>
          <w:tcPr>
            <w:tcW w:w="2127" w:type="dxa"/>
            <w:shd w:val="clear" w:color="auto" w:fill="auto"/>
          </w:tcPr>
          <w:p w14:paraId="238B53B4" w14:textId="5C2CBACB" w:rsidR="0085502A" w:rsidRPr="00C201E1" w:rsidRDefault="0085502A" w:rsidP="0085502A">
            <w:pPr>
              <w:jc w:val="center"/>
              <w:rPr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ro-RO"/>
              </w:rPr>
              <w:t>Kun Kocsárd</w:t>
            </w:r>
          </w:p>
        </w:tc>
        <w:tc>
          <w:tcPr>
            <w:tcW w:w="1417" w:type="dxa"/>
            <w:shd w:val="clear" w:color="auto" w:fill="auto"/>
          </w:tcPr>
          <w:p w14:paraId="3316EE18" w14:textId="6035D94E" w:rsidR="0085502A" w:rsidRPr="000760A9" w:rsidRDefault="0085502A" w:rsidP="0085502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1B8D00F" w14:textId="1818597A" w:rsidR="0085502A" w:rsidRPr="00CA04A4" w:rsidRDefault="0085502A" w:rsidP="0085502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7A1291E8" w14:textId="5DA92F70" w:rsidR="0085502A" w:rsidRPr="008D5124" w:rsidRDefault="0085502A" w:rsidP="0085502A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ucuresti</w:t>
            </w:r>
          </w:p>
        </w:tc>
        <w:tc>
          <w:tcPr>
            <w:tcW w:w="1316" w:type="dxa"/>
            <w:shd w:val="clear" w:color="auto" w:fill="FFFFFF" w:themeFill="background1"/>
          </w:tcPr>
          <w:p w14:paraId="357475E8" w14:textId="33A4541F" w:rsidR="0085502A" w:rsidRPr="00E06E9B" w:rsidRDefault="0085502A" w:rsidP="0085502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FDC0C3D" w14:textId="6A474B78" w:rsidR="0085502A" w:rsidRPr="00CA04A4" w:rsidRDefault="0085502A" w:rsidP="0085502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47CE5A86" w14:textId="32721D93" w:rsidR="0085502A" w:rsidRPr="005021B4" w:rsidRDefault="0085502A" w:rsidP="0085502A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color w:val="000000"/>
                <w:sz w:val="22"/>
                <w:szCs w:val="22"/>
              </w:rPr>
              <w:t>Nagy Judit</w:t>
            </w:r>
          </w:p>
        </w:tc>
        <w:tc>
          <w:tcPr>
            <w:tcW w:w="2160" w:type="dxa"/>
            <w:shd w:val="clear" w:color="auto" w:fill="auto"/>
          </w:tcPr>
          <w:p w14:paraId="5273A2C4" w14:textId="5EE57029" w:rsidR="0085502A" w:rsidRPr="005021B4" w:rsidRDefault="0085502A" w:rsidP="0085502A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Lic. Nagy Mózes</w:t>
            </w:r>
          </w:p>
        </w:tc>
      </w:tr>
      <w:tr w:rsidR="004C47C7" w:rsidRPr="00CA04A4" w14:paraId="5A286294" w14:textId="77777777" w:rsidTr="000F6B1C">
        <w:tc>
          <w:tcPr>
            <w:tcW w:w="630" w:type="dxa"/>
            <w:shd w:val="clear" w:color="auto" w:fill="auto"/>
          </w:tcPr>
          <w:p w14:paraId="6FA6D5DB" w14:textId="3E49DA77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695" w:type="dxa"/>
            <w:shd w:val="clear" w:color="auto" w:fill="92D050"/>
          </w:tcPr>
          <w:p w14:paraId="6E671E14" w14:textId="3A570964" w:rsidR="004C47C7" w:rsidRPr="007A787D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7A787D">
              <w:rPr>
                <w:sz w:val="22"/>
                <w:szCs w:val="22"/>
                <w:lang w:val="ro-RO"/>
              </w:rPr>
              <w:t>Motica Beáta</w:t>
            </w:r>
          </w:p>
        </w:tc>
        <w:tc>
          <w:tcPr>
            <w:tcW w:w="2127" w:type="dxa"/>
            <w:shd w:val="clear" w:color="auto" w:fill="auto"/>
          </w:tcPr>
          <w:p w14:paraId="04F9D849" w14:textId="4C74A8E7" w:rsidR="004C47C7" w:rsidRPr="00C201E1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ro-RO"/>
              </w:rPr>
              <w:t>Mihai Viteazul</w:t>
            </w:r>
          </w:p>
        </w:tc>
        <w:tc>
          <w:tcPr>
            <w:tcW w:w="1417" w:type="dxa"/>
            <w:shd w:val="clear" w:color="auto" w:fill="auto"/>
          </w:tcPr>
          <w:p w14:paraId="7FEB1519" w14:textId="77777777" w:rsidR="004C47C7" w:rsidRPr="000760A9" w:rsidRDefault="004C47C7" w:rsidP="004C47C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8956334" w14:textId="69C15EAF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160BBD4D" w14:textId="15C12E04" w:rsidR="004C47C7" w:rsidRPr="008D512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16" w:type="dxa"/>
            <w:shd w:val="clear" w:color="auto" w:fill="FFFFFF" w:themeFill="background1"/>
          </w:tcPr>
          <w:p w14:paraId="5B69ECBE" w14:textId="77777777" w:rsidR="004C47C7" w:rsidRPr="00E06E9B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9AC1097" w14:textId="4850F42D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290522FC" w14:textId="11A71428" w:rsidR="004C47C7" w:rsidRPr="005021B4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color w:val="000000"/>
                <w:sz w:val="22"/>
                <w:szCs w:val="22"/>
              </w:rPr>
              <w:t>Krecht Gyöngyvér</w:t>
            </w:r>
          </w:p>
        </w:tc>
        <w:tc>
          <w:tcPr>
            <w:tcW w:w="2160" w:type="dxa"/>
            <w:shd w:val="clear" w:color="auto" w:fill="auto"/>
          </w:tcPr>
          <w:p w14:paraId="451BE4E1" w14:textId="0C172567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4C47C7" w:rsidRPr="00CA04A4" w14:paraId="62A9D316" w14:textId="77777777" w:rsidTr="00ED0F97">
        <w:tc>
          <w:tcPr>
            <w:tcW w:w="630" w:type="dxa"/>
            <w:shd w:val="clear" w:color="auto" w:fill="auto"/>
          </w:tcPr>
          <w:p w14:paraId="470877A4" w14:textId="1714A19A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92D050"/>
          </w:tcPr>
          <w:p w14:paraId="2AE29922" w14:textId="65A4A530" w:rsidR="004C47C7" w:rsidRPr="007A787D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7A787D">
              <w:rPr>
                <w:sz w:val="22"/>
                <w:szCs w:val="22"/>
                <w:lang w:val="ro-RO"/>
              </w:rPr>
              <w:t>Nemes Csilla</w:t>
            </w:r>
          </w:p>
        </w:tc>
        <w:tc>
          <w:tcPr>
            <w:tcW w:w="2127" w:type="dxa"/>
            <w:shd w:val="clear" w:color="auto" w:fill="auto"/>
          </w:tcPr>
          <w:p w14:paraId="52197CED" w14:textId="3500574C" w:rsidR="004C47C7" w:rsidRPr="00C201E1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ro-RO"/>
              </w:rPr>
              <w:t>Lic.Berde Áron</w:t>
            </w:r>
          </w:p>
        </w:tc>
        <w:tc>
          <w:tcPr>
            <w:tcW w:w="1417" w:type="dxa"/>
            <w:shd w:val="clear" w:color="auto" w:fill="auto"/>
          </w:tcPr>
          <w:p w14:paraId="36DA6631" w14:textId="77777777" w:rsidR="004C47C7" w:rsidRPr="000760A9" w:rsidRDefault="004C47C7" w:rsidP="004C47C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38F3453" w14:textId="76E51B98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57D73BC7" w14:textId="559B335B" w:rsidR="004C47C7" w:rsidRPr="008D512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FFFFFF" w:themeFill="background1"/>
          </w:tcPr>
          <w:p w14:paraId="771D2339" w14:textId="77777777" w:rsidR="004C47C7" w:rsidRPr="00E06E9B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3DD2B0F" w14:textId="1613C5F9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46C9A0E9" w14:textId="31265A61" w:rsidR="004C47C7" w:rsidRPr="005021B4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color w:val="000000"/>
                <w:sz w:val="22"/>
                <w:szCs w:val="22"/>
              </w:rPr>
              <w:t>Ambrus Ilse</w:t>
            </w:r>
          </w:p>
        </w:tc>
        <w:tc>
          <w:tcPr>
            <w:tcW w:w="2160" w:type="dxa"/>
            <w:shd w:val="clear" w:color="auto" w:fill="auto"/>
          </w:tcPr>
          <w:p w14:paraId="402EE8E8" w14:textId="5BD5A605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C.N.Mihai Viteazul</w:t>
            </w:r>
          </w:p>
        </w:tc>
      </w:tr>
      <w:tr w:rsidR="004C47C7" w:rsidRPr="00CA04A4" w14:paraId="1C37A91E" w14:textId="77777777" w:rsidTr="0064003A">
        <w:tc>
          <w:tcPr>
            <w:tcW w:w="630" w:type="dxa"/>
            <w:shd w:val="clear" w:color="auto" w:fill="auto"/>
          </w:tcPr>
          <w:p w14:paraId="5C10DC3A" w14:textId="417EC058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92D050"/>
          </w:tcPr>
          <w:p w14:paraId="0DDD9496" w14:textId="574EA08A" w:rsidR="004C47C7" w:rsidRPr="007A787D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7A787D">
              <w:rPr>
                <w:sz w:val="22"/>
                <w:szCs w:val="22"/>
                <w:lang w:val="hu-HU"/>
              </w:rPr>
              <w:t>Tóth Kinga Melinda</w:t>
            </w:r>
          </w:p>
        </w:tc>
        <w:tc>
          <w:tcPr>
            <w:tcW w:w="2127" w:type="dxa"/>
            <w:shd w:val="clear" w:color="auto" w:fill="auto"/>
          </w:tcPr>
          <w:p w14:paraId="0899E71B" w14:textId="7E71C14B" w:rsidR="004C47C7" w:rsidRPr="00C201E1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hu-HU"/>
              </w:rPr>
              <w:t>Petőfi Sándor</w:t>
            </w:r>
          </w:p>
        </w:tc>
        <w:tc>
          <w:tcPr>
            <w:tcW w:w="1417" w:type="dxa"/>
            <w:shd w:val="clear" w:color="auto" w:fill="auto"/>
          </w:tcPr>
          <w:p w14:paraId="1343BB85" w14:textId="77777777" w:rsidR="004C47C7" w:rsidRPr="000760A9" w:rsidRDefault="004C47C7" w:rsidP="004C47C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87DA673" w14:textId="29B2DA93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7767480A" w14:textId="65BB0DFF" w:rsidR="004C47C7" w:rsidRPr="008D512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ucuresti</w:t>
            </w:r>
          </w:p>
        </w:tc>
        <w:tc>
          <w:tcPr>
            <w:tcW w:w="1316" w:type="dxa"/>
            <w:shd w:val="clear" w:color="auto" w:fill="FFFFFF" w:themeFill="background1"/>
          </w:tcPr>
          <w:p w14:paraId="5043A5A9" w14:textId="77777777" w:rsidR="004C47C7" w:rsidRPr="00E06E9B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E373250" w14:textId="12D491AA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369212CF" w14:textId="11187F64" w:rsidR="004C47C7" w:rsidRPr="005021B4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color w:val="000000"/>
                <w:sz w:val="22"/>
                <w:szCs w:val="22"/>
              </w:rPr>
              <w:t>Nagy Judit</w:t>
            </w:r>
          </w:p>
        </w:tc>
        <w:tc>
          <w:tcPr>
            <w:tcW w:w="2160" w:type="dxa"/>
            <w:shd w:val="clear" w:color="auto" w:fill="auto"/>
          </w:tcPr>
          <w:p w14:paraId="1CE870AF" w14:textId="4F0E6322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Lic. Nagy Mózes</w:t>
            </w:r>
          </w:p>
        </w:tc>
      </w:tr>
      <w:tr w:rsidR="00741AC5" w:rsidRPr="00CA04A4" w14:paraId="3FC144E3" w14:textId="77777777" w:rsidTr="00741AC5">
        <w:tc>
          <w:tcPr>
            <w:tcW w:w="630" w:type="dxa"/>
            <w:shd w:val="clear" w:color="auto" w:fill="D9D9D9" w:themeFill="background1" w:themeFillShade="D9"/>
          </w:tcPr>
          <w:p w14:paraId="5BE5349D" w14:textId="77777777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03205BA8" w14:textId="77777777" w:rsidR="00741AC5" w:rsidRPr="007A787D" w:rsidRDefault="00741AC5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B68EFBC" w14:textId="77777777" w:rsidR="00741AC5" w:rsidRPr="00C201E1" w:rsidRDefault="00741AC5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3C1BF83" w14:textId="77777777" w:rsidR="00741AC5" w:rsidRPr="000760A9" w:rsidRDefault="00741AC5" w:rsidP="00741AC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14:paraId="4ADCE89C" w14:textId="77777777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17D48609" w14:textId="77777777" w:rsidR="00741AC5" w:rsidRPr="008D5124" w:rsidRDefault="00741AC5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F26C72F" w14:textId="77777777" w:rsidR="00741AC5" w:rsidRPr="00E06E9B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DB42D98" w14:textId="77777777" w:rsidR="00741AC5" w:rsidRPr="00CA04A4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445D9B1" w14:textId="77777777" w:rsidR="00741AC5" w:rsidRPr="005021B4" w:rsidRDefault="00741AC5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6BD1AFE" w14:textId="77777777" w:rsidR="00741AC5" w:rsidRPr="005021B4" w:rsidRDefault="00741AC5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41AC5" w:rsidRPr="00CA04A4" w14:paraId="47F2ECBB" w14:textId="77777777" w:rsidTr="0068273F">
        <w:tc>
          <w:tcPr>
            <w:tcW w:w="630" w:type="dxa"/>
            <w:shd w:val="clear" w:color="auto" w:fill="auto"/>
          </w:tcPr>
          <w:p w14:paraId="7579C0FD" w14:textId="194D6CCA" w:rsidR="00741AC5" w:rsidRDefault="0068273F" w:rsidP="00741AC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2695" w:type="dxa"/>
            <w:shd w:val="clear" w:color="auto" w:fill="F7CAAC" w:themeFill="accent2" w:themeFillTint="66"/>
          </w:tcPr>
          <w:p w14:paraId="5AEDA2D8" w14:textId="40A31E14" w:rsidR="00741AC5" w:rsidRPr="007A787D" w:rsidRDefault="00741AC5" w:rsidP="00741AC5">
            <w:pPr>
              <w:jc w:val="center"/>
              <w:rPr>
                <w:sz w:val="22"/>
                <w:szCs w:val="22"/>
                <w:lang w:val="hu-HU"/>
              </w:rPr>
            </w:pPr>
            <w:r w:rsidRPr="007A787D">
              <w:rPr>
                <w:sz w:val="22"/>
                <w:szCs w:val="22"/>
                <w:lang w:val="hu-HU"/>
              </w:rPr>
              <w:t>Orbán Gyöngyi Éva</w:t>
            </w:r>
          </w:p>
        </w:tc>
        <w:tc>
          <w:tcPr>
            <w:tcW w:w="2127" w:type="dxa"/>
            <w:shd w:val="clear" w:color="auto" w:fill="auto"/>
          </w:tcPr>
          <w:p w14:paraId="698D2FD4" w14:textId="2FA4E460" w:rsidR="00741AC5" w:rsidRPr="00C201E1" w:rsidRDefault="00741AC5" w:rsidP="00741AC5">
            <w:pPr>
              <w:jc w:val="center"/>
              <w:rPr>
                <w:sz w:val="22"/>
                <w:szCs w:val="22"/>
                <w:lang w:val="hu-HU"/>
              </w:rPr>
            </w:pPr>
            <w:r w:rsidRPr="00C201E1">
              <w:rPr>
                <w:sz w:val="22"/>
                <w:szCs w:val="22"/>
                <w:lang w:val="hu-HU"/>
              </w:rPr>
              <w:t>Kriza János</w:t>
            </w:r>
          </w:p>
        </w:tc>
        <w:tc>
          <w:tcPr>
            <w:tcW w:w="1417" w:type="dxa"/>
            <w:shd w:val="clear" w:color="auto" w:fill="auto"/>
          </w:tcPr>
          <w:p w14:paraId="6870BF6A" w14:textId="6BA663DF" w:rsidR="00741AC5" w:rsidRPr="00741AC5" w:rsidRDefault="00741AC5" w:rsidP="00741AC5">
            <w:pPr>
              <w:jc w:val="center"/>
              <w:rPr>
                <w:b/>
                <w:lang w:val="ro-RO"/>
              </w:rPr>
            </w:pPr>
            <w:r w:rsidRPr="00741AC5">
              <w:rPr>
                <w:b/>
                <w:lang w:val="ro-RO"/>
              </w:rPr>
              <w:t>Matematică</w:t>
            </w:r>
          </w:p>
        </w:tc>
        <w:tc>
          <w:tcPr>
            <w:tcW w:w="781" w:type="dxa"/>
            <w:shd w:val="clear" w:color="auto" w:fill="auto"/>
          </w:tcPr>
          <w:p w14:paraId="486C38D2" w14:textId="459E1019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ACCBF08" w14:textId="2F0F1390" w:rsidR="00741AC5" w:rsidRPr="008D5124" w:rsidRDefault="00741AC5" w:rsidP="00741AC5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16" w:type="dxa"/>
            <w:shd w:val="clear" w:color="auto" w:fill="FFFFFF" w:themeFill="background1"/>
          </w:tcPr>
          <w:p w14:paraId="430BCB47" w14:textId="77777777" w:rsidR="00741AC5" w:rsidRDefault="00741AC5" w:rsidP="00741AC5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</w:p>
          <w:p w14:paraId="1BC98195" w14:textId="08F39D29" w:rsidR="00457D83" w:rsidRPr="00E06E9B" w:rsidRDefault="000D3E38" w:rsidP="00741AC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c</w:t>
            </w:r>
            <w:r w:rsidR="00457D83">
              <w:rPr>
                <w:i/>
                <w:sz w:val="16"/>
                <w:szCs w:val="16"/>
                <w:lang w:val="ro-RO"/>
              </w:rPr>
              <w:t>cc din iun.2022</w:t>
            </w:r>
          </w:p>
        </w:tc>
        <w:tc>
          <w:tcPr>
            <w:tcW w:w="900" w:type="dxa"/>
            <w:shd w:val="clear" w:color="auto" w:fill="auto"/>
          </w:tcPr>
          <w:p w14:paraId="1C7CE55B" w14:textId="73EB52C9" w:rsidR="00741AC5" w:rsidRPr="00CA04A4" w:rsidRDefault="00D44649" w:rsidP="00741AC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7E779EAF" w14:textId="4F2B2B26" w:rsidR="00741AC5" w:rsidRPr="005021B4" w:rsidRDefault="00F417FF" w:rsidP="00741AC5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2160" w:type="dxa"/>
            <w:shd w:val="clear" w:color="auto" w:fill="auto"/>
          </w:tcPr>
          <w:p w14:paraId="4E0F9C7B" w14:textId="7D31E056" w:rsidR="00741AC5" w:rsidRPr="005021B4" w:rsidRDefault="00F417FF" w:rsidP="00741AC5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---</w:t>
            </w:r>
          </w:p>
        </w:tc>
      </w:tr>
      <w:tr w:rsidR="004C47C7" w:rsidRPr="00CA04A4" w14:paraId="206CFBDF" w14:textId="77777777" w:rsidTr="00B22ED1">
        <w:tc>
          <w:tcPr>
            <w:tcW w:w="630" w:type="dxa"/>
            <w:shd w:val="clear" w:color="auto" w:fill="auto"/>
          </w:tcPr>
          <w:p w14:paraId="5C89534A" w14:textId="0EEBEFC2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92D050"/>
          </w:tcPr>
          <w:p w14:paraId="1B4D2AE8" w14:textId="0E3B474A" w:rsidR="004C47C7" w:rsidRPr="007A787D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7A787D">
              <w:rPr>
                <w:sz w:val="22"/>
                <w:szCs w:val="22"/>
                <w:lang w:val="ro-RO"/>
              </w:rPr>
              <w:t>Szakács Ágnes</w:t>
            </w:r>
          </w:p>
        </w:tc>
        <w:tc>
          <w:tcPr>
            <w:tcW w:w="2127" w:type="dxa"/>
            <w:shd w:val="clear" w:color="auto" w:fill="auto"/>
          </w:tcPr>
          <w:p w14:paraId="7A73C4C5" w14:textId="4EEA0C15" w:rsidR="004C47C7" w:rsidRPr="00C201E1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C201E1">
              <w:rPr>
                <w:sz w:val="22"/>
                <w:szCs w:val="22"/>
                <w:lang w:val="hu-HU"/>
              </w:rPr>
              <w:t>Turóczi Mózes</w:t>
            </w:r>
          </w:p>
        </w:tc>
        <w:tc>
          <w:tcPr>
            <w:tcW w:w="1417" w:type="dxa"/>
            <w:shd w:val="clear" w:color="auto" w:fill="auto"/>
          </w:tcPr>
          <w:p w14:paraId="4650A623" w14:textId="77777777" w:rsidR="004C47C7" w:rsidRPr="000760A9" w:rsidRDefault="004C47C7" w:rsidP="004C47C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F026E33" w14:textId="13E957FD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3B4A5A11" w14:textId="52F78036" w:rsidR="004C47C7" w:rsidRPr="008D512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FFFFFF" w:themeFill="background1"/>
          </w:tcPr>
          <w:p w14:paraId="7C6D0E74" w14:textId="77777777" w:rsidR="004C47C7" w:rsidRDefault="004C47C7" w:rsidP="004C47C7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.</w:t>
            </w:r>
          </w:p>
          <w:p w14:paraId="2E6E1937" w14:textId="1EF24517" w:rsidR="004C47C7" w:rsidRPr="00741AC5" w:rsidRDefault="004C47C7" w:rsidP="004C47C7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0CA210E" w14:textId="0F9EAA71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7562FA43" w14:textId="7B554395" w:rsidR="004C47C7" w:rsidRPr="005021B4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color w:val="000000"/>
                <w:sz w:val="22"/>
                <w:szCs w:val="22"/>
              </w:rPr>
              <w:t>Vass Csilla</w:t>
            </w:r>
          </w:p>
        </w:tc>
        <w:tc>
          <w:tcPr>
            <w:tcW w:w="2160" w:type="dxa"/>
            <w:shd w:val="clear" w:color="auto" w:fill="auto"/>
          </w:tcPr>
          <w:p w14:paraId="7127D6EB" w14:textId="110EAD5C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FD4E5C" w:rsidRPr="00CA04A4" w14:paraId="32235E34" w14:textId="77777777" w:rsidTr="00B22ED1">
        <w:tc>
          <w:tcPr>
            <w:tcW w:w="630" w:type="dxa"/>
            <w:shd w:val="clear" w:color="auto" w:fill="auto"/>
          </w:tcPr>
          <w:p w14:paraId="461DA072" w14:textId="656203B3" w:rsidR="00FD4E5C" w:rsidRDefault="00633B25" w:rsidP="00FD4E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695" w:type="dxa"/>
            <w:shd w:val="clear" w:color="auto" w:fill="92D050"/>
          </w:tcPr>
          <w:p w14:paraId="79A103B6" w14:textId="25230925" w:rsidR="00FD4E5C" w:rsidRPr="007A787D" w:rsidRDefault="00FD4E5C" w:rsidP="00FD4E5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emeter Timea</w:t>
            </w:r>
          </w:p>
        </w:tc>
        <w:tc>
          <w:tcPr>
            <w:tcW w:w="2127" w:type="dxa"/>
            <w:shd w:val="clear" w:color="auto" w:fill="auto"/>
          </w:tcPr>
          <w:p w14:paraId="7B81B985" w14:textId="77777777" w:rsidR="00FD4E5C" w:rsidRDefault="00FD4E5C" w:rsidP="00FD4E5C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 xml:space="preserve">Araci </w:t>
            </w:r>
          </w:p>
          <w:p w14:paraId="31185634" w14:textId="1B3333E4" w:rsidR="00FD4E5C" w:rsidRPr="00633B25" w:rsidRDefault="00FD4E5C" w:rsidP="00FD4E5C">
            <w:pPr>
              <w:jc w:val="center"/>
              <w:rPr>
                <w:sz w:val="18"/>
                <w:szCs w:val="18"/>
                <w:lang w:val="hu-HU"/>
              </w:rPr>
            </w:pPr>
            <w:r w:rsidRPr="00633B25">
              <w:rPr>
                <w:sz w:val="18"/>
                <w:szCs w:val="18"/>
                <w:lang w:val="hu-HU"/>
              </w:rPr>
              <w:t>din .01.09.21 la Micfalau</w:t>
            </w:r>
          </w:p>
        </w:tc>
        <w:tc>
          <w:tcPr>
            <w:tcW w:w="1417" w:type="dxa"/>
            <w:shd w:val="clear" w:color="auto" w:fill="auto"/>
          </w:tcPr>
          <w:p w14:paraId="0DAFD0C0" w14:textId="77777777" w:rsidR="00FD4E5C" w:rsidRPr="000760A9" w:rsidRDefault="00FD4E5C" w:rsidP="00FD4E5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CE810A5" w14:textId="05659283" w:rsidR="00FD4E5C" w:rsidRDefault="00FD4E5C" w:rsidP="00FD4E5C">
            <w:pPr>
              <w:jc w:val="center"/>
              <w:rPr>
                <w:sz w:val="24"/>
                <w:szCs w:val="24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5DD35AF0" w14:textId="24B257E0" w:rsidR="00FD4E5C" w:rsidRPr="008D5124" w:rsidRDefault="00FD4E5C" w:rsidP="00FD4E5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FFFFFF" w:themeFill="background1"/>
          </w:tcPr>
          <w:p w14:paraId="68E1ED43" w14:textId="77777777" w:rsidR="00FD4E5C" w:rsidRDefault="00FD4E5C" w:rsidP="00FD4E5C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10549097" w14:textId="72368305" w:rsidR="00FD4E5C" w:rsidRPr="00633B25" w:rsidRDefault="00FD4E5C" w:rsidP="00633B25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173BBDCF" w14:textId="52534B77" w:rsidR="00FD4E5C" w:rsidRDefault="00FD4E5C" w:rsidP="00FD4E5C">
            <w:pPr>
              <w:jc w:val="center"/>
              <w:rPr>
                <w:sz w:val="24"/>
                <w:szCs w:val="24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69ED7694" w14:textId="77777777" w:rsidR="00FD4E5C" w:rsidRPr="005021B4" w:rsidRDefault="00FD4E5C" w:rsidP="00FD4E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5EAF770" w14:textId="77777777" w:rsidR="00FD4E5C" w:rsidRPr="005021B4" w:rsidRDefault="00FD4E5C" w:rsidP="00FD4E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3CB7" w:rsidRPr="00CA04A4" w14:paraId="36E6BF12" w14:textId="77777777" w:rsidTr="00283CB7">
        <w:tc>
          <w:tcPr>
            <w:tcW w:w="630" w:type="dxa"/>
            <w:shd w:val="clear" w:color="auto" w:fill="D0CECE" w:themeFill="background2" w:themeFillShade="E6"/>
          </w:tcPr>
          <w:p w14:paraId="324D13D7" w14:textId="77777777" w:rsidR="00283CB7" w:rsidRDefault="00283CB7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D0CECE" w:themeFill="background2" w:themeFillShade="E6"/>
          </w:tcPr>
          <w:p w14:paraId="51FEE2EA" w14:textId="77777777" w:rsidR="00283CB7" w:rsidRPr="007A787D" w:rsidRDefault="00283CB7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14:paraId="3A54139C" w14:textId="77777777" w:rsidR="00283CB7" w:rsidRPr="00C201E1" w:rsidRDefault="00283CB7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46811107" w14:textId="77777777" w:rsidR="00283CB7" w:rsidRPr="000760A9" w:rsidRDefault="00283CB7" w:rsidP="00741AC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D0CECE" w:themeFill="background2" w:themeFillShade="E6"/>
          </w:tcPr>
          <w:p w14:paraId="60770CB6" w14:textId="77777777" w:rsidR="00283CB7" w:rsidRDefault="00283CB7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0CECE" w:themeFill="background2" w:themeFillShade="E6"/>
          </w:tcPr>
          <w:p w14:paraId="522F93C8" w14:textId="77777777" w:rsidR="00283CB7" w:rsidRPr="008D5124" w:rsidRDefault="00283CB7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0CECE" w:themeFill="background2" w:themeFillShade="E6"/>
          </w:tcPr>
          <w:p w14:paraId="06454E8E" w14:textId="77777777" w:rsidR="00283CB7" w:rsidRPr="00A67C8E" w:rsidRDefault="00283CB7" w:rsidP="00741AC5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14:paraId="2BE34A78" w14:textId="77777777" w:rsidR="00283CB7" w:rsidRDefault="00283CB7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14:paraId="49ACAFDD" w14:textId="77777777" w:rsidR="00283CB7" w:rsidRPr="005021B4" w:rsidRDefault="00283CB7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14:paraId="00E39C10" w14:textId="77777777" w:rsidR="00283CB7" w:rsidRPr="005021B4" w:rsidRDefault="00283CB7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83CB7" w:rsidRPr="00CA04A4" w14:paraId="0FA6F4DD" w14:textId="77777777" w:rsidTr="0068273F">
        <w:tc>
          <w:tcPr>
            <w:tcW w:w="630" w:type="dxa"/>
            <w:shd w:val="clear" w:color="auto" w:fill="auto"/>
          </w:tcPr>
          <w:p w14:paraId="66C2FD68" w14:textId="381FAF4D" w:rsidR="00283CB7" w:rsidRDefault="00283CB7" w:rsidP="00283CB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92D050"/>
          </w:tcPr>
          <w:p w14:paraId="61805E2A" w14:textId="0D66B658" w:rsidR="00283CB7" w:rsidRPr="007A787D" w:rsidRDefault="00283CB7" w:rsidP="00283CB7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Seres T</w:t>
            </w:r>
            <w:r w:rsidRPr="00CB6E74">
              <w:rPr>
                <w:sz w:val="22"/>
                <w:szCs w:val="22"/>
                <w:lang w:val="hu-HU"/>
              </w:rPr>
              <w:t>ünde</w:t>
            </w:r>
          </w:p>
        </w:tc>
        <w:tc>
          <w:tcPr>
            <w:tcW w:w="2127" w:type="dxa"/>
            <w:shd w:val="clear" w:color="auto" w:fill="auto"/>
          </w:tcPr>
          <w:p w14:paraId="14A953DE" w14:textId="386E0E8F" w:rsidR="00283CB7" w:rsidRPr="00C201E1" w:rsidRDefault="00283CB7" w:rsidP="00283CB7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ro-RO"/>
              </w:rPr>
              <w:t>Henter Károly</w:t>
            </w:r>
            <w:r w:rsidRPr="00CB6E74">
              <w:rPr>
                <w:sz w:val="22"/>
                <w:szCs w:val="22"/>
                <w:lang w:val="en-GB"/>
              </w:rPr>
              <w:t>/ V</w:t>
            </w:r>
            <w:r w:rsidRPr="00CB6E74">
              <w:rPr>
                <w:sz w:val="22"/>
                <w:szCs w:val="22"/>
                <w:lang w:val="hu-HU"/>
              </w:rPr>
              <w:t>áradi József</w:t>
            </w:r>
          </w:p>
        </w:tc>
        <w:tc>
          <w:tcPr>
            <w:tcW w:w="1417" w:type="dxa"/>
            <w:shd w:val="clear" w:color="auto" w:fill="auto"/>
          </w:tcPr>
          <w:p w14:paraId="3F0320A0" w14:textId="71314D74" w:rsidR="00283CB7" w:rsidRPr="000760A9" w:rsidRDefault="00283CB7" w:rsidP="00283CB7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Fizică</w:t>
            </w:r>
          </w:p>
        </w:tc>
        <w:tc>
          <w:tcPr>
            <w:tcW w:w="781" w:type="dxa"/>
            <w:shd w:val="clear" w:color="auto" w:fill="auto"/>
          </w:tcPr>
          <w:p w14:paraId="76075DB5" w14:textId="0B753C40" w:rsidR="00283CB7" w:rsidRDefault="00283CB7" w:rsidP="00283CB7">
            <w:pPr>
              <w:jc w:val="center"/>
              <w:rPr>
                <w:sz w:val="24"/>
                <w:szCs w:val="24"/>
                <w:lang w:val="ro-RO"/>
              </w:rPr>
            </w:pPr>
            <w:r w:rsidRPr="00CB6E74">
              <w:rPr>
                <w:sz w:val="22"/>
                <w:szCs w:val="22"/>
                <w:lang w:val="hu-HU"/>
              </w:rPr>
              <w:t>2013</w:t>
            </w:r>
          </w:p>
        </w:tc>
        <w:tc>
          <w:tcPr>
            <w:tcW w:w="1204" w:type="dxa"/>
            <w:shd w:val="clear" w:color="auto" w:fill="auto"/>
          </w:tcPr>
          <w:p w14:paraId="13A2E2D1" w14:textId="2B952650" w:rsidR="00283CB7" w:rsidRPr="008D5124" w:rsidRDefault="00283CB7" w:rsidP="00283CB7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FFFFFF" w:themeFill="background1"/>
          </w:tcPr>
          <w:p w14:paraId="6AE41B5A" w14:textId="3D930509" w:rsidR="00283CB7" w:rsidRPr="00CE3C26" w:rsidRDefault="00283CB7" w:rsidP="00283CB7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E3C26">
              <w:rPr>
                <w:bCs/>
                <w:i/>
                <w:sz w:val="16"/>
                <w:szCs w:val="16"/>
                <w:lang w:val="ro-RO"/>
              </w:rPr>
              <w:t>Linia magh. aprobare 202</w:t>
            </w:r>
            <w:r w:rsidR="00DF6B91" w:rsidRPr="00CE3C26">
              <w:rPr>
                <w:bCs/>
                <w:i/>
                <w:sz w:val="16"/>
                <w:szCs w:val="16"/>
                <w:lang w:val="ro-RO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BFA4B13" w14:textId="4FA6C02C" w:rsidR="00283CB7" w:rsidRDefault="00283CB7" w:rsidP="00283CB7">
            <w:pPr>
              <w:jc w:val="center"/>
              <w:rPr>
                <w:sz w:val="24"/>
                <w:szCs w:val="24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5C1EE9A6" w14:textId="5311CA21" w:rsidR="00283CB7" w:rsidRPr="005021B4" w:rsidRDefault="00283CB7" w:rsidP="00283CB7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2160" w:type="dxa"/>
            <w:shd w:val="clear" w:color="auto" w:fill="auto"/>
          </w:tcPr>
          <w:p w14:paraId="28F665AA" w14:textId="6C843B89" w:rsidR="00283CB7" w:rsidRPr="005021B4" w:rsidRDefault="00283CB7" w:rsidP="00283CB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---</w:t>
            </w:r>
          </w:p>
        </w:tc>
      </w:tr>
      <w:tr w:rsidR="007D7422" w:rsidRPr="00CA04A4" w14:paraId="4B7EEBA3" w14:textId="77777777" w:rsidTr="00741AC5">
        <w:tc>
          <w:tcPr>
            <w:tcW w:w="630" w:type="dxa"/>
            <w:shd w:val="clear" w:color="auto" w:fill="D9D9D9" w:themeFill="background1" w:themeFillShade="D9"/>
          </w:tcPr>
          <w:p w14:paraId="7814D148" w14:textId="77777777" w:rsidR="007D7422" w:rsidRDefault="007D7422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51ADB03D" w14:textId="77777777" w:rsidR="007D7422" w:rsidRPr="007A787D" w:rsidRDefault="007D7422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F4F0262" w14:textId="77777777" w:rsidR="007D7422" w:rsidRPr="00C201E1" w:rsidRDefault="007D7422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1B247E" w14:textId="77777777" w:rsidR="007D7422" w:rsidRPr="000760A9" w:rsidRDefault="007D7422" w:rsidP="00741AC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14:paraId="5D53ED22" w14:textId="77777777" w:rsidR="007D7422" w:rsidRDefault="007D7422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77BD18C0" w14:textId="77777777" w:rsidR="007D7422" w:rsidRPr="008D5124" w:rsidRDefault="007D7422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2C6B7111" w14:textId="77777777" w:rsidR="007D7422" w:rsidRPr="00E06E9B" w:rsidRDefault="007D7422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DD61A2" w14:textId="77777777" w:rsidR="007D7422" w:rsidRPr="00CA04A4" w:rsidRDefault="007D7422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7F75021" w14:textId="77777777" w:rsidR="007D7422" w:rsidRPr="005021B4" w:rsidRDefault="007D7422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5C9D862" w14:textId="77777777" w:rsidR="007D7422" w:rsidRPr="005021B4" w:rsidRDefault="007D7422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C47C7" w:rsidRPr="00CA04A4" w14:paraId="75FCB68C" w14:textId="77777777" w:rsidTr="00D947E0">
        <w:tc>
          <w:tcPr>
            <w:tcW w:w="630" w:type="dxa"/>
            <w:shd w:val="clear" w:color="auto" w:fill="auto"/>
          </w:tcPr>
          <w:p w14:paraId="0F006D53" w14:textId="30C6CEF0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92D050"/>
          </w:tcPr>
          <w:p w14:paraId="1E6EC373" w14:textId="0B9D4504" w:rsidR="004C47C7" w:rsidRPr="007A787D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7A787D">
              <w:rPr>
                <w:sz w:val="22"/>
                <w:szCs w:val="22"/>
                <w:lang w:val="hu-HU"/>
              </w:rPr>
              <w:t>Timár Ferenc Róbert</w:t>
            </w:r>
          </w:p>
        </w:tc>
        <w:tc>
          <w:tcPr>
            <w:tcW w:w="2127" w:type="dxa"/>
            <w:shd w:val="clear" w:color="auto" w:fill="auto"/>
          </w:tcPr>
          <w:p w14:paraId="1A4CD265" w14:textId="7445E66F" w:rsidR="004C47C7" w:rsidRPr="00C201E1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C201E1">
              <w:rPr>
                <w:sz w:val="22"/>
                <w:szCs w:val="22"/>
                <w:lang w:val="hu-HU"/>
              </w:rPr>
              <w:t>Comenius</w:t>
            </w:r>
          </w:p>
        </w:tc>
        <w:tc>
          <w:tcPr>
            <w:tcW w:w="1417" w:type="dxa"/>
            <w:shd w:val="clear" w:color="auto" w:fill="auto"/>
          </w:tcPr>
          <w:p w14:paraId="10302856" w14:textId="57748261" w:rsidR="004C47C7" w:rsidRPr="000760A9" w:rsidRDefault="004C47C7" w:rsidP="004C47C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storie</w:t>
            </w:r>
          </w:p>
        </w:tc>
        <w:tc>
          <w:tcPr>
            <w:tcW w:w="781" w:type="dxa"/>
            <w:shd w:val="clear" w:color="auto" w:fill="auto"/>
          </w:tcPr>
          <w:p w14:paraId="22883533" w14:textId="78B075EE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9</w:t>
            </w:r>
          </w:p>
        </w:tc>
        <w:tc>
          <w:tcPr>
            <w:tcW w:w="1204" w:type="dxa"/>
            <w:shd w:val="clear" w:color="auto" w:fill="auto"/>
          </w:tcPr>
          <w:p w14:paraId="5E6DA3B7" w14:textId="6A19C756" w:rsidR="004C47C7" w:rsidRPr="008D512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8D5124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16" w:type="dxa"/>
            <w:shd w:val="clear" w:color="auto" w:fill="FFFFFF" w:themeFill="background1"/>
          </w:tcPr>
          <w:p w14:paraId="2F2E9A8B" w14:textId="1069D232" w:rsidR="004C47C7" w:rsidRPr="00E06E9B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</w:p>
        </w:tc>
        <w:tc>
          <w:tcPr>
            <w:tcW w:w="900" w:type="dxa"/>
            <w:shd w:val="clear" w:color="auto" w:fill="auto"/>
          </w:tcPr>
          <w:p w14:paraId="29EB9207" w14:textId="4A9084F1" w:rsidR="004C47C7" w:rsidRPr="00CA04A4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4D4DCD9D" w14:textId="4FBDA341" w:rsidR="004C47C7" w:rsidRPr="005021B4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5021B4">
              <w:rPr>
                <w:color w:val="000000"/>
                <w:sz w:val="22"/>
                <w:szCs w:val="22"/>
              </w:rPr>
              <w:t>Sibianu Victor</w:t>
            </w:r>
          </w:p>
        </w:tc>
        <w:tc>
          <w:tcPr>
            <w:tcW w:w="2160" w:type="dxa"/>
            <w:shd w:val="clear" w:color="auto" w:fill="auto"/>
          </w:tcPr>
          <w:p w14:paraId="3CD5ED48" w14:textId="392CCF5A" w:rsidR="004C47C7" w:rsidRPr="005021B4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ISJ Covasna</w:t>
            </w:r>
          </w:p>
        </w:tc>
      </w:tr>
    </w:tbl>
    <w:p w14:paraId="123E5948" w14:textId="77777777" w:rsidR="00182720" w:rsidRDefault="00182720" w:rsidP="00B75719">
      <w:pPr>
        <w:rPr>
          <w:b/>
          <w:sz w:val="24"/>
          <w:szCs w:val="24"/>
        </w:rPr>
      </w:pPr>
    </w:p>
    <w:p w14:paraId="3DE27744" w14:textId="1CB96CB7" w:rsidR="007C2FDD" w:rsidRPr="005931CD" w:rsidRDefault="00BB4657" w:rsidP="00474C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474C3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prof. Karda Ádám, inspector școlar D.R.U.</w:t>
      </w:r>
    </w:p>
    <w:p w14:paraId="1F0AEF6E" w14:textId="77777777" w:rsidR="00633B25" w:rsidRDefault="00633B25" w:rsidP="00233DD0">
      <w:pPr>
        <w:jc w:val="center"/>
        <w:rPr>
          <w:b/>
          <w:sz w:val="24"/>
          <w:szCs w:val="24"/>
          <w:lang w:val="ro-RO"/>
        </w:rPr>
      </w:pPr>
    </w:p>
    <w:p w14:paraId="2F55C8E4" w14:textId="304D42DD" w:rsidR="00233DD0" w:rsidRDefault="00233DD0" w:rsidP="00233DD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GRAD I-2022-2024</w:t>
      </w:r>
    </w:p>
    <w:p w14:paraId="3237D7F6" w14:textId="77777777" w:rsidR="00DC1D2A" w:rsidRPr="00622E0F" w:rsidRDefault="00DC1D2A" w:rsidP="00FA0831">
      <w:pPr>
        <w:rPr>
          <w:b/>
          <w:sz w:val="24"/>
          <w:szCs w:val="24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65"/>
        <w:gridCol w:w="2160"/>
        <w:gridCol w:w="1575"/>
        <w:gridCol w:w="720"/>
        <w:gridCol w:w="1134"/>
        <w:gridCol w:w="1386"/>
        <w:gridCol w:w="900"/>
        <w:gridCol w:w="2160"/>
        <w:gridCol w:w="2160"/>
      </w:tblGrid>
      <w:tr w:rsidR="00DC1D2A" w:rsidRPr="00CA04A4" w14:paraId="6B312B96" w14:textId="77777777" w:rsidTr="0088189E">
        <w:trPr>
          <w:jc w:val="center"/>
        </w:trPr>
        <w:tc>
          <w:tcPr>
            <w:tcW w:w="630" w:type="dxa"/>
            <w:shd w:val="clear" w:color="auto" w:fill="CCCCCC"/>
          </w:tcPr>
          <w:p w14:paraId="2364C6F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C31E05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565" w:type="dxa"/>
            <w:shd w:val="clear" w:color="auto" w:fill="CCCCCC"/>
          </w:tcPr>
          <w:p w14:paraId="5077ADE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60" w:type="dxa"/>
            <w:shd w:val="clear" w:color="auto" w:fill="CCCCCC"/>
          </w:tcPr>
          <w:p w14:paraId="1A56C04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575" w:type="dxa"/>
            <w:shd w:val="clear" w:color="auto" w:fill="CCCCCC"/>
          </w:tcPr>
          <w:p w14:paraId="0D1BED7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372B20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223587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134" w:type="dxa"/>
            <w:shd w:val="clear" w:color="auto" w:fill="CCCCCC"/>
          </w:tcPr>
          <w:p w14:paraId="01054BA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86" w:type="dxa"/>
            <w:shd w:val="clear" w:color="auto" w:fill="CCCCCC"/>
          </w:tcPr>
          <w:p w14:paraId="43344C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487A61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19F7630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429F60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743481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324D3B" w:rsidRPr="00CA04A4" w14:paraId="2C2E6A90" w14:textId="77777777" w:rsidTr="0068273F">
        <w:trPr>
          <w:jc w:val="center"/>
        </w:trPr>
        <w:tc>
          <w:tcPr>
            <w:tcW w:w="630" w:type="dxa"/>
            <w:shd w:val="clear" w:color="auto" w:fill="auto"/>
          </w:tcPr>
          <w:p w14:paraId="5DEA5920" w14:textId="02C7FB6B" w:rsidR="00324D3B" w:rsidRPr="00324D3B" w:rsidRDefault="00324D3B" w:rsidP="00324D3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92D050"/>
          </w:tcPr>
          <w:p w14:paraId="0269FF44" w14:textId="4D04E248" w:rsidR="00324D3B" w:rsidRPr="00324D3B" w:rsidRDefault="00324D3B" w:rsidP="00324D3B">
            <w:pPr>
              <w:jc w:val="center"/>
              <w:rPr>
                <w:sz w:val="22"/>
                <w:szCs w:val="22"/>
                <w:lang w:val="hu-HU"/>
              </w:rPr>
            </w:pPr>
            <w:r w:rsidRPr="007C3532">
              <w:rPr>
                <w:sz w:val="22"/>
                <w:szCs w:val="22"/>
                <w:lang w:val="hu-HU"/>
              </w:rPr>
              <w:t>Jakab Benke B</w:t>
            </w:r>
            <w:r>
              <w:rPr>
                <w:sz w:val="22"/>
                <w:szCs w:val="22"/>
                <w:lang w:val="hu-HU"/>
              </w:rPr>
              <w:t>i</w:t>
            </w:r>
            <w:r w:rsidRPr="007C3532">
              <w:rPr>
                <w:sz w:val="22"/>
                <w:szCs w:val="22"/>
                <w:lang w:val="hu-HU"/>
              </w:rPr>
              <w:t>borka</w:t>
            </w:r>
          </w:p>
        </w:tc>
        <w:tc>
          <w:tcPr>
            <w:tcW w:w="2160" w:type="dxa"/>
            <w:shd w:val="clear" w:color="auto" w:fill="auto"/>
          </w:tcPr>
          <w:p w14:paraId="377287A1" w14:textId="4F69B6A7" w:rsidR="00324D3B" w:rsidRPr="00324D3B" w:rsidRDefault="00324D3B" w:rsidP="00324D3B">
            <w:pPr>
              <w:jc w:val="center"/>
              <w:rPr>
                <w:sz w:val="22"/>
                <w:szCs w:val="22"/>
                <w:lang w:val="ro-RO"/>
              </w:rPr>
            </w:pPr>
            <w:r w:rsidRPr="007C3532">
              <w:rPr>
                <w:sz w:val="22"/>
                <w:szCs w:val="22"/>
                <w:lang w:val="ro-RO"/>
              </w:rPr>
              <w:t>Lic. Reformat Sf.Gheorghe</w:t>
            </w:r>
          </w:p>
        </w:tc>
        <w:tc>
          <w:tcPr>
            <w:tcW w:w="1575" w:type="dxa"/>
            <w:shd w:val="clear" w:color="auto" w:fill="auto"/>
          </w:tcPr>
          <w:p w14:paraId="3FCA009C" w14:textId="259114FD" w:rsidR="00324D3B" w:rsidRPr="00741AC5" w:rsidRDefault="00324D3B" w:rsidP="00324D3B">
            <w:pPr>
              <w:jc w:val="center"/>
              <w:rPr>
                <w:b/>
                <w:lang w:val="ro-RO"/>
              </w:rPr>
            </w:pPr>
            <w:r w:rsidRPr="00741AC5">
              <w:rPr>
                <w:b/>
                <w:lang w:val="ro-RO"/>
              </w:rPr>
              <w:t>Ed. fizică</w:t>
            </w:r>
          </w:p>
        </w:tc>
        <w:tc>
          <w:tcPr>
            <w:tcW w:w="720" w:type="dxa"/>
            <w:shd w:val="clear" w:color="auto" w:fill="auto"/>
          </w:tcPr>
          <w:p w14:paraId="43863857" w14:textId="49DEEC1A" w:rsidR="00324D3B" w:rsidRDefault="00324D3B" w:rsidP="00324D3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0F2C2904" w14:textId="7A0118C9" w:rsidR="00324D3B" w:rsidRPr="006B6D4E" w:rsidRDefault="00324D3B" w:rsidP="00324D3B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86" w:type="dxa"/>
            <w:shd w:val="clear" w:color="auto" w:fill="auto"/>
          </w:tcPr>
          <w:p w14:paraId="1269A359" w14:textId="77777777" w:rsidR="00304360" w:rsidRDefault="00324D3B" w:rsidP="00324D3B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  <w:r w:rsidRPr="00D31EA9">
              <w:rPr>
                <w:b/>
                <w:bCs/>
                <w:i/>
                <w:iCs/>
                <w:sz w:val="16"/>
                <w:szCs w:val="16"/>
                <w:lang w:val="ro-RO"/>
              </w:rPr>
              <w:t xml:space="preserve"> </w:t>
            </w:r>
            <w:r w:rsidRPr="00324D3B">
              <w:rPr>
                <w:i/>
                <w:iCs/>
                <w:sz w:val="16"/>
                <w:szCs w:val="16"/>
                <w:lang w:val="ro-RO"/>
              </w:rPr>
              <w:t xml:space="preserve">aprob. 2022, </w:t>
            </w:r>
            <w:r w:rsidR="00304360">
              <w:rPr>
                <w:i/>
                <w:iCs/>
                <w:sz w:val="16"/>
                <w:szCs w:val="16"/>
                <w:lang w:val="ro-RO"/>
              </w:rPr>
              <w:t xml:space="preserve">2-a </w:t>
            </w:r>
            <w:r w:rsidRPr="00324D3B">
              <w:rPr>
                <w:i/>
                <w:iCs/>
                <w:sz w:val="16"/>
                <w:szCs w:val="16"/>
                <w:lang w:val="ro-RO"/>
              </w:rPr>
              <w:t>revenire ccc</w:t>
            </w:r>
            <w:r w:rsidR="00304360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</w:p>
          <w:p w14:paraId="2C2E35E7" w14:textId="01900BF5" w:rsidR="00324D3B" w:rsidRPr="00633B25" w:rsidRDefault="00324D3B" w:rsidP="00633B25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324D3B">
              <w:rPr>
                <w:i/>
                <w:iCs/>
                <w:sz w:val="16"/>
                <w:szCs w:val="16"/>
                <w:lang w:val="ro-RO"/>
              </w:rPr>
              <w:t>are 2 I.C.</w:t>
            </w:r>
          </w:p>
        </w:tc>
        <w:tc>
          <w:tcPr>
            <w:tcW w:w="900" w:type="dxa"/>
            <w:shd w:val="clear" w:color="auto" w:fill="auto"/>
          </w:tcPr>
          <w:p w14:paraId="03D6A248" w14:textId="27D6C788" w:rsidR="00324D3B" w:rsidRPr="00D44649" w:rsidRDefault="00324D3B" w:rsidP="00324D3B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5C1C62F2" w14:textId="391E92D0" w:rsidR="00324D3B" w:rsidRPr="00CA04A4" w:rsidRDefault="00324D3B" w:rsidP="00324D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2160" w:type="dxa"/>
            <w:shd w:val="clear" w:color="auto" w:fill="auto"/>
          </w:tcPr>
          <w:p w14:paraId="480CBFFF" w14:textId="64F30E93" w:rsidR="00324D3B" w:rsidRPr="00CA04A4" w:rsidRDefault="00324D3B" w:rsidP="00324D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4C47C7" w:rsidRPr="00CA04A4" w14:paraId="1A7F5736" w14:textId="77777777" w:rsidTr="0072243D">
        <w:trPr>
          <w:jc w:val="center"/>
        </w:trPr>
        <w:tc>
          <w:tcPr>
            <w:tcW w:w="630" w:type="dxa"/>
            <w:shd w:val="clear" w:color="auto" w:fill="auto"/>
          </w:tcPr>
          <w:p w14:paraId="296170B2" w14:textId="75B17349" w:rsidR="004C47C7" w:rsidRPr="00324D3B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92D050"/>
          </w:tcPr>
          <w:p w14:paraId="1A2D1BAE" w14:textId="33A0B147" w:rsidR="004C47C7" w:rsidRPr="00324D3B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7A787D">
              <w:rPr>
                <w:sz w:val="22"/>
                <w:szCs w:val="22"/>
                <w:lang w:val="ro-RO"/>
              </w:rPr>
              <w:t>Moroianu Dragoș B.  Ștefan</w:t>
            </w:r>
          </w:p>
        </w:tc>
        <w:tc>
          <w:tcPr>
            <w:tcW w:w="2160" w:type="dxa"/>
            <w:shd w:val="clear" w:color="auto" w:fill="auto"/>
          </w:tcPr>
          <w:p w14:paraId="4F8BB2D5" w14:textId="36BDD114" w:rsidR="004C47C7" w:rsidRPr="00324D3B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hu-HU"/>
              </w:rPr>
              <w:t>Petőfi Sándor</w:t>
            </w:r>
          </w:p>
        </w:tc>
        <w:tc>
          <w:tcPr>
            <w:tcW w:w="1575" w:type="dxa"/>
            <w:shd w:val="clear" w:color="auto" w:fill="auto"/>
          </w:tcPr>
          <w:p w14:paraId="3D58804D" w14:textId="77777777" w:rsidR="004C47C7" w:rsidRPr="00741AC5" w:rsidRDefault="004C47C7" w:rsidP="004C47C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73EEB88" w14:textId="2B0AAF67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13DE86EB" w14:textId="53F7D2AA" w:rsidR="004C47C7" w:rsidRPr="006B6D4E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5AEA95EC" w14:textId="6559B233" w:rsidR="004C47C7" w:rsidRPr="00A67C8E" w:rsidRDefault="004C47C7" w:rsidP="004C47C7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.</w:t>
            </w:r>
          </w:p>
        </w:tc>
        <w:tc>
          <w:tcPr>
            <w:tcW w:w="900" w:type="dxa"/>
            <w:shd w:val="clear" w:color="auto" w:fill="auto"/>
          </w:tcPr>
          <w:p w14:paraId="7486738B" w14:textId="3D1644B1" w:rsidR="004C47C7" w:rsidRPr="00D44649" w:rsidRDefault="004C47C7" w:rsidP="004C47C7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B1A69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650BA284" w14:textId="1409F2A9" w:rsidR="004C47C7" w:rsidRPr="005021B4" w:rsidRDefault="004C47C7" w:rsidP="004C47C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Kis Katalin</w:t>
            </w:r>
          </w:p>
        </w:tc>
        <w:tc>
          <w:tcPr>
            <w:tcW w:w="2160" w:type="dxa"/>
            <w:shd w:val="clear" w:color="auto" w:fill="auto"/>
          </w:tcPr>
          <w:p w14:paraId="0A668815" w14:textId="7606AC0F" w:rsidR="004C47C7" w:rsidRPr="005021B4" w:rsidRDefault="004C47C7" w:rsidP="004C47C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 xml:space="preserve">Palatul Copiilor </w:t>
            </w:r>
          </w:p>
        </w:tc>
      </w:tr>
      <w:tr w:rsidR="004C47C7" w:rsidRPr="00CA04A4" w14:paraId="540894D1" w14:textId="77777777" w:rsidTr="0072243D">
        <w:trPr>
          <w:jc w:val="center"/>
        </w:trPr>
        <w:tc>
          <w:tcPr>
            <w:tcW w:w="630" w:type="dxa"/>
            <w:shd w:val="clear" w:color="auto" w:fill="auto"/>
          </w:tcPr>
          <w:p w14:paraId="5BC4C571" w14:textId="1A55FEF0" w:rsidR="004C47C7" w:rsidRPr="00324D3B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565" w:type="dxa"/>
            <w:shd w:val="clear" w:color="auto" w:fill="92D050"/>
          </w:tcPr>
          <w:p w14:paraId="26D7625C" w14:textId="7021FF59" w:rsidR="004C47C7" w:rsidRPr="00324D3B" w:rsidRDefault="004C47C7" w:rsidP="004C47C7">
            <w:pPr>
              <w:jc w:val="center"/>
              <w:rPr>
                <w:sz w:val="22"/>
                <w:szCs w:val="22"/>
                <w:lang w:val="hu-HU"/>
              </w:rPr>
            </w:pPr>
            <w:r w:rsidRPr="007A787D">
              <w:rPr>
                <w:sz w:val="22"/>
                <w:szCs w:val="22"/>
                <w:lang w:val="ro-RO"/>
              </w:rPr>
              <w:t>Moroianu M. Decebal Ilie</w:t>
            </w:r>
          </w:p>
        </w:tc>
        <w:tc>
          <w:tcPr>
            <w:tcW w:w="2160" w:type="dxa"/>
            <w:shd w:val="clear" w:color="auto" w:fill="auto"/>
          </w:tcPr>
          <w:p w14:paraId="2FE522E3" w14:textId="634DE214" w:rsidR="004C47C7" w:rsidRPr="00324D3B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ro-RO"/>
              </w:rPr>
              <w:t>Tur</w:t>
            </w:r>
            <w:r w:rsidRPr="00C201E1">
              <w:rPr>
                <w:sz w:val="22"/>
                <w:szCs w:val="22"/>
                <w:lang w:val="hu-HU"/>
              </w:rPr>
              <w:t>óczi Mózes</w:t>
            </w:r>
          </w:p>
        </w:tc>
        <w:tc>
          <w:tcPr>
            <w:tcW w:w="1575" w:type="dxa"/>
            <w:shd w:val="clear" w:color="auto" w:fill="auto"/>
          </w:tcPr>
          <w:p w14:paraId="0478328A" w14:textId="77777777" w:rsidR="004C47C7" w:rsidRPr="00741AC5" w:rsidRDefault="004C47C7" w:rsidP="004C47C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23783F8" w14:textId="3DE71712" w:rsidR="004C47C7" w:rsidRDefault="004C47C7" w:rsidP="004C47C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76CE7E88" w14:textId="656CE667" w:rsidR="004C47C7" w:rsidRPr="006B6D4E" w:rsidRDefault="004C47C7" w:rsidP="004C47C7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6AD92582" w14:textId="1DCFE798" w:rsidR="004C47C7" w:rsidRPr="00A67C8E" w:rsidRDefault="004C47C7" w:rsidP="004C47C7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auto"/>
          </w:tcPr>
          <w:p w14:paraId="2780E10B" w14:textId="4BF47474" w:rsidR="004C47C7" w:rsidRPr="00D44649" w:rsidRDefault="004C47C7" w:rsidP="004C47C7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B1A69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16461D5E" w14:textId="210745FC" w:rsidR="004C47C7" w:rsidRPr="005021B4" w:rsidRDefault="004C47C7" w:rsidP="004C47C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Kis Katalin</w:t>
            </w:r>
          </w:p>
        </w:tc>
        <w:tc>
          <w:tcPr>
            <w:tcW w:w="2160" w:type="dxa"/>
            <w:shd w:val="clear" w:color="auto" w:fill="auto"/>
          </w:tcPr>
          <w:p w14:paraId="1AE165BC" w14:textId="2F148B05" w:rsidR="004C47C7" w:rsidRPr="005021B4" w:rsidRDefault="004C47C7" w:rsidP="004C47C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 xml:space="preserve">Palatul Copiilor </w:t>
            </w:r>
          </w:p>
        </w:tc>
      </w:tr>
      <w:tr w:rsidR="00324D3B" w:rsidRPr="00CA04A4" w14:paraId="1D8FE7C9" w14:textId="77777777" w:rsidTr="00852A3C">
        <w:trPr>
          <w:jc w:val="center"/>
        </w:trPr>
        <w:tc>
          <w:tcPr>
            <w:tcW w:w="630" w:type="dxa"/>
            <w:shd w:val="clear" w:color="auto" w:fill="auto"/>
          </w:tcPr>
          <w:p w14:paraId="15413428" w14:textId="7C2475DB" w:rsidR="00324D3B" w:rsidRPr="00324D3B" w:rsidRDefault="00324D3B" w:rsidP="00324D3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92D050"/>
          </w:tcPr>
          <w:p w14:paraId="017A9988" w14:textId="1DCA4C18" w:rsidR="00324D3B" w:rsidRPr="00324D3B" w:rsidRDefault="00324D3B" w:rsidP="00324D3B">
            <w:pPr>
              <w:jc w:val="center"/>
              <w:rPr>
                <w:sz w:val="22"/>
                <w:szCs w:val="22"/>
                <w:lang w:val="hu-HU"/>
              </w:rPr>
            </w:pPr>
            <w:r w:rsidRPr="007A787D">
              <w:rPr>
                <w:sz w:val="22"/>
                <w:szCs w:val="22"/>
                <w:lang w:val="hu-HU"/>
              </w:rPr>
              <w:t>Pályi Kis Sándor</w:t>
            </w:r>
          </w:p>
        </w:tc>
        <w:tc>
          <w:tcPr>
            <w:tcW w:w="2160" w:type="dxa"/>
            <w:shd w:val="clear" w:color="auto" w:fill="auto"/>
          </w:tcPr>
          <w:p w14:paraId="5760B652" w14:textId="74D6002B" w:rsidR="00324D3B" w:rsidRPr="00324D3B" w:rsidRDefault="00324D3B" w:rsidP="00324D3B">
            <w:pPr>
              <w:jc w:val="center"/>
              <w:rPr>
                <w:sz w:val="22"/>
                <w:szCs w:val="22"/>
                <w:lang w:val="ro-RO"/>
              </w:rPr>
            </w:pPr>
            <w:r w:rsidRPr="00C201E1">
              <w:rPr>
                <w:sz w:val="22"/>
                <w:szCs w:val="22"/>
                <w:lang w:val="ro-RO"/>
              </w:rPr>
              <w:t>Lic.Reformat Sf.Gheorghe</w:t>
            </w:r>
          </w:p>
        </w:tc>
        <w:tc>
          <w:tcPr>
            <w:tcW w:w="1575" w:type="dxa"/>
            <w:shd w:val="clear" w:color="auto" w:fill="auto"/>
          </w:tcPr>
          <w:p w14:paraId="343F3F4F" w14:textId="77777777" w:rsidR="00324D3B" w:rsidRPr="00741AC5" w:rsidRDefault="00324D3B" w:rsidP="00324D3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96C7EA1" w14:textId="50D16E73" w:rsidR="00324D3B" w:rsidRDefault="00324D3B" w:rsidP="00324D3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5242EAE3" w14:textId="1720E277" w:rsidR="00324D3B" w:rsidRPr="006B6D4E" w:rsidRDefault="00324D3B" w:rsidP="00324D3B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86" w:type="dxa"/>
            <w:shd w:val="clear" w:color="auto" w:fill="auto"/>
          </w:tcPr>
          <w:p w14:paraId="6C39DECE" w14:textId="1461D535" w:rsidR="00324D3B" w:rsidRPr="00A67C8E" w:rsidRDefault="00324D3B" w:rsidP="00324D3B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</w:p>
        </w:tc>
        <w:tc>
          <w:tcPr>
            <w:tcW w:w="900" w:type="dxa"/>
            <w:shd w:val="clear" w:color="auto" w:fill="auto"/>
          </w:tcPr>
          <w:p w14:paraId="03256499" w14:textId="083D0762" w:rsidR="00324D3B" w:rsidRPr="00D44649" w:rsidRDefault="00324D3B" w:rsidP="00324D3B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4C90FA74" w14:textId="4B0039CA" w:rsidR="00324D3B" w:rsidRPr="005021B4" w:rsidRDefault="00BD2D47" w:rsidP="00324D3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F5255">
              <w:rPr>
                <w:color w:val="000000"/>
                <w:sz w:val="22"/>
                <w:szCs w:val="22"/>
                <w:lang w:val="ro-RO"/>
              </w:rPr>
              <w:t>Hendrik Izabella</w:t>
            </w:r>
          </w:p>
        </w:tc>
        <w:tc>
          <w:tcPr>
            <w:tcW w:w="2160" w:type="dxa"/>
            <w:shd w:val="clear" w:color="auto" w:fill="auto"/>
          </w:tcPr>
          <w:p w14:paraId="70E508CF" w14:textId="6C14C3C5" w:rsidR="00324D3B" w:rsidRPr="005021B4" w:rsidRDefault="00BD2D47" w:rsidP="00324D3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C.N.Mihai Viteazul</w:t>
            </w:r>
          </w:p>
        </w:tc>
      </w:tr>
      <w:tr w:rsidR="00324D3B" w:rsidRPr="00CA04A4" w14:paraId="1F5C4684" w14:textId="77777777" w:rsidTr="00324D3B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713A0A10" w14:textId="77777777" w:rsidR="00324D3B" w:rsidRPr="00324D3B" w:rsidRDefault="00324D3B" w:rsidP="00E01A0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</w:tcPr>
          <w:p w14:paraId="5AA0EE77" w14:textId="77777777" w:rsidR="00324D3B" w:rsidRPr="00324D3B" w:rsidRDefault="00324D3B" w:rsidP="00E01A02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AE91F5F" w14:textId="77777777" w:rsidR="00324D3B" w:rsidRPr="00324D3B" w:rsidRDefault="00324D3B" w:rsidP="00E01A0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0C657F0B" w14:textId="77777777" w:rsidR="00324D3B" w:rsidRPr="00741AC5" w:rsidRDefault="00324D3B" w:rsidP="00E01A0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C78278" w14:textId="77777777" w:rsidR="00324D3B" w:rsidRDefault="00324D3B" w:rsidP="00E01A0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E4F548" w14:textId="77777777" w:rsidR="00324D3B" w:rsidRPr="006B6D4E" w:rsidRDefault="00324D3B" w:rsidP="00E01A0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76A2B421" w14:textId="77777777" w:rsidR="00324D3B" w:rsidRPr="00A67C8E" w:rsidRDefault="00324D3B" w:rsidP="00E01A02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AE54242" w14:textId="77777777" w:rsidR="00324D3B" w:rsidRPr="00D44649" w:rsidRDefault="00324D3B" w:rsidP="00E01A02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82BC9F3" w14:textId="77777777" w:rsidR="00324D3B" w:rsidRPr="005021B4" w:rsidRDefault="00324D3B" w:rsidP="00E01A0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2EF3F4D" w14:textId="77777777" w:rsidR="00324D3B" w:rsidRPr="005021B4" w:rsidRDefault="00324D3B" w:rsidP="00E01A0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E01A02" w:rsidRPr="00CA04A4" w14:paraId="35D309A3" w14:textId="77777777" w:rsidTr="00403DF0">
        <w:trPr>
          <w:jc w:val="center"/>
        </w:trPr>
        <w:tc>
          <w:tcPr>
            <w:tcW w:w="630" w:type="dxa"/>
            <w:shd w:val="clear" w:color="auto" w:fill="auto"/>
          </w:tcPr>
          <w:p w14:paraId="156C6039" w14:textId="34369271" w:rsidR="00E01A02" w:rsidRPr="00324D3B" w:rsidRDefault="00E01A02" w:rsidP="00E01A0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92D050"/>
          </w:tcPr>
          <w:p w14:paraId="79B41796" w14:textId="2C9CC93A" w:rsidR="00E01A02" w:rsidRPr="00324D3B" w:rsidRDefault="00E01A02" w:rsidP="00E01A0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hu-HU"/>
              </w:rPr>
              <w:t>Kernászt Adél Judit</w:t>
            </w:r>
          </w:p>
        </w:tc>
        <w:tc>
          <w:tcPr>
            <w:tcW w:w="2160" w:type="dxa"/>
            <w:shd w:val="clear" w:color="auto" w:fill="auto"/>
          </w:tcPr>
          <w:p w14:paraId="0CF9CE21" w14:textId="15E07730" w:rsidR="00E01A02" w:rsidRPr="00324D3B" w:rsidRDefault="00E01A02" w:rsidP="00E01A0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575" w:type="dxa"/>
            <w:shd w:val="clear" w:color="auto" w:fill="auto"/>
          </w:tcPr>
          <w:p w14:paraId="66658C8C" w14:textId="5F4919FE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41AC5">
              <w:rPr>
                <w:b/>
                <w:lang w:val="ro-RO"/>
              </w:rPr>
              <w:t>Psihologie</w:t>
            </w:r>
          </w:p>
        </w:tc>
        <w:tc>
          <w:tcPr>
            <w:tcW w:w="720" w:type="dxa"/>
            <w:shd w:val="clear" w:color="auto" w:fill="auto"/>
          </w:tcPr>
          <w:p w14:paraId="60CDB86A" w14:textId="12770FE6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4F28A761" w14:textId="639CA40E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86" w:type="dxa"/>
            <w:shd w:val="clear" w:color="auto" w:fill="auto"/>
          </w:tcPr>
          <w:p w14:paraId="65AA0B27" w14:textId="14DAEB28" w:rsidR="00E01A02" w:rsidRPr="00CA04A4" w:rsidRDefault="00E01A02" w:rsidP="00E01A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</w:p>
        </w:tc>
        <w:tc>
          <w:tcPr>
            <w:tcW w:w="900" w:type="dxa"/>
            <w:shd w:val="clear" w:color="auto" w:fill="auto"/>
          </w:tcPr>
          <w:p w14:paraId="477ACBFB" w14:textId="74F4243A" w:rsidR="00E01A02" w:rsidRPr="00D44649" w:rsidRDefault="00D44649" w:rsidP="00E01A02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D44649">
              <w:rPr>
                <w:bCs/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4CF03CD7" w14:textId="00DD5DFE" w:rsidR="00E01A02" w:rsidRPr="005021B4" w:rsidRDefault="005021B4" w:rsidP="005021B4">
            <w:pPr>
              <w:pStyle w:val="NormalWeb"/>
              <w:jc w:val="center"/>
              <w:rPr>
                <w:sz w:val="22"/>
                <w:szCs w:val="22"/>
              </w:rPr>
            </w:pPr>
            <w:r w:rsidRPr="005021B4"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2160" w:type="dxa"/>
            <w:shd w:val="clear" w:color="auto" w:fill="auto"/>
          </w:tcPr>
          <w:p w14:paraId="375AEA15" w14:textId="14DDC306" w:rsidR="00E01A02" w:rsidRPr="005021B4" w:rsidRDefault="005021B4" w:rsidP="00E01A0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E01A02" w:rsidRPr="00CA04A4" w14:paraId="4F717211" w14:textId="77777777" w:rsidTr="0088189E">
        <w:trPr>
          <w:jc w:val="center"/>
        </w:trPr>
        <w:tc>
          <w:tcPr>
            <w:tcW w:w="630" w:type="dxa"/>
            <w:shd w:val="clear" w:color="auto" w:fill="CCCCCC"/>
          </w:tcPr>
          <w:p w14:paraId="77AA00BA" w14:textId="77777777" w:rsidR="00E01A02" w:rsidRPr="00324D3B" w:rsidRDefault="00E01A02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shd w:val="clear" w:color="auto" w:fill="CCCCCC"/>
          </w:tcPr>
          <w:p w14:paraId="4FEACEB0" w14:textId="77777777" w:rsidR="00E01A02" w:rsidRPr="00324D3B" w:rsidRDefault="00E01A02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7E081E29" w14:textId="77777777" w:rsidR="00E01A02" w:rsidRPr="00324D3B" w:rsidRDefault="00E01A02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75" w:type="dxa"/>
            <w:shd w:val="clear" w:color="auto" w:fill="CCCCCC"/>
          </w:tcPr>
          <w:p w14:paraId="1879FE23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1B174648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CCCCCC"/>
          </w:tcPr>
          <w:p w14:paraId="66EFE928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CCCCCC"/>
          </w:tcPr>
          <w:p w14:paraId="1CD09BCB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09F582AE" w14:textId="77777777" w:rsidR="00E01A02" w:rsidRPr="00CA04A4" w:rsidRDefault="00E01A02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2AA30F13" w14:textId="77777777" w:rsidR="00E01A02" w:rsidRPr="005021B4" w:rsidRDefault="00E01A02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4C8618C7" w14:textId="77777777" w:rsidR="00E01A02" w:rsidRPr="005021B4" w:rsidRDefault="00E01A02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DF6B91" w:rsidRPr="00CA04A4" w14:paraId="4645AE3F" w14:textId="77777777" w:rsidTr="0068273F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6A56491A" w14:textId="0AB8F9A9" w:rsidR="00DF6B91" w:rsidRPr="00324D3B" w:rsidRDefault="00DF6B91" w:rsidP="00DF6B9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92D050"/>
          </w:tcPr>
          <w:p w14:paraId="0B3F4EC7" w14:textId="0090EA63" w:rsidR="00DF6B91" w:rsidRPr="00324D3B" w:rsidRDefault="00DF6B91" w:rsidP="00DF6B9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hu-HU"/>
              </w:rPr>
              <w:t>Tóth Rozália</w:t>
            </w:r>
          </w:p>
        </w:tc>
        <w:tc>
          <w:tcPr>
            <w:tcW w:w="2160" w:type="dxa"/>
            <w:shd w:val="clear" w:color="auto" w:fill="FFFFFF" w:themeFill="background1"/>
          </w:tcPr>
          <w:p w14:paraId="16BDE417" w14:textId="527C987A" w:rsidR="00DF6B91" w:rsidRPr="00324D3B" w:rsidRDefault="00DF6B91" w:rsidP="00DF6B9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575" w:type="dxa"/>
            <w:shd w:val="clear" w:color="auto" w:fill="FFFFFF" w:themeFill="background1"/>
          </w:tcPr>
          <w:p w14:paraId="0DE3F7E3" w14:textId="287501FC" w:rsidR="00DF6B91" w:rsidRPr="00CA04A4" w:rsidRDefault="00DF6B91" w:rsidP="00DF6B9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B6E74">
              <w:rPr>
                <w:b/>
                <w:lang w:val="ro-RO"/>
              </w:rPr>
              <w:t>Psihoped. specială</w:t>
            </w:r>
          </w:p>
        </w:tc>
        <w:tc>
          <w:tcPr>
            <w:tcW w:w="720" w:type="dxa"/>
            <w:shd w:val="clear" w:color="auto" w:fill="FFFFFF" w:themeFill="background1"/>
          </w:tcPr>
          <w:p w14:paraId="7DA97569" w14:textId="3EBB7A09" w:rsidR="00DF6B91" w:rsidRPr="00CA04A4" w:rsidRDefault="00DF6B91" w:rsidP="00DF6B9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34" w:type="dxa"/>
            <w:shd w:val="clear" w:color="auto" w:fill="FFFFFF" w:themeFill="background1"/>
          </w:tcPr>
          <w:p w14:paraId="690A34F4" w14:textId="39458C4D" w:rsidR="00DF6B91" w:rsidRPr="00CA04A4" w:rsidRDefault="00DF6B91" w:rsidP="00DF6B9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674E6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86" w:type="dxa"/>
            <w:shd w:val="clear" w:color="auto" w:fill="FFFFFF" w:themeFill="background1"/>
          </w:tcPr>
          <w:p w14:paraId="479E5F90" w14:textId="41BCBBF2" w:rsidR="00DF6B91" w:rsidRPr="00CA04A4" w:rsidRDefault="00DF6B91" w:rsidP="00DF6B9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  <w:r w:rsidRPr="00CB6E74">
              <w:rPr>
                <w:b/>
                <w:i/>
                <w:sz w:val="16"/>
                <w:szCs w:val="16"/>
                <w:lang w:val="ro-RO"/>
              </w:rPr>
              <w:t xml:space="preserve"> </w:t>
            </w:r>
            <w:r w:rsidRPr="006A2898">
              <w:rPr>
                <w:bCs/>
                <w:i/>
                <w:sz w:val="16"/>
                <w:szCs w:val="16"/>
                <w:lang w:val="ro-RO"/>
              </w:rPr>
              <w:t>aprobare 2022</w:t>
            </w:r>
          </w:p>
        </w:tc>
        <w:tc>
          <w:tcPr>
            <w:tcW w:w="900" w:type="dxa"/>
            <w:shd w:val="clear" w:color="auto" w:fill="FFFFFF" w:themeFill="background1"/>
          </w:tcPr>
          <w:p w14:paraId="21C4F8DF" w14:textId="70DEF86A" w:rsidR="00DF6B91" w:rsidRPr="00DF6B91" w:rsidRDefault="00DF6B91" w:rsidP="00DF6B9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F6B91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FFFFFF" w:themeFill="background1"/>
          </w:tcPr>
          <w:p w14:paraId="1C8C4986" w14:textId="34ECE788" w:rsidR="00DF6B91" w:rsidRPr="005021B4" w:rsidRDefault="00DF6B91" w:rsidP="00DF6B9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2160" w:type="dxa"/>
            <w:shd w:val="clear" w:color="auto" w:fill="FFFFFF" w:themeFill="background1"/>
          </w:tcPr>
          <w:p w14:paraId="4CED4A3C" w14:textId="7F7B0AF8" w:rsidR="00DF6B91" w:rsidRPr="005021B4" w:rsidRDefault="00DF6B91" w:rsidP="00DF6B9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---</w:t>
            </w:r>
          </w:p>
        </w:tc>
      </w:tr>
      <w:tr w:rsidR="008D5AA5" w:rsidRPr="00CA04A4" w14:paraId="1F955E1F" w14:textId="77777777" w:rsidTr="0068273F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07EE81D5" w14:textId="0C8BA6BC" w:rsidR="008D5AA5" w:rsidRPr="008D5AA5" w:rsidRDefault="008D5AA5" w:rsidP="008D5AA5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8D5AA5">
              <w:rPr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92D050"/>
          </w:tcPr>
          <w:p w14:paraId="63F77436" w14:textId="4D11C78C" w:rsidR="008D5AA5" w:rsidRPr="00324D3B" w:rsidRDefault="008D5AA5" w:rsidP="008D5AA5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Farkas Kamilla Bibor</w:t>
            </w:r>
          </w:p>
        </w:tc>
        <w:tc>
          <w:tcPr>
            <w:tcW w:w="2160" w:type="dxa"/>
            <w:shd w:val="clear" w:color="auto" w:fill="FFFFFF" w:themeFill="background1"/>
          </w:tcPr>
          <w:p w14:paraId="27321F6C" w14:textId="229A3FFE" w:rsidR="008D5AA5" w:rsidRPr="00324D3B" w:rsidRDefault="00633B25" w:rsidP="008D5AA5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575" w:type="dxa"/>
            <w:shd w:val="clear" w:color="auto" w:fill="FFFFFF" w:themeFill="background1"/>
          </w:tcPr>
          <w:p w14:paraId="48EC49FA" w14:textId="77777777" w:rsidR="008D5AA5" w:rsidRPr="00CB6E74" w:rsidRDefault="008D5AA5" w:rsidP="008D5AA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DECA32" w14:textId="16D592B2" w:rsidR="008D5AA5" w:rsidRPr="00CB6E74" w:rsidRDefault="008D5AA5" w:rsidP="008D5AA5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FB9DB" w14:textId="1A696EB7" w:rsidR="008D5AA5" w:rsidRPr="00B674E6" w:rsidRDefault="008D5AA5" w:rsidP="008D5AA5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FFFFFF" w:themeFill="background1"/>
          </w:tcPr>
          <w:p w14:paraId="59C910DC" w14:textId="77777777" w:rsidR="008D5AA5" w:rsidRDefault="008D5AA5" w:rsidP="008D5AA5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1989CA4C" w14:textId="65071348" w:rsidR="008D5AA5" w:rsidRPr="00CB6E74" w:rsidRDefault="008D5AA5" w:rsidP="008D5AA5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 xml:space="preserve"> </w:t>
            </w:r>
            <w:r w:rsidRPr="006A2898">
              <w:rPr>
                <w:bCs/>
                <w:i/>
                <w:sz w:val="16"/>
                <w:szCs w:val="16"/>
                <w:lang w:val="ro-RO"/>
              </w:rPr>
              <w:t>aprobare 202</w:t>
            </w:r>
            <w:r>
              <w:rPr>
                <w:bCs/>
                <w:i/>
                <w:sz w:val="16"/>
                <w:szCs w:val="16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14:paraId="562280E0" w14:textId="2A038AAC" w:rsidR="008D5AA5" w:rsidRPr="00DF6B91" w:rsidRDefault="008D5AA5" w:rsidP="008D5AA5">
            <w:pPr>
              <w:jc w:val="center"/>
              <w:rPr>
                <w:sz w:val="24"/>
                <w:szCs w:val="24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FFFFFF" w:themeFill="background1"/>
          </w:tcPr>
          <w:p w14:paraId="04B70538" w14:textId="64EBC398" w:rsidR="008D5AA5" w:rsidRPr="005021B4" w:rsidRDefault="008D5AA5" w:rsidP="008D5AA5">
            <w:pPr>
              <w:jc w:val="center"/>
              <w:rPr>
                <w:sz w:val="22"/>
                <w:szCs w:val="22"/>
                <w:lang w:val="hu-HU"/>
              </w:rPr>
            </w:pPr>
            <w:r w:rsidRPr="006F02FC">
              <w:rPr>
                <w:bCs/>
                <w:sz w:val="22"/>
                <w:szCs w:val="22"/>
                <w:lang w:val="ro-RO"/>
              </w:rPr>
              <w:t>---</w:t>
            </w:r>
          </w:p>
        </w:tc>
        <w:tc>
          <w:tcPr>
            <w:tcW w:w="2160" w:type="dxa"/>
            <w:shd w:val="clear" w:color="auto" w:fill="FFFFFF" w:themeFill="background1"/>
          </w:tcPr>
          <w:p w14:paraId="7C4FE1C6" w14:textId="43BB99A0" w:rsidR="008D5AA5" w:rsidRPr="005021B4" w:rsidRDefault="008D5AA5" w:rsidP="008D5AA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</w:tr>
      <w:tr w:rsidR="005021B4" w:rsidRPr="00CA04A4" w14:paraId="7E7585C9" w14:textId="77777777" w:rsidTr="00FC1F85">
        <w:trPr>
          <w:jc w:val="center"/>
        </w:trPr>
        <w:tc>
          <w:tcPr>
            <w:tcW w:w="630" w:type="dxa"/>
            <w:shd w:val="clear" w:color="auto" w:fill="auto"/>
          </w:tcPr>
          <w:p w14:paraId="722D2301" w14:textId="1D802637" w:rsidR="005021B4" w:rsidRPr="00324D3B" w:rsidRDefault="008D5AA5" w:rsidP="005021B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5021B4" w:rsidRPr="00324D3B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65" w:type="dxa"/>
            <w:shd w:val="clear" w:color="auto" w:fill="92D050"/>
          </w:tcPr>
          <w:p w14:paraId="48A4D58C" w14:textId="49C4C8E1" w:rsidR="005021B4" w:rsidRPr="00324D3B" w:rsidRDefault="005021B4" w:rsidP="005021B4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Kulcsár Terza Réka</w:t>
            </w:r>
          </w:p>
        </w:tc>
        <w:tc>
          <w:tcPr>
            <w:tcW w:w="2160" w:type="dxa"/>
            <w:shd w:val="clear" w:color="auto" w:fill="FFFFFF"/>
          </w:tcPr>
          <w:p w14:paraId="76A1432F" w14:textId="3EB94FF5" w:rsidR="005021B4" w:rsidRPr="00324D3B" w:rsidRDefault="005021B4" w:rsidP="005021B4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575" w:type="dxa"/>
            <w:shd w:val="clear" w:color="auto" w:fill="FFFFFF"/>
          </w:tcPr>
          <w:p w14:paraId="239B4E6C" w14:textId="6B54718E" w:rsidR="005021B4" w:rsidRPr="0088189E" w:rsidRDefault="005021B4" w:rsidP="005021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/>
          </w:tcPr>
          <w:p w14:paraId="181C51E4" w14:textId="3D497436" w:rsidR="005021B4" w:rsidRPr="0088189E" w:rsidRDefault="005021B4" w:rsidP="005021B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134" w:type="dxa"/>
            <w:shd w:val="clear" w:color="auto" w:fill="FFFFFF"/>
          </w:tcPr>
          <w:p w14:paraId="117E4457" w14:textId="5EEE6004" w:rsidR="005021B4" w:rsidRPr="00D6421E" w:rsidRDefault="005021B4" w:rsidP="005021B4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86" w:type="dxa"/>
            <w:shd w:val="clear" w:color="auto" w:fill="FFFFFF"/>
          </w:tcPr>
          <w:p w14:paraId="34106D09" w14:textId="792E4AD9" w:rsidR="005021B4" w:rsidRPr="00A67C8E" w:rsidRDefault="005021B4" w:rsidP="005021B4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</w:p>
        </w:tc>
        <w:tc>
          <w:tcPr>
            <w:tcW w:w="900" w:type="dxa"/>
            <w:shd w:val="clear" w:color="auto" w:fill="FFFFFF"/>
          </w:tcPr>
          <w:p w14:paraId="7533CB48" w14:textId="152766C6" w:rsidR="005021B4" w:rsidRPr="00CA04A4" w:rsidRDefault="005021B4" w:rsidP="005021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FFFFFF"/>
          </w:tcPr>
          <w:p w14:paraId="5F0A8144" w14:textId="230452EC" w:rsidR="005021B4" w:rsidRPr="005021B4" w:rsidRDefault="005021B4" w:rsidP="005021B4">
            <w:pPr>
              <w:pStyle w:val="NormalWeb"/>
              <w:jc w:val="center"/>
              <w:rPr>
                <w:sz w:val="22"/>
                <w:szCs w:val="22"/>
              </w:rPr>
            </w:pPr>
            <w:r w:rsidRPr="005021B4"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2160" w:type="dxa"/>
            <w:shd w:val="clear" w:color="auto" w:fill="auto"/>
          </w:tcPr>
          <w:p w14:paraId="310DEE23" w14:textId="12E46DCA" w:rsidR="005021B4" w:rsidRPr="005021B4" w:rsidRDefault="005021B4" w:rsidP="005021B4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5021B4" w:rsidRPr="00CA04A4" w14:paraId="0D4E0CA6" w14:textId="77777777" w:rsidTr="00B45AA0">
        <w:trPr>
          <w:jc w:val="center"/>
        </w:trPr>
        <w:tc>
          <w:tcPr>
            <w:tcW w:w="630" w:type="dxa"/>
            <w:shd w:val="clear" w:color="auto" w:fill="auto"/>
          </w:tcPr>
          <w:p w14:paraId="27725928" w14:textId="309595DD" w:rsidR="005021B4" w:rsidRPr="00324D3B" w:rsidRDefault="008D5AA5" w:rsidP="005021B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5021B4" w:rsidRPr="00324D3B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65" w:type="dxa"/>
            <w:shd w:val="clear" w:color="auto" w:fill="92D050"/>
          </w:tcPr>
          <w:p w14:paraId="68D30DF9" w14:textId="3FB6E030" w:rsidR="005021B4" w:rsidRPr="00324D3B" w:rsidRDefault="005021B4" w:rsidP="005021B4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Kurta Ibolya</w:t>
            </w:r>
          </w:p>
        </w:tc>
        <w:tc>
          <w:tcPr>
            <w:tcW w:w="2160" w:type="dxa"/>
            <w:shd w:val="clear" w:color="auto" w:fill="FFFFFF"/>
          </w:tcPr>
          <w:p w14:paraId="03CBFD60" w14:textId="505D2D3C" w:rsidR="005021B4" w:rsidRPr="00324D3B" w:rsidRDefault="005021B4" w:rsidP="005021B4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575" w:type="dxa"/>
            <w:shd w:val="clear" w:color="auto" w:fill="FFFFFF"/>
          </w:tcPr>
          <w:p w14:paraId="43C3FF47" w14:textId="77777777" w:rsidR="005021B4" w:rsidRPr="00741AC5" w:rsidRDefault="005021B4" w:rsidP="005021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/>
          </w:tcPr>
          <w:p w14:paraId="5125117F" w14:textId="28A7DFF7" w:rsidR="005021B4" w:rsidRDefault="005021B4" w:rsidP="005021B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1</w:t>
            </w:r>
          </w:p>
        </w:tc>
        <w:tc>
          <w:tcPr>
            <w:tcW w:w="1134" w:type="dxa"/>
            <w:shd w:val="clear" w:color="auto" w:fill="FFFFFF"/>
          </w:tcPr>
          <w:p w14:paraId="161D12A6" w14:textId="79E674C8" w:rsidR="005021B4" w:rsidRPr="006B6D4E" w:rsidRDefault="005021B4" w:rsidP="005021B4">
            <w:pPr>
              <w:jc w:val="center"/>
              <w:rPr>
                <w:sz w:val="22"/>
                <w:szCs w:val="22"/>
                <w:lang w:val="ro-RO"/>
              </w:rPr>
            </w:pPr>
            <w:r w:rsidRPr="006B6D4E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86" w:type="dxa"/>
            <w:shd w:val="clear" w:color="auto" w:fill="FFFFFF"/>
          </w:tcPr>
          <w:p w14:paraId="24A37A15" w14:textId="77777777" w:rsidR="005021B4" w:rsidRDefault="005021B4" w:rsidP="005021B4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.</w:t>
            </w:r>
          </w:p>
          <w:p w14:paraId="74613827" w14:textId="2E8F3988" w:rsidR="005021B4" w:rsidRPr="00A67C8E" w:rsidRDefault="005021B4" w:rsidP="005021B4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8A3F5A">
              <w:rPr>
                <w:i/>
                <w:iCs/>
                <w:sz w:val="16"/>
                <w:szCs w:val="16"/>
                <w:lang w:val="ro-RO"/>
              </w:rPr>
              <w:t>Nota 10</w:t>
            </w:r>
            <w:r>
              <w:rPr>
                <w:i/>
                <w:iCs/>
                <w:sz w:val="16"/>
                <w:szCs w:val="16"/>
                <w:lang w:val="ro-RO"/>
              </w:rPr>
              <w:t xml:space="preserve"> la grad II</w:t>
            </w:r>
          </w:p>
        </w:tc>
        <w:tc>
          <w:tcPr>
            <w:tcW w:w="900" w:type="dxa"/>
            <w:shd w:val="clear" w:color="auto" w:fill="FFFFFF"/>
          </w:tcPr>
          <w:p w14:paraId="50B425CE" w14:textId="10761958" w:rsidR="005021B4" w:rsidRPr="00CA04A4" w:rsidRDefault="005021B4" w:rsidP="005021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FFFFFF"/>
          </w:tcPr>
          <w:p w14:paraId="2A1B3092" w14:textId="77EDEA6B" w:rsidR="005021B4" w:rsidRPr="005021B4" w:rsidRDefault="005021B4" w:rsidP="005021B4">
            <w:pPr>
              <w:pStyle w:val="NormalWeb"/>
              <w:jc w:val="center"/>
              <w:rPr>
                <w:sz w:val="22"/>
                <w:szCs w:val="22"/>
              </w:rPr>
            </w:pPr>
            <w:r w:rsidRPr="005021B4"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2160" w:type="dxa"/>
            <w:shd w:val="clear" w:color="auto" w:fill="auto"/>
          </w:tcPr>
          <w:p w14:paraId="7023179E" w14:textId="292162F0" w:rsidR="005021B4" w:rsidRPr="005021B4" w:rsidRDefault="005021B4" w:rsidP="005021B4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666DFD" w:rsidRPr="00CA04A4" w14:paraId="3FA151EA" w14:textId="77777777" w:rsidTr="00C72264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15DF79D" w14:textId="77777777" w:rsidR="00666DFD" w:rsidRPr="00324D3B" w:rsidRDefault="00666DFD" w:rsidP="0088189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</w:tcPr>
          <w:p w14:paraId="5CF0F343" w14:textId="77777777" w:rsidR="00666DFD" w:rsidRPr="00324D3B" w:rsidRDefault="00666DFD" w:rsidP="0088189E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2B13825" w14:textId="77777777" w:rsidR="00666DFD" w:rsidRPr="00324D3B" w:rsidRDefault="00666DFD" w:rsidP="0088189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03C39F03" w14:textId="77777777" w:rsidR="00666DFD" w:rsidRPr="0088189E" w:rsidRDefault="00666DFD" w:rsidP="0088189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2B7F914" w14:textId="77777777" w:rsidR="00666DFD" w:rsidRPr="0088189E" w:rsidRDefault="00666DFD" w:rsidP="0088189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DB3693" w14:textId="77777777" w:rsidR="00666DFD" w:rsidRPr="00D6421E" w:rsidRDefault="00666DFD" w:rsidP="0088189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02C99C18" w14:textId="77777777" w:rsidR="00666DFD" w:rsidRPr="00A67C8E" w:rsidRDefault="00666DFD" w:rsidP="0088189E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B760469" w14:textId="77777777" w:rsidR="00666DFD" w:rsidRPr="00CA04A4" w:rsidRDefault="00666DFD" w:rsidP="0088189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993F2C2" w14:textId="77777777" w:rsidR="00666DFD" w:rsidRDefault="00666DFD" w:rsidP="0088189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BD4D94E" w14:textId="77777777" w:rsidR="00666DFD" w:rsidRDefault="00666DFD" w:rsidP="00C7226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10233" w:rsidRPr="00CA04A4" w14:paraId="3858A6A2" w14:textId="77777777" w:rsidTr="006144F0">
        <w:trPr>
          <w:jc w:val="center"/>
        </w:trPr>
        <w:tc>
          <w:tcPr>
            <w:tcW w:w="630" w:type="dxa"/>
            <w:shd w:val="clear" w:color="auto" w:fill="auto"/>
          </w:tcPr>
          <w:p w14:paraId="5862114D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92D050"/>
          </w:tcPr>
          <w:p w14:paraId="453EA1E5" w14:textId="7814AB36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Bálint József</w:t>
            </w:r>
          </w:p>
        </w:tc>
        <w:tc>
          <w:tcPr>
            <w:tcW w:w="2160" w:type="dxa"/>
            <w:shd w:val="clear" w:color="auto" w:fill="FFFFFF"/>
          </w:tcPr>
          <w:p w14:paraId="0ED5AFC0" w14:textId="4BF91E18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Ady Endre</w:t>
            </w:r>
          </w:p>
        </w:tc>
        <w:tc>
          <w:tcPr>
            <w:tcW w:w="1575" w:type="dxa"/>
            <w:shd w:val="clear" w:color="auto" w:fill="FFFFFF"/>
          </w:tcPr>
          <w:p w14:paraId="36C41F42" w14:textId="3FAC991A" w:rsidR="00A10233" w:rsidRPr="0088189E" w:rsidRDefault="00A10233" w:rsidP="00A10233">
            <w:pPr>
              <w:jc w:val="center"/>
              <w:rPr>
                <w:b/>
                <w:lang w:val="ro-RO"/>
              </w:rPr>
            </w:pPr>
            <w:r w:rsidRPr="0088189E">
              <w:rPr>
                <w:b/>
                <w:lang w:val="ro-RO"/>
              </w:rPr>
              <w:t>Educație muzicala</w:t>
            </w:r>
          </w:p>
        </w:tc>
        <w:tc>
          <w:tcPr>
            <w:tcW w:w="720" w:type="dxa"/>
            <w:shd w:val="clear" w:color="auto" w:fill="FFFFFF"/>
          </w:tcPr>
          <w:p w14:paraId="1CEFFDE5" w14:textId="69BDD6F7" w:rsidR="00A10233" w:rsidRPr="0088189E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88189E"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FFFFFF"/>
          </w:tcPr>
          <w:p w14:paraId="3DEC08A4" w14:textId="58E81A20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FFFFFF"/>
          </w:tcPr>
          <w:p w14:paraId="23145C3D" w14:textId="5B3F2D6B" w:rsidR="00A10233" w:rsidRPr="0099572B" w:rsidRDefault="00A10233" w:rsidP="00A1023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FFFFFF"/>
          </w:tcPr>
          <w:p w14:paraId="5F234FC6" w14:textId="6198A3E3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FFFFFF"/>
          </w:tcPr>
          <w:p w14:paraId="68B840EF" w14:textId="7A6BAB6C" w:rsidR="00A10233" w:rsidRPr="00343EF3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Grosar Liliana</w:t>
            </w:r>
          </w:p>
        </w:tc>
        <w:tc>
          <w:tcPr>
            <w:tcW w:w="2160" w:type="dxa"/>
            <w:shd w:val="clear" w:color="auto" w:fill="auto"/>
          </w:tcPr>
          <w:p w14:paraId="7FA00123" w14:textId="054192F6" w:rsidR="00A10233" w:rsidRPr="00343EF3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C.N. Mihai Viteazul</w:t>
            </w:r>
          </w:p>
        </w:tc>
      </w:tr>
      <w:tr w:rsidR="00A10233" w:rsidRPr="00CA04A4" w14:paraId="00585481" w14:textId="77777777" w:rsidTr="0072243D">
        <w:trPr>
          <w:jc w:val="center"/>
        </w:trPr>
        <w:tc>
          <w:tcPr>
            <w:tcW w:w="630" w:type="dxa"/>
            <w:shd w:val="clear" w:color="auto" w:fill="auto"/>
          </w:tcPr>
          <w:p w14:paraId="7EB6FA93" w14:textId="1C9F1994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92D050"/>
          </w:tcPr>
          <w:p w14:paraId="4CB7D88E" w14:textId="3B3883DB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Gergely Gábor</w:t>
            </w:r>
          </w:p>
        </w:tc>
        <w:tc>
          <w:tcPr>
            <w:tcW w:w="2160" w:type="dxa"/>
            <w:shd w:val="clear" w:color="auto" w:fill="FFFFFF"/>
          </w:tcPr>
          <w:p w14:paraId="43FBA2DE" w14:textId="02273DD5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75" w:type="dxa"/>
            <w:shd w:val="clear" w:color="auto" w:fill="FFFFFF"/>
          </w:tcPr>
          <w:p w14:paraId="27A3EBFA" w14:textId="77777777" w:rsidR="00A10233" w:rsidRPr="0088189E" w:rsidRDefault="00A10233" w:rsidP="00A1023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/>
          </w:tcPr>
          <w:p w14:paraId="56A09AAE" w14:textId="2CF7B4C3" w:rsidR="00A10233" w:rsidRPr="0088189E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88189E"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FFFFFF"/>
          </w:tcPr>
          <w:p w14:paraId="6A5ADC46" w14:textId="191B1C1D" w:rsidR="00A10233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86" w:type="dxa"/>
            <w:shd w:val="clear" w:color="auto" w:fill="FFFFFF"/>
          </w:tcPr>
          <w:p w14:paraId="534E68C3" w14:textId="77777777" w:rsidR="00A10233" w:rsidRDefault="00A10233" w:rsidP="00A10233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  <w:r w:rsidRPr="009C6EAD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</w:p>
          <w:p w14:paraId="3AC16C2E" w14:textId="1A454477" w:rsidR="00A10233" w:rsidRDefault="00A10233" w:rsidP="00A10233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FF"/>
          </w:tcPr>
          <w:p w14:paraId="295FF921" w14:textId="0FDBD9C9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FFFFFF"/>
          </w:tcPr>
          <w:p w14:paraId="61E5275A" w14:textId="785D88BF" w:rsidR="00A10233" w:rsidRPr="00343EF3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Gyergyai Barna</w:t>
            </w:r>
          </w:p>
        </w:tc>
        <w:tc>
          <w:tcPr>
            <w:tcW w:w="2160" w:type="dxa"/>
            <w:shd w:val="clear" w:color="auto" w:fill="auto"/>
          </w:tcPr>
          <w:p w14:paraId="2F2382A9" w14:textId="3753EF3D" w:rsidR="00A10233" w:rsidRPr="00343EF3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Palatul Copiilor</w:t>
            </w:r>
          </w:p>
        </w:tc>
      </w:tr>
      <w:tr w:rsidR="00A10233" w:rsidRPr="00CA04A4" w14:paraId="125CF102" w14:textId="77777777" w:rsidTr="00E40A3F">
        <w:trPr>
          <w:jc w:val="center"/>
        </w:trPr>
        <w:tc>
          <w:tcPr>
            <w:tcW w:w="630" w:type="dxa"/>
            <w:shd w:val="clear" w:color="auto" w:fill="auto"/>
          </w:tcPr>
          <w:p w14:paraId="3BFD65B3" w14:textId="3D392FA6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65" w:type="dxa"/>
            <w:shd w:val="clear" w:color="auto" w:fill="92D050"/>
          </w:tcPr>
          <w:p w14:paraId="03335D7F" w14:textId="046D1FED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Gyerő Katalin</w:t>
            </w:r>
          </w:p>
        </w:tc>
        <w:tc>
          <w:tcPr>
            <w:tcW w:w="2160" w:type="dxa"/>
            <w:shd w:val="clear" w:color="auto" w:fill="auto"/>
          </w:tcPr>
          <w:p w14:paraId="64967FF7" w14:textId="696E8643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Kőrösi Cs.Sándor</w:t>
            </w:r>
          </w:p>
        </w:tc>
        <w:tc>
          <w:tcPr>
            <w:tcW w:w="1575" w:type="dxa"/>
            <w:shd w:val="clear" w:color="auto" w:fill="auto"/>
          </w:tcPr>
          <w:p w14:paraId="7CB814B9" w14:textId="77777777" w:rsidR="00A10233" w:rsidRPr="0088189E" w:rsidRDefault="00A10233" w:rsidP="00A1023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D0006ED" w14:textId="29E0F878" w:rsidR="00A10233" w:rsidRPr="0088189E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88189E"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4516868B" w14:textId="33A6D83C" w:rsidR="00A10233" w:rsidRPr="00577FE7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0C34512D" w14:textId="22C2581B" w:rsidR="00A10233" w:rsidRPr="00332F55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auto"/>
          </w:tcPr>
          <w:p w14:paraId="4E1AD42F" w14:textId="37D41D19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764AE8AF" w14:textId="2A0DC7B6" w:rsidR="00A10233" w:rsidRPr="00343EF3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Karácsony Gabriella</w:t>
            </w:r>
          </w:p>
        </w:tc>
        <w:tc>
          <w:tcPr>
            <w:tcW w:w="2160" w:type="dxa"/>
            <w:shd w:val="clear" w:color="auto" w:fill="auto"/>
          </w:tcPr>
          <w:p w14:paraId="32CD8B12" w14:textId="08A8D779" w:rsidR="00A10233" w:rsidRPr="00343EF3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Lic. Plugor Sándor</w:t>
            </w:r>
          </w:p>
        </w:tc>
      </w:tr>
      <w:tr w:rsidR="00A10233" w:rsidRPr="00CA04A4" w14:paraId="39D24B46" w14:textId="77777777" w:rsidTr="00AD2DE0">
        <w:trPr>
          <w:jc w:val="center"/>
        </w:trPr>
        <w:tc>
          <w:tcPr>
            <w:tcW w:w="630" w:type="dxa"/>
            <w:shd w:val="clear" w:color="auto" w:fill="auto"/>
          </w:tcPr>
          <w:p w14:paraId="619151CE" w14:textId="49FDF210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92D050"/>
          </w:tcPr>
          <w:p w14:paraId="1EFC2EAB" w14:textId="6A7EFB4B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Imreh Irén Claudia</w:t>
            </w:r>
          </w:p>
        </w:tc>
        <w:tc>
          <w:tcPr>
            <w:tcW w:w="2160" w:type="dxa"/>
            <w:shd w:val="clear" w:color="auto" w:fill="auto"/>
          </w:tcPr>
          <w:p w14:paraId="4B972000" w14:textId="247B4EC7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575" w:type="dxa"/>
            <w:shd w:val="clear" w:color="auto" w:fill="auto"/>
          </w:tcPr>
          <w:p w14:paraId="7FB37D95" w14:textId="77777777" w:rsidR="00A10233" w:rsidRPr="003E7962" w:rsidRDefault="00A10233" w:rsidP="00A1023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3E5B850" w14:textId="2989FCAA" w:rsidR="00A10233" w:rsidRPr="003E7962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</w:t>
            </w:r>
            <w:r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EDCA037" w14:textId="2DAECD77" w:rsidR="00A10233" w:rsidRPr="003E7962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0FB3EF0" w14:textId="260D218D" w:rsidR="00A10233" w:rsidRPr="00C72264" w:rsidRDefault="00A10233" w:rsidP="00A1023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auto"/>
          </w:tcPr>
          <w:p w14:paraId="31AA58AD" w14:textId="5F6D158E" w:rsidR="00A10233" w:rsidRPr="003E7962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6F18B65E" w14:textId="12DF5B6F" w:rsidR="00A10233" w:rsidRPr="001976F8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Szőts Dániel</w:t>
            </w:r>
          </w:p>
        </w:tc>
        <w:tc>
          <w:tcPr>
            <w:tcW w:w="2160" w:type="dxa"/>
            <w:shd w:val="clear" w:color="auto" w:fill="auto"/>
          </w:tcPr>
          <w:p w14:paraId="221925F7" w14:textId="505EE0D9" w:rsidR="00A10233" w:rsidRPr="001976F8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Lic. Mikes Kelemen</w:t>
            </w:r>
          </w:p>
        </w:tc>
      </w:tr>
      <w:tr w:rsidR="00A10233" w:rsidRPr="00CA04A4" w14:paraId="4EBD3D30" w14:textId="77777777" w:rsidTr="0072243D">
        <w:trPr>
          <w:jc w:val="center"/>
        </w:trPr>
        <w:tc>
          <w:tcPr>
            <w:tcW w:w="630" w:type="dxa"/>
            <w:shd w:val="clear" w:color="auto" w:fill="auto"/>
          </w:tcPr>
          <w:p w14:paraId="12968770" w14:textId="5613B1F5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565" w:type="dxa"/>
            <w:shd w:val="clear" w:color="auto" w:fill="92D050"/>
          </w:tcPr>
          <w:p w14:paraId="33D67F86" w14:textId="0CF1955A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Miklós Csilla</w:t>
            </w:r>
          </w:p>
        </w:tc>
        <w:tc>
          <w:tcPr>
            <w:tcW w:w="2160" w:type="dxa"/>
            <w:shd w:val="clear" w:color="auto" w:fill="auto"/>
          </w:tcPr>
          <w:p w14:paraId="46E6F51F" w14:textId="2AFB5FC9" w:rsidR="00A10233" w:rsidRPr="00324D3B" w:rsidRDefault="00A10233" w:rsidP="00A10233">
            <w:pPr>
              <w:jc w:val="center"/>
              <w:rPr>
                <w:sz w:val="22"/>
                <w:szCs w:val="22"/>
              </w:rPr>
            </w:pPr>
            <w:r w:rsidRPr="00324D3B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75" w:type="dxa"/>
            <w:shd w:val="clear" w:color="auto" w:fill="auto"/>
          </w:tcPr>
          <w:p w14:paraId="25567E01" w14:textId="77777777" w:rsidR="00A10233" w:rsidRPr="0088189E" w:rsidRDefault="00A10233" w:rsidP="00A1023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22CBABE" w14:textId="3D2E5493" w:rsidR="00A10233" w:rsidRPr="0088189E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0904BE5A" w14:textId="29A8AA1F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Ghe.Dima</w:t>
            </w:r>
          </w:p>
        </w:tc>
        <w:tc>
          <w:tcPr>
            <w:tcW w:w="1386" w:type="dxa"/>
            <w:shd w:val="clear" w:color="auto" w:fill="auto"/>
          </w:tcPr>
          <w:p w14:paraId="16074670" w14:textId="199CFAF9" w:rsidR="00A10233" w:rsidRPr="009758C1" w:rsidRDefault="00A10233" w:rsidP="00A10233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  <w:r w:rsidRPr="00394663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3025E296" w14:textId="0474744E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38727005" w14:textId="6ECD7DCF" w:rsidR="00A10233" w:rsidRPr="00343EF3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Gyergyai Barna</w:t>
            </w:r>
          </w:p>
        </w:tc>
        <w:tc>
          <w:tcPr>
            <w:tcW w:w="2160" w:type="dxa"/>
            <w:shd w:val="clear" w:color="auto" w:fill="auto"/>
          </w:tcPr>
          <w:p w14:paraId="194031A5" w14:textId="5C60737F" w:rsidR="00A10233" w:rsidRPr="00343EF3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Palatul Copiilor</w:t>
            </w:r>
          </w:p>
        </w:tc>
      </w:tr>
      <w:tr w:rsidR="00A10233" w:rsidRPr="00CA04A4" w14:paraId="356FEBF0" w14:textId="77777777" w:rsidTr="004F2A53">
        <w:trPr>
          <w:jc w:val="center"/>
        </w:trPr>
        <w:tc>
          <w:tcPr>
            <w:tcW w:w="630" w:type="dxa"/>
            <w:shd w:val="clear" w:color="auto" w:fill="auto"/>
          </w:tcPr>
          <w:p w14:paraId="6CD43F46" w14:textId="08C515B6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565" w:type="dxa"/>
            <w:shd w:val="clear" w:color="auto" w:fill="92D050"/>
          </w:tcPr>
          <w:p w14:paraId="258C5971" w14:textId="4CEEE9D5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Szántó Orsolya</w:t>
            </w:r>
          </w:p>
        </w:tc>
        <w:tc>
          <w:tcPr>
            <w:tcW w:w="2160" w:type="dxa"/>
            <w:shd w:val="clear" w:color="auto" w:fill="auto"/>
          </w:tcPr>
          <w:p w14:paraId="14500504" w14:textId="048D7CF4" w:rsidR="00A10233" w:rsidRPr="00324D3B" w:rsidRDefault="00A10233" w:rsidP="00A10233">
            <w:pPr>
              <w:jc w:val="center"/>
              <w:rPr>
                <w:sz w:val="22"/>
                <w:szCs w:val="22"/>
              </w:rPr>
            </w:pPr>
            <w:r w:rsidRPr="00324D3B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75" w:type="dxa"/>
            <w:shd w:val="clear" w:color="auto" w:fill="auto"/>
          </w:tcPr>
          <w:p w14:paraId="5CDD306F" w14:textId="77777777" w:rsidR="00A10233" w:rsidRPr="0088189E" w:rsidRDefault="00A10233" w:rsidP="00A1023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C980531" w14:textId="42FF57AF" w:rsidR="00A10233" w:rsidRPr="0088189E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5F0BEDBC" w14:textId="58D3B382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Univ.Arte Tg.Mures</w:t>
            </w:r>
          </w:p>
        </w:tc>
        <w:tc>
          <w:tcPr>
            <w:tcW w:w="1386" w:type="dxa"/>
            <w:shd w:val="clear" w:color="auto" w:fill="auto"/>
          </w:tcPr>
          <w:p w14:paraId="67AC2354" w14:textId="4C9A6163" w:rsidR="00A10233" w:rsidRPr="009758C1" w:rsidRDefault="00A10233" w:rsidP="00A10233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900" w:type="dxa"/>
            <w:shd w:val="clear" w:color="auto" w:fill="auto"/>
          </w:tcPr>
          <w:p w14:paraId="51D44C25" w14:textId="7446659E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587A003B" w14:textId="7B3BAE5E" w:rsidR="00A10233" w:rsidRPr="00343EF3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Miklós Mária</w:t>
            </w:r>
          </w:p>
        </w:tc>
        <w:tc>
          <w:tcPr>
            <w:tcW w:w="2160" w:type="dxa"/>
            <w:shd w:val="clear" w:color="auto" w:fill="auto"/>
          </w:tcPr>
          <w:p w14:paraId="5B67BAA3" w14:textId="3B9D472E" w:rsidR="00A10233" w:rsidRPr="00343EF3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IȘJ Covasna</w:t>
            </w:r>
          </w:p>
        </w:tc>
      </w:tr>
      <w:tr w:rsidR="00A10233" w:rsidRPr="00CA04A4" w14:paraId="7C84A0B5" w14:textId="77777777" w:rsidTr="00C42963">
        <w:trPr>
          <w:jc w:val="center"/>
        </w:trPr>
        <w:tc>
          <w:tcPr>
            <w:tcW w:w="630" w:type="dxa"/>
            <w:shd w:val="clear" w:color="auto" w:fill="auto"/>
          </w:tcPr>
          <w:p w14:paraId="6C23A255" w14:textId="734E2860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565" w:type="dxa"/>
            <w:shd w:val="clear" w:color="auto" w:fill="92D050"/>
          </w:tcPr>
          <w:p w14:paraId="2E1781CE" w14:textId="633CD193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ro-RO"/>
              </w:rPr>
              <w:t>Szilágyi Andrea</w:t>
            </w:r>
          </w:p>
        </w:tc>
        <w:tc>
          <w:tcPr>
            <w:tcW w:w="2160" w:type="dxa"/>
            <w:shd w:val="clear" w:color="auto" w:fill="auto"/>
          </w:tcPr>
          <w:p w14:paraId="56DB771A" w14:textId="0C46D3A6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hu-HU"/>
              </w:rPr>
              <w:t>Lic.Ref</w:t>
            </w:r>
            <w:r w:rsidR="00633B25">
              <w:rPr>
                <w:sz w:val="22"/>
                <w:szCs w:val="22"/>
                <w:lang w:val="hu-HU"/>
              </w:rPr>
              <w:t xml:space="preserve">ormat </w:t>
            </w:r>
            <w:r w:rsidRPr="00324D3B">
              <w:rPr>
                <w:sz w:val="22"/>
                <w:szCs w:val="22"/>
                <w:lang w:val="hu-HU"/>
              </w:rPr>
              <w:t>.Sf.Ghe</w:t>
            </w:r>
            <w:r w:rsidR="00633B25">
              <w:rPr>
                <w:sz w:val="22"/>
                <w:szCs w:val="22"/>
                <w:lang w:val="hu-HU"/>
              </w:rPr>
              <w:t>orghe</w:t>
            </w:r>
          </w:p>
        </w:tc>
        <w:tc>
          <w:tcPr>
            <w:tcW w:w="1575" w:type="dxa"/>
            <w:shd w:val="clear" w:color="auto" w:fill="auto"/>
          </w:tcPr>
          <w:p w14:paraId="3C751449" w14:textId="77777777" w:rsidR="00A10233" w:rsidRPr="0088189E" w:rsidRDefault="00A10233" w:rsidP="00A1023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2980750" w14:textId="44133CAD" w:rsidR="00A10233" w:rsidRPr="00D6421E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4D5D7D40" w14:textId="401236F6" w:rsidR="00A10233" w:rsidRPr="003854F2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86" w:type="dxa"/>
            <w:shd w:val="clear" w:color="auto" w:fill="auto"/>
          </w:tcPr>
          <w:p w14:paraId="64BC842A" w14:textId="77777777" w:rsidR="00A10233" w:rsidRDefault="00A10233" w:rsidP="00A10233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  <w:r w:rsidRPr="009C6EAD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</w:p>
          <w:p w14:paraId="169ADD64" w14:textId="77777777" w:rsidR="00A10233" w:rsidRPr="00A67C8E" w:rsidRDefault="00A10233" w:rsidP="00A10233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E2BF056" w14:textId="0207FE25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06AFF720" w14:textId="1BC09371" w:rsidR="00A10233" w:rsidRPr="00343EF3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Szőts Dániel</w:t>
            </w:r>
          </w:p>
        </w:tc>
        <w:tc>
          <w:tcPr>
            <w:tcW w:w="2160" w:type="dxa"/>
            <w:shd w:val="clear" w:color="auto" w:fill="auto"/>
          </w:tcPr>
          <w:p w14:paraId="27A83EF9" w14:textId="62E4BEE5" w:rsidR="00A10233" w:rsidRPr="00343EF3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Lic. Mikes Kelemen</w:t>
            </w:r>
          </w:p>
        </w:tc>
      </w:tr>
    </w:tbl>
    <w:p w14:paraId="0F8EB4F2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4FDB1964" w14:textId="77777777" w:rsidR="001558B3" w:rsidRDefault="001558B3" w:rsidP="00DC1D2A">
      <w:pPr>
        <w:rPr>
          <w:b/>
          <w:sz w:val="24"/>
          <w:szCs w:val="24"/>
        </w:rPr>
      </w:pPr>
    </w:p>
    <w:p w14:paraId="1F03170E" w14:textId="3EAEB824" w:rsidR="00DC1D2A" w:rsidRDefault="00DC1D2A" w:rsidP="00BB46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</w:p>
    <w:p w14:paraId="6C778DE1" w14:textId="1A973632" w:rsidR="00DC1D2A" w:rsidRPr="00BB5FCA" w:rsidRDefault="00DC1D2A" w:rsidP="00BB46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Ádám, </w:t>
      </w:r>
      <w:r w:rsidR="00BB4657">
        <w:rPr>
          <w:b/>
          <w:sz w:val="24"/>
          <w:szCs w:val="24"/>
        </w:rPr>
        <w:t>i</w:t>
      </w:r>
      <w:r w:rsidR="00FA50D4">
        <w:rPr>
          <w:b/>
          <w:sz w:val="24"/>
          <w:szCs w:val="24"/>
        </w:rPr>
        <w:t>nspector școlar</w:t>
      </w:r>
      <w:r w:rsidR="00BB4657">
        <w:rPr>
          <w:b/>
          <w:sz w:val="24"/>
          <w:szCs w:val="24"/>
        </w:rPr>
        <w:t xml:space="preserve"> D.R.U.</w:t>
      </w:r>
    </w:p>
    <w:p w14:paraId="418ADA50" w14:textId="03F9D8E6" w:rsidR="00DC1D2A" w:rsidRDefault="00DC1D2A" w:rsidP="00DC1D2A"/>
    <w:p w14:paraId="17DEAEF1" w14:textId="77777777" w:rsidR="00324D3B" w:rsidRDefault="00324D3B" w:rsidP="00324D3B">
      <w:pPr>
        <w:rPr>
          <w:b/>
          <w:sz w:val="24"/>
          <w:szCs w:val="24"/>
          <w:lang w:val="ro-RO"/>
        </w:rPr>
      </w:pPr>
    </w:p>
    <w:p w14:paraId="438A9CE8" w14:textId="77777777" w:rsidR="00233DD0" w:rsidRDefault="00233DD0" w:rsidP="00324D3B">
      <w:pPr>
        <w:rPr>
          <w:b/>
          <w:sz w:val="24"/>
          <w:szCs w:val="24"/>
          <w:lang w:val="ro-RO"/>
        </w:rPr>
      </w:pPr>
    </w:p>
    <w:p w14:paraId="7DC3DEB1" w14:textId="77777777" w:rsidR="00BB4657" w:rsidRDefault="00BB4657" w:rsidP="00BB4657">
      <w:pPr>
        <w:rPr>
          <w:b/>
          <w:sz w:val="24"/>
          <w:szCs w:val="24"/>
          <w:lang w:val="ro-RO"/>
        </w:rPr>
      </w:pPr>
    </w:p>
    <w:p w14:paraId="37B24699" w14:textId="5E432B3A" w:rsidR="00233DD0" w:rsidRDefault="00233DD0" w:rsidP="00233DD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2-2024</w:t>
      </w:r>
    </w:p>
    <w:p w14:paraId="51DE44E2" w14:textId="77777777" w:rsidR="00BB4657" w:rsidRDefault="00BB4657" w:rsidP="00233DD0">
      <w:pPr>
        <w:jc w:val="center"/>
        <w:rPr>
          <w:b/>
          <w:sz w:val="24"/>
          <w:szCs w:val="24"/>
          <w:lang w:val="ro-RO"/>
        </w:rPr>
      </w:pPr>
    </w:p>
    <w:p w14:paraId="4D4B3F03" w14:textId="14323683" w:rsidR="00233DD0" w:rsidRPr="00C45E32" w:rsidRDefault="00233DD0" w:rsidP="00233DD0">
      <w:pPr>
        <w:jc w:val="center"/>
        <w:rPr>
          <w:b/>
          <w:i/>
          <w:sz w:val="24"/>
          <w:szCs w:val="24"/>
          <w:u w:val="single"/>
          <w:lang w:val="ro-RO"/>
        </w:rPr>
      </w:pPr>
    </w:p>
    <w:p w14:paraId="4DD753E6" w14:textId="77777777" w:rsidR="00324D3B" w:rsidRPr="00622E0F" w:rsidRDefault="00324D3B" w:rsidP="00324D3B">
      <w:pPr>
        <w:rPr>
          <w:b/>
          <w:sz w:val="24"/>
          <w:szCs w:val="24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65"/>
        <w:gridCol w:w="2160"/>
        <w:gridCol w:w="1575"/>
        <w:gridCol w:w="720"/>
        <w:gridCol w:w="1134"/>
        <w:gridCol w:w="1386"/>
        <w:gridCol w:w="900"/>
        <w:gridCol w:w="2160"/>
        <w:gridCol w:w="2160"/>
      </w:tblGrid>
      <w:tr w:rsidR="00324D3B" w:rsidRPr="00CA04A4" w14:paraId="681807D6" w14:textId="77777777" w:rsidTr="00AF5236">
        <w:trPr>
          <w:jc w:val="center"/>
        </w:trPr>
        <w:tc>
          <w:tcPr>
            <w:tcW w:w="630" w:type="dxa"/>
            <w:shd w:val="clear" w:color="auto" w:fill="CCCCCC"/>
          </w:tcPr>
          <w:p w14:paraId="58BA850E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068F5683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565" w:type="dxa"/>
            <w:shd w:val="clear" w:color="auto" w:fill="CCCCCC"/>
          </w:tcPr>
          <w:p w14:paraId="43F68CB2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60" w:type="dxa"/>
            <w:shd w:val="clear" w:color="auto" w:fill="CCCCCC"/>
          </w:tcPr>
          <w:p w14:paraId="64806FD7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575" w:type="dxa"/>
            <w:shd w:val="clear" w:color="auto" w:fill="CCCCCC"/>
          </w:tcPr>
          <w:p w14:paraId="2E4F6984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378FC1B3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2106B437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134" w:type="dxa"/>
            <w:shd w:val="clear" w:color="auto" w:fill="CCCCCC"/>
          </w:tcPr>
          <w:p w14:paraId="193C60B3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86" w:type="dxa"/>
            <w:shd w:val="clear" w:color="auto" w:fill="CCCCCC"/>
          </w:tcPr>
          <w:p w14:paraId="3C5667C7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59D81256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51444D4D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44565791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3F6A324A" w14:textId="77777777" w:rsidR="00324D3B" w:rsidRPr="00CA04A4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A10233" w:rsidRPr="00CA04A4" w14:paraId="2445487A" w14:textId="77777777" w:rsidTr="003E3232">
        <w:trPr>
          <w:jc w:val="center"/>
        </w:trPr>
        <w:tc>
          <w:tcPr>
            <w:tcW w:w="630" w:type="dxa"/>
            <w:shd w:val="clear" w:color="auto" w:fill="auto"/>
          </w:tcPr>
          <w:p w14:paraId="4C2AD76F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92D050"/>
          </w:tcPr>
          <w:p w14:paraId="22979B49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Ardeleanu Daniel</w:t>
            </w:r>
          </w:p>
        </w:tc>
        <w:tc>
          <w:tcPr>
            <w:tcW w:w="2160" w:type="dxa"/>
            <w:shd w:val="clear" w:color="auto" w:fill="auto"/>
          </w:tcPr>
          <w:p w14:paraId="2D2D10D1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75" w:type="dxa"/>
            <w:shd w:val="clear" w:color="auto" w:fill="auto"/>
          </w:tcPr>
          <w:p w14:paraId="34EAFED6" w14:textId="77777777" w:rsidR="00A10233" w:rsidRPr="0088189E" w:rsidRDefault="00A10233" w:rsidP="00A10233">
            <w:pPr>
              <w:jc w:val="center"/>
              <w:rPr>
                <w:b/>
                <w:lang w:val="ro-RO"/>
              </w:rPr>
            </w:pPr>
            <w:r w:rsidRPr="0088189E">
              <w:rPr>
                <w:b/>
                <w:lang w:val="ro-RO"/>
              </w:rPr>
              <w:t>Ed.muzicală</w:t>
            </w:r>
          </w:p>
          <w:p w14:paraId="363F3A93" w14:textId="77777777" w:rsidR="00A10233" w:rsidRPr="0088189E" w:rsidRDefault="00A10233" w:rsidP="00A10233">
            <w:pPr>
              <w:jc w:val="center"/>
              <w:rPr>
                <w:b/>
                <w:lang w:val="ro-RO"/>
              </w:rPr>
            </w:pPr>
            <w:r w:rsidRPr="0088189E">
              <w:rPr>
                <w:b/>
                <w:lang w:val="ro-RO"/>
              </w:rPr>
              <w:t>specializată</w:t>
            </w:r>
          </w:p>
        </w:tc>
        <w:tc>
          <w:tcPr>
            <w:tcW w:w="720" w:type="dxa"/>
            <w:shd w:val="clear" w:color="auto" w:fill="auto"/>
          </w:tcPr>
          <w:p w14:paraId="32B6E348" w14:textId="77777777" w:rsidR="00A10233" w:rsidRPr="0088189E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2D3A1EBE" w14:textId="77777777" w:rsidR="00A10233" w:rsidRPr="005021B4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Ghe.Dima</w:t>
            </w:r>
          </w:p>
        </w:tc>
        <w:tc>
          <w:tcPr>
            <w:tcW w:w="1386" w:type="dxa"/>
            <w:shd w:val="clear" w:color="auto" w:fill="auto"/>
          </w:tcPr>
          <w:p w14:paraId="29BA33D8" w14:textId="77777777" w:rsidR="00A10233" w:rsidRPr="0099572B" w:rsidRDefault="00A10233" w:rsidP="00A10233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  <w:r w:rsidRPr="00394663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6763B09F" w14:textId="77777777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767BA4B7" w14:textId="657D6345" w:rsidR="00A10233" w:rsidRPr="00AD5C62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Karácsony Gabriella</w:t>
            </w:r>
          </w:p>
        </w:tc>
        <w:tc>
          <w:tcPr>
            <w:tcW w:w="2160" w:type="dxa"/>
            <w:shd w:val="clear" w:color="auto" w:fill="auto"/>
          </w:tcPr>
          <w:p w14:paraId="006B0256" w14:textId="7C7C3DC4" w:rsidR="00A10233" w:rsidRPr="00AD5C62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Lic. Plugor Sándor</w:t>
            </w:r>
          </w:p>
        </w:tc>
      </w:tr>
      <w:tr w:rsidR="00A10233" w:rsidRPr="00CA04A4" w14:paraId="3717C682" w14:textId="77777777" w:rsidTr="00AD2DE0">
        <w:trPr>
          <w:jc w:val="center"/>
        </w:trPr>
        <w:tc>
          <w:tcPr>
            <w:tcW w:w="630" w:type="dxa"/>
            <w:shd w:val="clear" w:color="auto" w:fill="auto"/>
          </w:tcPr>
          <w:p w14:paraId="10FA42BF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92D050"/>
          </w:tcPr>
          <w:p w14:paraId="6BDF50DE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Miklós Erzsébet Jácinta</w:t>
            </w:r>
          </w:p>
        </w:tc>
        <w:tc>
          <w:tcPr>
            <w:tcW w:w="2160" w:type="dxa"/>
            <w:shd w:val="clear" w:color="auto" w:fill="auto"/>
          </w:tcPr>
          <w:p w14:paraId="712E5509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575" w:type="dxa"/>
            <w:shd w:val="clear" w:color="auto" w:fill="auto"/>
          </w:tcPr>
          <w:p w14:paraId="19813095" w14:textId="77777777" w:rsidR="00A10233" w:rsidRDefault="00A10233" w:rsidP="00A1023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C3196C7" w14:textId="77777777" w:rsidR="00A10233" w:rsidRPr="0088189E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6572112E" w14:textId="77777777" w:rsidR="00A10233" w:rsidRPr="005021B4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6409F716" w14:textId="77777777" w:rsidR="00A10233" w:rsidRPr="0099572B" w:rsidRDefault="00A10233" w:rsidP="00A1023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auto"/>
          </w:tcPr>
          <w:p w14:paraId="6D58FDFA" w14:textId="77777777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 w:rsidRPr="00227EE7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0A144ABF" w14:textId="04090CA7" w:rsidR="00A10233" w:rsidRPr="00AD5C62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Grosar Liliana</w:t>
            </w:r>
          </w:p>
        </w:tc>
        <w:tc>
          <w:tcPr>
            <w:tcW w:w="2160" w:type="dxa"/>
            <w:shd w:val="clear" w:color="auto" w:fill="auto"/>
          </w:tcPr>
          <w:p w14:paraId="47843CA8" w14:textId="455A7B98" w:rsidR="00A10233" w:rsidRPr="00AD5C62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C.N. Mihai Viteazul</w:t>
            </w:r>
          </w:p>
        </w:tc>
      </w:tr>
      <w:tr w:rsidR="00A10233" w:rsidRPr="00CA04A4" w14:paraId="3831152A" w14:textId="77777777" w:rsidTr="00852A3C">
        <w:trPr>
          <w:jc w:val="center"/>
        </w:trPr>
        <w:tc>
          <w:tcPr>
            <w:tcW w:w="630" w:type="dxa"/>
            <w:shd w:val="clear" w:color="auto" w:fill="auto"/>
          </w:tcPr>
          <w:p w14:paraId="26273C06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65" w:type="dxa"/>
            <w:shd w:val="clear" w:color="auto" w:fill="92D050"/>
          </w:tcPr>
          <w:p w14:paraId="4A368101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Könczey Jenő</w:t>
            </w:r>
          </w:p>
        </w:tc>
        <w:tc>
          <w:tcPr>
            <w:tcW w:w="2160" w:type="dxa"/>
            <w:shd w:val="clear" w:color="auto" w:fill="auto"/>
          </w:tcPr>
          <w:p w14:paraId="27FFE080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575" w:type="dxa"/>
            <w:shd w:val="clear" w:color="auto" w:fill="auto"/>
          </w:tcPr>
          <w:p w14:paraId="1E545FE0" w14:textId="77777777" w:rsidR="00A10233" w:rsidRDefault="00A10233" w:rsidP="00A1023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5EED1E5" w14:textId="77777777" w:rsidR="00A10233" w:rsidRPr="0088189E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</w:t>
            </w:r>
            <w:r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5F6F689" w14:textId="77777777" w:rsidR="00A10233" w:rsidRPr="005021B4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7E5CD662" w14:textId="77777777" w:rsidR="00A10233" w:rsidRPr="0099572B" w:rsidRDefault="00A10233" w:rsidP="00A1023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auto"/>
          </w:tcPr>
          <w:p w14:paraId="4A996E07" w14:textId="77777777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 w:rsidRPr="00227EE7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7B1EE944" w14:textId="5F0E72F7" w:rsidR="00A10233" w:rsidRPr="00AD5C62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Miklós Mária</w:t>
            </w:r>
          </w:p>
        </w:tc>
        <w:tc>
          <w:tcPr>
            <w:tcW w:w="2160" w:type="dxa"/>
            <w:shd w:val="clear" w:color="auto" w:fill="auto"/>
          </w:tcPr>
          <w:p w14:paraId="6BE7D707" w14:textId="485D5009" w:rsidR="00A10233" w:rsidRPr="00AD5C62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IȘJ Covasna</w:t>
            </w:r>
          </w:p>
        </w:tc>
      </w:tr>
      <w:tr w:rsidR="00A10233" w:rsidRPr="00CA04A4" w14:paraId="22B5B17C" w14:textId="77777777" w:rsidTr="00AD2DE0">
        <w:trPr>
          <w:jc w:val="center"/>
        </w:trPr>
        <w:tc>
          <w:tcPr>
            <w:tcW w:w="630" w:type="dxa"/>
            <w:shd w:val="clear" w:color="auto" w:fill="auto"/>
          </w:tcPr>
          <w:p w14:paraId="4E05BC35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92D050"/>
          </w:tcPr>
          <w:p w14:paraId="4D120FD3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Könczey Kinga</w:t>
            </w:r>
          </w:p>
        </w:tc>
        <w:tc>
          <w:tcPr>
            <w:tcW w:w="2160" w:type="dxa"/>
            <w:shd w:val="clear" w:color="auto" w:fill="auto"/>
          </w:tcPr>
          <w:p w14:paraId="48F5F1EF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575" w:type="dxa"/>
            <w:shd w:val="clear" w:color="auto" w:fill="auto"/>
          </w:tcPr>
          <w:p w14:paraId="1E4F4753" w14:textId="77777777" w:rsidR="00A10233" w:rsidRDefault="00A10233" w:rsidP="00A1023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2700B66" w14:textId="77777777" w:rsidR="00A10233" w:rsidRPr="0088189E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</w:t>
            </w:r>
            <w:r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F72367F" w14:textId="77777777" w:rsidR="00A10233" w:rsidRPr="005021B4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5BA19C4C" w14:textId="77777777" w:rsidR="00A10233" w:rsidRPr="0099572B" w:rsidRDefault="00A10233" w:rsidP="00A1023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900" w:type="dxa"/>
            <w:shd w:val="clear" w:color="auto" w:fill="auto"/>
          </w:tcPr>
          <w:p w14:paraId="61F5FAAE" w14:textId="77777777" w:rsidR="00A10233" w:rsidRPr="00CA04A4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 w:rsidRPr="00227EE7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349ED4B5" w14:textId="3ED44F19" w:rsidR="00A10233" w:rsidRPr="00AD5C62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Grosar Liliana</w:t>
            </w:r>
          </w:p>
        </w:tc>
        <w:tc>
          <w:tcPr>
            <w:tcW w:w="2160" w:type="dxa"/>
            <w:shd w:val="clear" w:color="auto" w:fill="auto"/>
          </w:tcPr>
          <w:p w14:paraId="4C52E205" w14:textId="3B444592" w:rsidR="00A10233" w:rsidRPr="00AD5C62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C.N. Mihai Viteazul</w:t>
            </w:r>
          </w:p>
        </w:tc>
      </w:tr>
      <w:tr w:rsidR="00A10233" w:rsidRPr="00CA04A4" w14:paraId="159CC9E0" w14:textId="77777777" w:rsidTr="003C5299">
        <w:trPr>
          <w:jc w:val="center"/>
        </w:trPr>
        <w:tc>
          <w:tcPr>
            <w:tcW w:w="630" w:type="dxa"/>
            <w:shd w:val="clear" w:color="auto" w:fill="auto"/>
          </w:tcPr>
          <w:p w14:paraId="2F66A974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565" w:type="dxa"/>
            <w:shd w:val="clear" w:color="auto" w:fill="92D050"/>
          </w:tcPr>
          <w:p w14:paraId="107FA4F4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Páll Laura</w:t>
            </w:r>
          </w:p>
        </w:tc>
        <w:tc>
          <w:tcPr>
            <w:tcW w:w="2160" w:type="dxa"/>
            <w:shd w:val="clear" w:color="auto" w:fill="auto"/>
          </w:tcPr>
          <w:p w14:paraId="0BE7E801" w14:textId="77777777" w:rsidR="00A10233" w:rsidRPr="00324D3B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75" w:type="dxa"/>
            <w:shd w:val="clear" w:color="auto" w:fill="auto"/>
          </w:tcPr>
          <w:p w14:paraId="5ABC2D27" w14:textId="77777777" w:rsidR="00A10233" w:rsidRPr="00D31EA9" w:rsidRDefault="00A10233" w:rsidP="00A1023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01D1341" w14:textId="77777777" w:rsidR="00A10233" w:rsidRPr="00D31EA9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 w:rsidRPr="00D31EA9"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6784F2B" w14:textId="77777777" w:rsidR="00A10233" w:rsidRPr="005021B4" w:rsidRDefault="00A10233" w:rsidP="00A10233">
            <w:pPr>
              <w:jc w:val="center"/>
              <w:rPr>
                <w:lang w:val="ro-RO"/>
              </w:rPr>
            </w:pPr>
            <w:r w:rsidRPr="005021B4">
              <w:rPr>
                <w:lang w:val="ro-RO"/>
              </w:rPr>
              <w:t>Univ. de Muz. București</w:t>
            </w:r>
          </w:p>
        </w:tc>
        <w:tc>
          <w:tcPr>
            <w:tcW w:w="1386" w:type="dxa"/>
            <w:shd w:val="clear" w:color="auto" w:fill="auto"/>
          </w:tcPr>
          <w:p w14:paraId="00822B6C" w14:textId="77777777" w:rsidR="00A10233" w:rsidRDefault="00A10233" w:rsidP="00A10233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  <w:p w14:paraId="1CC88768" w14:textId="77777777" w:rsidR="00A10233" w:rsidRPr="00304360" w:rsidRDefault="00A10233" w:rsidP="00A10233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304360">
              <w:rPr>
                <w:i/>
                <w:iCs/>
                <w:sz w:val="16"/>
                <w:szCs w:val="16"/>
                <w:lang w:val="ro-RO"/>
              </w:rPr>
              <w:t>aprobare 2022</w:t>
            </w:r>
          </w:p>
          <w:p w14:paraId="53FF6AF6" w14:textId="77777777" w:rsidR="00A10233" w:rsidRPr="00304360" w:rsidRDefault="00A10233" w:rsidP="00A10233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304360">
              <w:rPr>
                <w:i/>
                <w:iCs/>
                <w:sz w:val="16"/>
                <w:szCs w:val="16"/>
                <w:lang w:val="ro-RO"/>
              </w:rPr>
              <w:t>revenire ccc</w:t>
            </w:r>
          </w:p>
          <w:p w14:paraId="08B73DF8" w14:textId="77777777" w:rsidR="00A10233" w:rsidRPr="00A67C8E" w:rsidRDefault="00A10233" w:rsidP="00A1023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304360">
              <w:rPr>
                <w:i/>
                <w:iCs/>
                <w:sz w:val="16"/>
                <w:szCs w:val="16"/>
                <w:lang w:val="ro-RO"/>
              </w:rPr>
              <w:t>treb. IC2</w:t>
            </w:r>
          </w:p>
        </w:tc>
        <w:tc>
          <w:tcPr>
            <w:tcW w:w="900" w:type="dxa"/>
            <w:shd w:val="clear" w:color="auto" w:fill="auto"/>
          </w:tcPr>
          <w:p w14:paraId="78D0FFBF" w14:textId="77777777" w:rsidR="00A10233" w:rsidRPr="00227EE7" w:rsidRDefault="00A10233" w:rsidP="00A10233">
            <w:pPr>
              <w:jc w:val="center"/>
              <w:rPr>
                <w:sz w:val="24"/>
                <w:szCs w:val="24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04F04C7C" w14:textId="69EF185D" w:rsidR="00A10233" w:rsidRPr="00AD5C62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Karácsony Gabriella</w:t>
            </w:r>
          </w:p>
        </w:tc>
        <w:tc>
          <w:tcPr>
            <w:tcW w:w="2160" w:type="dxa"/>
            <w:shd w:val="clear" w:color="auto" w:fill="auto"/>
          </w:tcPr>
          <w:p w14:paraId="11B2DB89" w14:textId="452DB33A" w:rsidR="00A10233" w:rsidRPr="00AD5C62" w:rsidRDefault="00A10233" w:rsidP="00A1023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Lic. Plugor Sándor</w:t>
            </w:r>
          </w:p>
        </w:tc>
      </w:tr>
      <w:tr w:rsidR="00324D3B" w:rsidRPr="00CA04A4" w14:paraId="294ADC31" w14:textId="77777777" w:rsidTr="00AF5236">
        <w:trPr>
          <w:trHeight w:val="385"/>
          <w:jc w:val="center"/>
        </w:trPr>
        <w:tc>
          <w:tcPr>
            <w:tcW w:w="630" w:type="dxa"/>
            <w:shd w:val="clear" w:color="auto" w:fill="auto"/>
          </w:tcPr>
          <w:p w14:paraId="3AF94535" w14:textId="77777777" w:rsidR="00324D3B" w:rsidRPr="00324D3B" w:rsidRDefault="00324D3B" w:rsidP="00AF5236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14:paraId="07E0C9E4" w14:textId="77777777" w:rsidR="00324D3B" w:rsidRPr="00324D3B" w:rsidRDefault="00324D3B" w:rsidP="00AF5236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Szabó Gabriella</w:t>
            </w:r>
          </w:p>
        </w:tc>
        <w:tc>
          <w:tcPr>
            <w:tcW w:w="2160" w:type="dxa"/>
            <w:shd w:val="clear" w:color="auto" w:fill="auto"/>
          </w:tcPr>
          <w:p w14:paraId="55ADD5D1" w14:textId="77777777" w:rsidR="00324D3B" w:rsidRPr="00324D3B" w:rsidRDefault="00324D3B" w:rsidP="00AF5236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75" w:type="dxa"/>
            <w:shd w:val="clear" w:color="auto" w:fill="auto"/>
          </w:tcPr>
          <w:p w14:paraId="08F0904A" w14:textId="77777777" w:rsidR="00324D3B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FDC26CD" w14:textId="77777777" w:rsidR="00324D3B" w:rsidRPr="0088189E" w:rsidRDefault="00324D3B" w:rsidP="00AF523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0BC937A1" w14:textId="77777777" w:rsidR="00324D3B" w:rsidRPr="005021B4" w:rsidRDefault="00324D3B" w:rsidP="00AF5236">
            <w:pPr>
              <w:jc w:val="center"/>
              <w:rPr>
                <w:sz w:val="22"/>
                <w:szCs w:val="22"/>
                <w:lang w:val="ro-RO"/>
              </w:rPr>
            </w:pPr>
            <w:r w:rsidRPr="005021B4">
              <w:rPr>
                <w:sz w:val="22"/>
                <w:szCs w:val="22"/>
                <w:lang w:val="ro-RO"/>
              </w:rPr>
              <w:t>Ghe.Dima</w:t>
            </w:r>
          </w:p>
        </w:tc>
        <w:tc>
          <w:tcPr>
            <w:tcW w:w="1386" w:type="dxa"/>
            <w:shd w:val="clear" w:color="auto" w:fill="auto"/>
          </w:tcPr>
          <w:p w14:paraId="4167D4F5" w14:textId="77777777" w:rsidR="00324D3B" w:rsidRDefault="00324D3B" w:rsidP="00AF5236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  <w:r w:rsidRPr="00394663"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14:paraId="4761A10E" w14:textId="77777777" w:rsidR="00324D3B" w:rsidRPr="0090562E" w:rsidRDefault="00324D3B" w:rsidP="00AF5236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90562E">
              <w:rPr>
                <w:b/>
                <w:i/>
                <w:iCs/>
                <w:sz w:val="16"/>
                <w:szCs w:val="16"/>
                <w:lang w:val="ro-RO"/>
              </w:rPr>
              <w:t>ccc din noi 2022</w:t>
            </w:r>
          </w:p>
        </w:tc>
        <w:tc>
          <w:tcPr>
            <w:tcW w:w="900" w:type="dxa"/>
            <w:shd w:val="clear" w:color="auto" w:fill="auto"/>
          </w:tcPr>
          <w:p w14:paraId="076C7F10" w14:textId="77777777" w:rsidR="00324D3B" w:rsidRPr="00CA04A4" w:rsidRDefault="00324D3B" w:rsidP="00AF52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68534EA5" w14:textId="77777777" w:rsidR="00324D3B" w:rsidRPr="00AD5C62" w:rsidRDefault="00324D3B" w:rsidP="00AF523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2160" w:type="dxa"/>
            <w:shd w:val="clear" w:color="auto" w:fill="auto"/>
          </w:tcPr>
          <w:p w14:paraId="5EFCF4DE" w14:textId="77777777" w:rsidR="00324D3B" w:rsidRPr="00AD5C62" w:rsidRDefault="00324D3B" w:rsidP="00AF523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324D3B" w:rsidRPr="00CA04A4" w14:paraId="0BC916AD" w14:textId="77777777" w:rsidTr="00AF5236">
        <w:trPr>
          <w:trHeight w:val="187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7EDFAB9" w14:textId="77777777" w:rsidR="00324D3B" w:rsidRPr="00324D3B" w:rsidRDefault="00324D3B" w:rsidP="00AF523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</w:tcPr>
          <w:p w14:paraId="3FB86A84" w14:textId="77777777" w:rsidR="00324D3B" w:rsidRPr="00324D3B" w:rsidRDefault="00324D3B" w:rsidP="00AF523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0DB2598" w14:textId="77777777" w:rsidR="00324D3B" w:rsidRPr="00324D3B" w:rsidRDefault="00324D3B" w:rsidP="00AF523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123DF151" w14:textId="77777777" w:rsidR="00324D3B" w:rsidRDefault="00324D3B" w:rsidP="00AF523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D5F73A2" w14:textId="77777777" w:rsidR="00324D3B" w:rsidRDefault="00324D3B" w:rsidP="00AF523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E40B6F" w14:textId="77777777" w:rsidR="00324D3B" w:rsidRPr="003854F2" w:rsidRDefault="00324D3B" w:rsidP="00AF523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24976549" w14:textId="77777777" w:rsidR="00324D3B" w:rsidRDefault="00324D3B" w:rsidP="00AF5236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F1571B2" w14:textId="77777777" w:rsidR="00324D3B" w:rsidRDefault="00324D3B" w:rsidP="00AF523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4B791C7" w14:textId="77777777" w:rsidR="00324D3B" w:rsidRDefault="00324D3B" w:rsidP="00AF523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1607083" w14:textId="77777777" w:rsidR="00324D3B" w:rsidRDefault="00324D3B" w:rsidP="00AF523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04360" w:rsidRPr="00CA04A4" w14:paraId="3F9D40AE" w14:textId="77777777" w:rsidTr="00586A94">
        <w:trPr>
          <w:trHeight w:val="385"/>
          <w:jc w:val="center"/>
        </w:trPr>
        <w:tc>
          <w:tcPr>
            <w:tcW w:w="630" w:type="dxa"/>
            <w:shd w:val="clear" w:color="auto" w:fill="auto"/>
          </w:tcPr>
          <w:p w14:paraId="3C77B075" w14:textId="77777777" w:rsidR="00304360" w:rsidRPr="00324D3B" w:rsidRDefault="00304360" w:rsidP="00304360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E2EFD9" w:themeFill="accent6" w:themeFillTint="33"/>
          </w:tcPr>
          <w:p w14:paraId="56B94887" w14:textId="77777777" w:rsidR="00304360" w:rsidRPr="00324D3B" w:rsidRDefault="00304360" w:rsidP="00304360">
            <w:pPr>
              <w:jc w:val="center"/>
              <w:rPr>
                <w:sz w:val="22"/>
                <w:szCs w:val="22"/>
                <w:lang w:val="hu-HU"/>
              </w:rPr>
            </w:pPr>
            <w:r w:rsidRPr="00324D3B">
              <w:rPr>
                <w:sz w:val="22"/>
                <w:szCs w:val="22"/>
                <w:lang w:val="hu-HU"/>
              </w:rPr>
              <w:t>Fail Tamás</w:t>
            </w:r>
          </w:p>
        </w:tc>
        <w:tc>
          <w:tcPr>
            <w:tcW w:w="2160" w:type="dxa"/>
            <w:shd w:val="clear" w:color="auto" w:fill="auto"/>
          </w:tcPr>
          <w:p w14:paraId="1D203C96" w14:textId="77777777" w:rsidR="00304360" w:rsidRPr="00324D3B" w:rsidRDefault="00304360" w:rsidP="00304360">
            <w:pPr>
              <w:jc w:val="center"/>
              <w:rPr>
                <w:sz w:val="22"/>
                <w:szCs w:val="22"/>
                <w:lang w:val="ro-RO"/>
              </w:rPr>
            </w:pPr>
            <w:r w:rsidRPr="00324D3B">
              <w:rPr>
                <w:sz w:val="22"/>
                <w:szCs w:val="22"/>
                <w:lang w:val="ro-RO"/>
              </w:rPr>
              <w:t>Palatul Copiilor</w:t>
            </w:r>
          </w:p>
        </w:tc>
        <w:tc>
          <w:tcPr>
            <w:tcW w:w="1575" w:type="dxa"/>
            <w:shd w:val="clear" w:color="auto" w:fill="auto"/>
          </w:tcPr>
          <w:p w14:paraId="78C0FC4A" w14:textId="77777777" w:rsidR="00304360" w:rsidRDefault="00304360" w:rsidP="0030436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B6E74">
              <w:rPr>
                <w:b/>
                <w:lang w:val="ro-RO"/>
              </w:rPr>
              <w:t>Autovehicule rutiere</w:t>
            </w:r>
          </w:p>
        </w:tc>
        <w:tc>
          <w:tcPr>
            <w:tcW w:w="720" w:type="dxa"/>
            <w:shd w:val="clear" w:color="auto" w:fill="auto"/>
          </w:tcPr>
          <w:p w14:paraId="1E9B8CC2" w14:textId="77777777" w:rsidR="00304360" w:rsidRDefault="00304360" w:rsidP="0030436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073BB47" w14:textId="77777777" w:rsidR="00304360" w:rsidRPr="003854F2" w:rsidRDefault="00304360" w:rsidP="0030436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02E4739B" w14:textId="77777777" w:rsidR="00304360" w:rsidRDefault="00304360" w:rsidP="00304360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rom.</w:t>
            </w:r>
          </w:p>
          <w:p w14:paraId="1133A880" w14:textId="77777777" w:rsidR="00304360" w:rsidRPr="004C2DA7" w:rsidRDefault="00304360" w:rsidP="00304360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2</w:t>
            </w:r>
          </w:p>
          <w:p w14:paraId="05D3E9E8" w14:textId="77777777" w:rsidR="00304360" w:rsidRDefault="00304360" w:rsidP="00304360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>are 2 IC</w:t>
            </w:r>
          </w:p>
        </w:tc>
        <w:tc>
          <w:tcPr>
            <w:tcW w:w="900" w:type="dxa"/>
            <w:shd w:val="clear" w:color="auto" w:fill="auto"/>
          </w:tcPr>
          <w:p w14:paraId="2DC124A0" w14:textId="77777777" w:rsidR="00304360" w:rsidRDefault="00304360" w:rsidP="00304360">
            <w:pPr>
              <w:jc w:val="center"/>
              <w:rPr>
                <w:sz w:val="24"/>
                <w:szCs w:val="24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65A6E291" w14:textId="6D109E8A" w:rsidR="00304360" w:rsidRDefault="00304360" w:rsidP="0030436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2160" w:type="dxa"/>
            <w:shd w:val="clear" w:color="auto" w:fill="auto"/>
          </w:tcPr>
          <w:p w14:paraId="4E4EC9B7" w14:textId="319EF3F8" w:rsidR="00304360" w:rsidRDefault="00304360" w:rsidP="0030436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</w:tbl>
    <w:p w14:paraId="0EC72CD4" w14:textId="77777777" w:rsidR="00324D3B" w:rsidRDefault="00324D3B" w:rsidP="00324D3B">
      <w:pPr>
        <w:jc w:val="center"/>
        <w:rPr>
          <w:b/>
          <w:sz w:val="24"/>
          <w:szCs w:val="24"/>
        </w:rPr>
      </w:pPr>
    </w:p>
    <w:p w14:paraId="0A0F7DC9" w14:textId="77777777" w:rsidR="00324D3B" w:rsidRDefault="00324D3B" w:rsidP="00324D3B">
      <w:pPr>
        <w:rPr>
          <w:b/>
          <w:sz w:val="24"/>
          <w:szCs w:val="24"/>
        </w:rPr>
      </w:pPr>
    </w:p>
    <w:p w14:paraId="2FA6F173" w14:textId="77777777" w:rsidR="00BB4657" w:rsidRDefault="00BB4657" w:rsidP="00BB46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</w:p>
    <w:p w14:paraId="328985FF" w14:textId="77777777" w:rsidR="00BB4657" w:rsidRPr="00BB5FCA" w:rsidRDefault="00BB4657" w:rsidP="00BB46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. Karda Ádám, inspector școlar D.R.U.</w:t>
      </w:r>
    </w:p>
    <w:p w14:paraId="23029373" w14:textId="77777777" w:rsidR="00324D3B" w:rsidRDefault="00324D3B" w:rsidP="00BB4657"/>
    <w:sectPr w:rsidR="00324D3B" w:rsidSect="00E01A02">
      <w:headerReference w:type="default" r:id="rId7"/>
      <w:pgSz w:w="16838" w:h="11906" w:orient="landscape" w:code="9"/>
      <w:pgMar w:top="181" w:right="1440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347E" w14:textId="77777777" w:rsidR="008A2C4B" w:rsidRDefault="008A2C4B" w:rsidP="00403504">
      <w:r>
        <w:separator/>
      </w:r>
    </w:p>
  </w:endnote>
  <w:endnote w:type="continuationSeparator" w:id="0">
    <w:p w14:paraId="42553BB9" w14:textId="77777777" w:rsidR="008A2C4B" w:rsidRDefault="008A2C4B" w:rsidP="0040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34B1" w14:textId="77777777" w:rsidR="008A2C4B" w:rsidRDefault="008A2C4B" w:rsidP="00403504">
      <w:r>
        <w:separator/>
      </w:r>
    </w:p>
  </w:footnote>
  <w:footnote w:type="continuationSeparator" w:id="0">
    <w:p w14:paraId="30C600A6" w14:textId="77777777" w:rsidR="008A2C4B" w:rsidRDefault="008A2C4B" w:rsidP="0040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1D19" w14:textId="640D8C50" w:rsidR="00403504" w:rsidRDefault="00403504" w:rsidP="00403504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BDC823D" wp14:editId="2CDA1E67">
          <wp:simplePos x="0" y="0"/>
          <wp:positionH relativeFrom="column">
            <wp:posOffset>7086600</wp:posOffset>
          </wp:positionH>
          <wp:positionV relativeFrom="paragraph">
            <wp:posOffset>-495300</wp:posOffset>
          </wp:positionV>
          <wp:extent cx="2106510" cy="808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510" cy="80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11FABD" wp14:editId="0900471D">
          <wp:simplePos x="0" y="0"/>
          <wp:positionH relativeFrom="column">
            <wp:posOffset>571500</wp:posOffset>
          </wp:positionH>
          <wp:positionV relativeFrom="paragraph">
            <wp:posOffset>-95250</wp:posOffset>
          </wp:positionV>
          <wp:extent cx="1457325" cy="135169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3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CCEE3D" wp14:editId="522E8468">
          <wp:simplePos x="0" y="0"/>
          <wp:positionH relativeFrom="column">
            <wp:posOffset>-104775</wp:posOffset>
          </wp:positionH>
          <wp:positionV relativeFrom="paragraph">
            <wp:posOffset>-295275</wp:posOffset>
          </wp:positionV>
          <wp:extent cx="571500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A8A9F" w14:textId="77777777" w:rsidR="00403504" w:rsidRDefault="00403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2"/>
    <w:rsid w:val="0000042D"/>
    <w:rsid w:val="0000131B"/>
    <w:rsid w:val="000108BA"/>
    <w:rsid w:val="00015213"/>
    <w:rsid w:val="00017353"/>
    <w:rsid w:val="00024E37"/>
    <w:rsid w:val="00041294"/>
    <w:rsid w:val="00045DE3"/>
    <w:rsid w:val="000504EC"/>
    <w:rsid w:val="00053C81"/>
    <w:rsid w:val="00067D32"/>
    <w:rsid w:val="000760A9"/>
    <w:rsid w:val="000763A9"/>
    <w:rsid w:val="000832E0"/>
    <w:rsid w:val="000912DA"/>
    <w:rsid w:val="0009143C"/>
    <w:rsid w:val="000A41E6"/>
    <w:rsid w:val="000A507C"/>
    <w:rsid w:val="000B3BE9"/>
    <w:rsid w:val="000B609B"/>
    <w:rsid w:val="000C3B01"/>
    <w:rsid w:val="000C65CA"/>
    <w:rsid w:val="000C6A6E"/>
    <w:rsid w:val="000D3E38"/>
    <w:rsid w:val="000D6ACE"/>
    <w:rsid w:val="000E09DC"/>
    <w:rsid w:val="000E122D"/>
    <w:rsid w:val="000E20BD"/>
    <w:rsid w:val="000E467B"/>
    <w:rsid w:val="000F452B"/>
    <w:rsid w:val="000F4CA3"/>
    <w:rsid w:val="000F6B07"/>
    <w:rsid w:val="000F6B1C"/>
    <w:rsid w:val="0010133F"/>
    <w:rsid w:val="00110189"/>
    <w:rsid w:val="00114A68"/>
    <w:rsid w:val="00117D47"/>
    <w:rsid w:val="00123210"/>
    <w:rsid w:val="001337C2"/>
    <w:rsid w:val="001419D3"/>
    <w:rsid w:val="00153C18"/>
    <w:rsid w:val="001558B3"/>
    <w:rsid w:val="00165DC1"/>
    <w:rsid w:val="00170D6D"/>
    <w:rsid w:val="001744FC"/>
    <w:rsid w:val="00182720"/>
    <w:rsid w:val="00185296"/>
    <w:rsid w:val="00185F54"/>
    <w:rsid w:val="00197665"/>
    <w:rsid w:val="001976F8"/>
    <w:rsid w:val="001A0538"/>
    <w:rsid w:val="001B47D7"/>
    <w:rsid w:val="001B5A0F"/>
    <w:rsid w:val="001C4F1B"/>
    <w:rsid w:val="001D3AF1"/>
    <w:rsid w:val="001D4FF0"/>
    <w:rsid w:val="001E046B"/>
    <w:rsid w:val="001E3EF1"/>
    <w:rsid w:val="001E7F35"/>
    <w:rsid w:val="001F0181"/>
    <w:rsid w:val="001F20AC"/>
    <w:rsid w:val="001F309D"/>
    <w:rsid w:val="00203E04"/>
    <w:rsid w:val="0022058D"/>
    <w:rsid w:val="0022124B"/>
    <w:rsid w:val="002213F2"/>
    <w:rsid w:val="00223412"/>
    <w:rsid w:val="0022374F"/>
    <w:rsid w:val="002339DC"/>
    <w:rsid w:val="00233DD0"/>
    <w:rsid w:val="002347BC"/>
    <w:rsid w:val="0023621E"/>
    <w:rsid w:val="00236530"/>
    <w:rsid w:val="00236E0F"/>
    <w:rsid w:val="00244A71"/>
    <w:rsid w:val="00250E7F"/>
    <w:rsid w:val="002517F9"/>
    <w:rsid w:val="0026109F"/>
    <w:rsid w:val="00263688"/>
    <w:rsid w:val="00263775"/>
    <w:rsid w:val="0026396F"/>
    <w:rsid w:val="0027083F"/>
    <w:rsid w:val="00274AA2"/>
    <w:rsid w:val="0028371B"/>
    <w:rsid w:val="00283CB7"/>
    <w:rsid w:val="00285D22"/>
    <w:rsid w:val="002862F1"/>
    <w:rsid w:val="002A2851"/>
    <w:rsid w:val="002A3E43"/>
    <w:rsid w:val="002B1B29"/>
    <w:rsid w:val="002B1D10"/>
    <w:rsid w:val="002B3F9A"/>
    <w:rsid w:val="002B5232"/>
    <w:rsid w:val="002C53D2"/>
    <w:rsid w:val="002C65EC"/>
    <w:rsid w:val="002D036B"/>
    <w:rsid w:val="002D273E"/>
    <w:rsid w:val="002D39D7"/>
    <w:rsid w:val="002D6C39"/>
    <w:rsid w:val="002D6D66"/>
    <w:rsid w:val="002E2221"/>
    <w:rsid w:val="002F1243"/>
    <w:rsid w:val="002F2FC7"/>
    <w:rsid w:val="002F3B65"/>
    <w:rsid w:val="002F3BA6"/>
    <w:rsid w:val="002F6513"/>
    <w:rsid w:val="002F6B89"/>
    <w:rsid w:val="00304360"/>
    <w:rsid w:val="00307FDC"/>
    <w:rsid w:val="00314F9D"/>
    <w:rsid w:val="00320AB1"/>
    <w:rsid w:val="00321C48"/>
    <w:rsid w:val="0032259A"/>
    <w:rsid w:val="00324D3B"/>
    <w:rsid w:val="00325341"/>
    <w:rsid w:val="003253D9"/>
    <w:rsid w:val="00326A66"/>
    <w:rsid w:val="00330AB4"/>
    <w:rsid w:val="003342DA"/>
    <w:rsid w:val="003363EE"/>
    <w:rsid w:val="00343935"/>
    <w:rsid w:val="00343ADD"/>
    <w:rsid w:val="00343EF3"/>
    <w:rsid w:val="00344C30"/>
    <w:rsid w:val="003455DE"/>
    <w:rsid w:val="00351D00"/>
    <w:rsid w:val="00352B01"/>
    <w:rsid w:val="00367642"/>
    <w:rsid w:val="003678D6"/>
    <w:rsid w:val="00372D81"/>
    <w:rsid w:val="003827C9"/>
    <w:rsid w:val="00392778"/>
    <w:rsid w:val="003A69B5"/>
    <w:rsid w:val="003C4004"/>
    <w:rsid w:val="003C4FE2"/>
    <w:rsid w:val="003C5299"/>
    <w:rsid w:val="003C5F61"/>
    <w:rsid w:val="003D2B11"/>
    <w:rsid w:val="003E1944"/>
    <w:rsid w:val="003E1D42"/>
    <w:rsid w:val="003E3232"/>
    <w:rsid w:val="003E6A31"/>
    <w:rsid w:val="003E7962"/>
    <w:rsid w:val="003F3FAD"/>
    <w:rsid w:val="004033CD"/>
    <w:rsid w:val="00403504"/>
    <w:rsid w:val="00403DF0"/>
    <w:rsid w:val="0040720B"/>
    <w:rsid w:val="004128DA"/>
    <w:rsid w:val="00415CBC"/>
    <w:rsid w:val="004164B4"/>
    <w:rsid w:val="0042079B"/>
    <w:rsid w:val="00422A2A"/>
    <w:rsid w:val="00423EC2"/>
    <w:rsid w:val="00424736"/>
    <w:rsid w:val="004301E0"/>
    <w:rsid w:val="00433556"/>
    <w:rsid w:val="00433A4C"/>
    <w:rsid w:val="00435166"/>
    <w:rsid w:val="00440034"/>
    <w:rsid w:val="0044213B"/>
    <w:rsid w:val="00446578"/>
    <w:rsid w:val="00447E5E"/>
    <w:rsid w:val="00452715"/>
    <w:rsid w:val="004541AA"/>
    <w:rsid w:val="0045504D"/>
    <w:rsid w:val="00457AD1"/>
    <w:rsid w:val="00457D83"/>
    <w:rsid w:val="00474C3A"/>
    <w:rsid w:val="00477CBF"/>
    <w:rsid w:val="0048302C"/>
    <w:rsid w:val="00490E09"/>
    <w:rsid w:val="00492329"/>
    <w:rsid w:val="00494A2A"/>
    <w:rsid w:val="004A03DC"/>
    <w:rsid w:val="004A192E"/>
    <w:rsid w:val="004B0A41"/>
    <w:rsid w:val="004C47C7"/>
    <w:rsid w:val="004D3F56"/>
    <w:rsid w:val="004D3F63"/>
    <w:rsid w:val="004D6395"/>
    <w:rsid w:val="004E2EBD"/>
    <w:rsid w:val="004E3D82"/>
    <w:rsid w:val="004E55E1"/>
    <w:rsid w:val="004E563A"/>
    <w:rsid w:val="004F2628"/>
    <w:rsid w:val="004F2A53"/>
    <w:rsid w:val="004F4A03"/>
    <w:rsid w:val="004F5849"/>
    <w:rsid w:val="004F67CC"/>
    <w:rsid w:val="005021B4"/>
    <w:rsid w:val="00504F11"/>
    <w:rsid w:val="00513E98"/>
    <w:rsid w:val="005227B9"/>
    <w:rsid w:val="00541D45"/>
    <w:rsid w:val="00545362"/>
    <w:rsid w:val="00550D0F"/>
    <w:rsid w:val="005618C2"/>
    <w:rsid w:val="00562FDE"/>
    <w:rsid w:val="00564576"/>
    <w:rsid w:val="005666D9"/>
    <w:rsid w:val="00566DAE"/>
    <w:rsid w:val="00574D9F"/>
    <w:rsid w:val="00582056"/>
    <w:rsid w:val="00586A94"/>
    <w:rsid w:val="00587AA4"/>
    <w:rsid w:val="0059290B"/>
    <w:rsid w:val="005931CD"/>
    <w:rsid w:val="005A2413"/>
    <w:rsid w:val="005A4151"/>
    <w:rsid w:val="005B2546"/>
    <w:rsid w:val="005B4C29"/>
    <w:rsid w:val="005B5BD7"/>
    <w:rsid w:val="005B6CC8"/>
    <w:rsid w:val="005C12A5"/>
    <w:rsid w:val="005C612A"/>
    <w:rsid w:val="005C7E67"/>
    <w:rsid w:val="005D086C"/>
    <w:rsid w:val="005D0E9A"/>
    <w:rsid w:val="005D2291"/>
    <w:rsid w:val="005D7EC3"/>
    <w:rsid w:val="005E69C7"/>
    <w:rsid w:val="005E7036"/>
    <w:rsid w:val="005F71CE"/>
    <w:rsid w:val="005F784F"/>
    <w:rsid w:val="00600822"/>
    <w:rsid w:val="006008AD"/>
    <w:rsid w:val="00607680"/>
    <w:rsid w:val="00612FCF"/>
    <w:rsid w:val="006144F0"/>
    <w:rsid w:val="0061722C"/>
    <w:rsid w:val="00620F1C"/>
    <w:rsid w:val="0062162F"/>
    <w:rsid w:val="006249D4"/>
    <w:rsid w:val="00625F73"/>
    <w:rsid w:val="0063277A"/>
    <w:rsid w:val="00633B25"/>
    <w:rsid w:val="00635D6B"/>
    <w:rsid w:val="00635E5E"/>
    <w:rsid w:val="00636BDB"/>
    <w:rsid w:val="0064003A"/>
    <w:rsid w:val="0065198C"/>
    <w:rsid w:val="006552C7"/>
    <w:rsid w:val="00656C0B"/>
    <w:rsid w:val="006667F0"/>
    <w:rsid w:val="00666DFD"/>
    <w:rsid w:val="00672E46"/>
    <w:rsid w:val="00673C22"/>
    <w:rsid w:val="00674FE0"/>
    <w:rsid w:val="00675C6B"/>
    <w:rsid w:val="006763C4"/>
    <w:rsid w:val="006800F5"/>
    <w:rsid w:val="00680887"/>
    <w:rsid w:val="0068273F"/>
    <w:rsid w:val="00685726"/>
    <w:rsid w:val="0069108D"/>
    <w:rsid w:val="00691CBF"/>
    <w:rsid w:val="00695BBF"/>
    <w:rsid w:val="006A1616"/>
    <w:rsid w:val="006A2898"/>
    <w:rsid w:val="006A4F09"/>
    <w:rsid w:val="006B63BB"/>
    <w:rsid w:val="006B6D4E"/>
    <w:rsid w:val="006C0CBB"/>
    <w:rsid w:val="006C2F12"/>
    <w:rsid w:val="006C5FE0"/>
    <w:rsid w:val="006C7034"/>
    <w:rsid w:val="006C7D55"/>
    <w:rsid w:val="006D0E7E"/>
    <w:rsid w:val="006D437E"/>
    <w:rsid w:val="006E1569"/>
    <w:rsid w:val="006E1F50"/>
    <w:rsid w:val="00701113"/>
    <w:rsid w:val="007036FE"/>
    <w:rsid w:val="00706A0D"/>
    <w:rsid w:val="00713624"/>
    <w:rsid w:val="00713CE8"/>
    <w:rsid w:val="0072208F"/>
    <w:rsid w:val="0072243D"/>
    <w:rsid w:val="00723042"/>
    <w:rsid w:val="00726FAA"/>
    <w:rsid w:val="0072732C"/>
    <w:rsid w:val="00727994"/>
    <w:rsid w:val="00731DA6"/>
    <w:rsid w:val="00735716"/>
    <w:rsid w:val="00740904"/>
    <w:rsid w:val="00741AC5"/>
    <w:rsid w:val="00742467"/>
    <w:rsid w:val="007472EC"/>
    <w:rsid w:val="00755052"/>
    <w:rsid w:val="0076042C"/>
    <w:rsid w:val="00764A7F"/>
    <w:rsid w:val="007704EC"/>
    <w:rsid w:val="00770FA0"/>
    <w:rsid w:val="00771C4A"/>
    <w:rsid w:val="007741DE"/>
    <w:rsid w:val="00777091"/>
    <w:rsid w:val="00783659"/>
    <w:rsid w:val="00783952"/>
    <w:rsid w:val="00787A1B"/>
    <w:rsid w:val="00792617"/>
    <w:rsid w:val="00792FBC"/>
    <w:rsid w:val="007930FB"/>
    <w:rsid w:val="00794511"/>
    <w:rsid w:val="007A28EB"/>
    <w:rsid w:val="007A787D"/>
    <w:rsid w:val="007B0FD9"/>
    <w:rsid w:val="007B5E04"/>
    <w:rsid w:val="007B6A36"/>
    <w:rsid w:val="007B7E0E"/>
    <w:rsid w:val="007C0EDD"/>
    <w:rsid w:val="007C2FDD"/>
    <w:rsid w:val="007C3532"/>
    <w:rsid w:val="007C4710"/>
    <w:rsid w:val="007D1DF8"/>
    <w:rsid w:val="007D2849"/>
    <w:rsid w:val="007D3E92"/>
    <w:rsid w:val="007D6977"/>
    <w:rsid w:val="007D7422"/>
    <w:rsid w:val="007E63CA"/>
    <w:rsid w:val="007E6497"/>
    <w:rsid w:val="007E7787"/>
    <w:rsid w:val="007F21E6"/>
    <w:rsid w:val="007F47AD"/>
    <w:rsid w:val="007F4E25"/>
    <w:rsid w:val="00803700"/>
    <w:rsid w:val="00804BD6"/>
    <w:rsid w:val="00812BE8"/>
    <w:rsid w:val="008232D4"/>
    <w:rsid w:val="00824278"/>
    <w:rsid w:val="00830D11"/>
    <w:rsid w:val="008353A0"/>
    <w:rsid w:val="00836F96"/>
    <w:rsid w:val="00842378"/>
    <w:rsid w:val="00846C91"/>
    <w:rsid w:val="00852A3C"/>
    <w:rsid w:val="00853AA7"/>
    <w:rsid w:val="0085502A"/>
    <w:rsid w:val="00865510"/>
    <w:rsid w:val="008720E4"/>
    <w:rsid w:val="00874383"/>
    <w:rsid w:val="008753CE"/>
    <w:rsid w:val="00876C62"/>
    <w:rsid w:val="0088189E"/>
    <w:rsid w:val="00896C1C"/>
    <w:rsid w:val="008976BE"/>
    <w:rsid w:val="008A1E95"/>
    <w:rsid w:val="008A2C4B"/>
    <w:rsid w:val="008A3F5A"/>
    <w:rsid w:val="008A6557"/>
    <w:rsid w:val="008D0C14"/>
    <w:rsid w:val="008D5124"/>
    <w:rsid w:val="008D5AA5"/>
    <w:rsid w:val="008E33C0"/>
    <w:rsid w:val="008E4DF3"/>
    <w:rsid w:val="008E56D4"/>
    <w:rsid w:val="008F2D18"/>
    <w:rsid w:val="008F554C"/>
    <w:rsid w:val="00901367"/>
    <w:rsid w:val="00901E3D"/>
    <w:rsid w:val="009022F5"/>
    <w:rsid w:val="00903B4E"/>
    <w:rsid w:val="00904491"/>
    <w:rsid w:val="0090562E"/>
    <w:rsid w:val="00913287"/>
    <w:rsid w:val="00916324"/>
    <w:rsid w:val="00922F97"/>
    <w:rsid w:val="00924911"/>
    <w:rsid w:val="009256B4"/>
    <w:rsid w:val="009270B5"/>
    <w:rsid w:val="00940F4D"/>
    <w:rsid w:val="009447DB"/>
    <w:rsid w:val="009458D8"/>
    <w:rsid w:val="00954246"/>
    <w:rsid w:val="009618F8"/>
    <w:rsid w:val="009758C1"/>
    <w:rsid w:val="00980B84"/>
    <w:rsid w:val="00981F66"/>
    <w:rsid w:val="00993B6B"/>
    <w:rsid w:val="00994E5A"/>
    <w:rsid w:val="009A4852"/>
    <w:rsid w:val="009B2BA1"/>
    <w:rsid w:val="009B2D32"/>
    <w:rsid w:val="009B590D"/>
    <w:rsid w:val="009D2E6F"/>
    <w:rsid w:val="009D36FC"/>
    <w:rsid w:val="009E557F"/>
    <w:rsid w:val="009F0F5D"/>
    <w:rsid w:val="009F1A0A"/>
    <w:rsid w:val="009F2CB7"/>
    <w:rsid w:val="009F7794"/>
    <w:rsid w:val="00A0056A"/>
    <w:rsid w:val="00A02C8C"/>
    <w:rsid w:val="00A04687"/>
    <w:rsid w:val="00A10233"/>
    <w:rsid w:val="00A21EFC"/>
    <w:rsid w:val="00A2289C"/>
    <w:rsid w:val="00A2427A"/>
    <w:rsid w:val="00A30253"/>
    <w:rsid w:val="00A322DC"/>
    <w:rsid w:val="00A3536D"/>
    <w:rsid w:val="00A355C9"/>
    <w:rsid w:val="00A363D8"/>
    <w:rsid w:val="00A402C2"/>
    <w:rsid w:val="00A402D4"/>
    <w:rsid w:val="00A4166B"/>
    <w:rsid w:val="00A41AC9"/>
    <w:rsid w:val="00A42471"/>
    <w:rsid w:val="00A46594"/>
    <w:rsid w:val="00A54820"/>
    <w:rsid w:val="00A55268"/>
    <w:rsid w:val="00A57EAA"/>
    <w:rsid w:val="00A62FDA"/>
    <w:rsid w:val="00A9325F"/>
    <w:rsid w:val="00A94559"/>
    <w:rsid w:val="00A94E24"/>
    <w:rsid w:val="00A95AB2"/>
    <w:rsid w:val="00AB0C40"/>
    <w:rsid w:val="00AB16C5"/>
    <w:rsid w:val="00AB3435"/>
    <w:rsid w:val="00AB5C76"/>
    <w:rsid w:val="00AC02E8"/>
    <w:rsid w:val="00AC0E06"/>
    <w:rsid w:val="00AC40BE"/>
    <w:rsid w:val="00AD2DE0"/>
    <w:rsid w:val="00AD43A7"/>
    <w:rsid w:val="00AD5C62"/>
    <w:rsid w:val="00AE17DB"/>
    <w:rsid w:val="00AF40DC"/>
    <w:rsid w:val="00AF52AC"/>
    <w:rsid w:val="00B00C13"/>
    <w:rsid w:val="00B017E5"/>
    <w:rsid w:val="00B073A0"/>
    <w:rsid w:val="00B076E1"/>
    <w:rsid w:val="00B1025C"/>
    <w:rsid w:val="00B10CCE"/>
    <w:rsid w:val="00B1101F"/>
    <w:rsid w:val="00B138CD"/>
    <w:rsid w:val="00B20694"/>
    <w:rsid w:val="00B22ED1"/>
    <w:rsid w:val="00B23073"/>
    <w:rsid w:val="00B37F89"/>
    <w:rsid w:val="00B42661"/>
    <w:rsid w:val="00B45AA0"/>
    <w:rsid w:val="00B47EDB"/>
    <w:rsid w:val="00B50EC5"/>
    <w:rsid w:val="00B52D64"/>
    <w:rsid w:val="00B54F49"/>
    <w:rsid w:val="00B67D42"/>
    <w:rsid w:val="00B71DD3"/>
    <w:rsid w:val="00B75719"/>
    <w:rsid w:val="00B80CAF"/>
    <w:rsid w:val="00B82219"/>
    <w:rsid w:val="00B84027"/>
    <w:rsid w:val="00B8514E"/>
    <w:rsid w:val="00B93C0B"/>
    <w:rsid w:val="00B940AB"/>
    <w:rsid w:val="00BA34ED"/>
    <w:rsid w:val="00BB1182"/>
    <w:rsid w:val="00BB4657"/>
    <w:rsid w:val="00BB6BCF"/>
    <w:rsid w:val="00BC3373"/>
    <w:rsid w:val="00BD048C"/>
    <w:rsid w:val="00BD07B1"/>
    <w:rsid w:val="00BD0F47"/>
    <w:rsid w:val="00BD2D47"/>
    <w:rsid w:val="00BD5628"/>
    <w:rsid w:val="00BD6B84"/>
    <w:rsid w:val="00BE6229"/>
    <w:rsid w:val="00BE7174"/>
    <w:rsid w:val="00BF764C"/>
    <w:rsid w:val="00C04BBD"/>
    <w:rsid w:val="00C1269D"/>
    <w:rsid w:val="00C201E1"/>
    <w:rsid w:val="00C20AE9"/>
    <w:rsid w:val="00C20EDE"/>
    <w:rsid w:val="00C22E37"/>
    <w:rsid w:val="00C42963"/>
    <w:rsid w:val="00C459E0"/>
    <w:rsid w:val="00C562B3"/>
    <w:rsid w:val="00C56964"/>
    <w:rsid w:val="00C63657"/>
    <w:rsid w:val="00C63CEE"/>
    <w:rsid w:val="00C650D3"/>
    <w:rsid w:val="00C65ADD"/>
    <w:rsid w:val="00C72264"/>
    <w:rsid w:val="00C72554"/>
    <w:rsid w:val="00C737BE"/>
    <w:rsid w:val="00C77F47"/>
    <w:rsid w:val="00C847E6"/>
    <w:rsid w:val="00C8768F"/>
    <w:rsid w:val="00C95C40"/>
    <w:rsid w:val="00CA03F9"/>
    <w:rsid w:val="00CA0C4D"/>
    <w:rsid w:val="00CA15A1"/>
    <w:rsid w:val="00CA5D6D"/>
    <w:rsid w:val="00CA6C5B"/>
    <w:rsid w:val="00CA7DE3"/>
    <w:rsid w:val="00CB2F32"/>
    <w:rsid w:val="00CB570E"/>
    <w:rsid w:val="00CC4CEF"/>
    <w:rsid w:val="00CD10BC"/>
    <w:rsid w:val="00CD3BDD"/>
    <w:rsid w:val="00CE3C26"/>
    <w:rsid w:val="00CF2A03"/>
    <w:rsid w:val="00CF7F71"/>
    <w:rsid w:val="00D109EC"/>
    <w:rsid w:val="00D13F0B"/>
    <w:rsid w:val="00D14FDE"/>
    <w:rsid w:val="00D255EE"/>
    <w:rsid w:val="00D25979"/>
    <w:rsid w:val="00D2638B"/>
    <w:rsid w:val="00D27174"/>
    <w:rsid w:val="00D31EA9"/>
    <w:rsid w:val="00D44649"/>
    <w:rsid w:val="00D54E65"/>
    <w:rsid w:val="00D56919"/>
    <w:rsid w:val="00D63BA7"/>
    <w:rsid w:val="00D6500D"/>
    <w:rsid w:val="00D727EF"/>
    <w:rsid w:val="00D72E0B"/>
    <w:rsid w:val="00D74894"/>
    <w:rsid w:val="00D75F85"/>
    <w:rsid w:val="00D77D71"/>
    <w:rsid w:val="00D82538"/>
    <w:rsid w:val="00D90265"/>
    <w:rsid w:val="00D91DF3"/>
    <w:rsid w:val="00D947E0"/>
    <w:rsid w:val="00D94CB1"/>
    <w:rsid w:val="00DA0E02"/>
    <w:rsid w:val="00DA6DFC"/>
    <w:rsid w:val="00DA7BD3"/>
    <w:rsid w:val="00DB0710"/>
    <w:rsid w:val="00DB0AC9"/>
    <w:rsid w:val="00DB166E"/>
    <w:rsid w:val="00DB1E46"/>
    <w:rsid w:val="00DB3031"/>
    <w:rsid w:val="00DB3F93"/>
    <w:rsid w:val="00DC1D2A"/>
    <w:rsid w:val="00DC7D89"/>
    <w:rsid w:val="00DD0F7A"/>
    <w:rsid w:val="00DD1FAE"/>
    <w:rsid w:val="00DE4DD6"/>
    <w:rsid w:val="00DE6853"/>
    <w:rsid w:val="00DF6B91"/>
    <w:rsid w:val="00E01A02"/>
    <w:rsid w:val="00E01E14"/>
    <w:rsid w:val="00E06E9B"/>
    <w:rsid w:val="00E15872"/>
    <w:rsid w:val="00E205E0"/>
    <w:rsid w:val="00E20689"/>
    <w:rsid w:val="00E2470E"/>
    <w:rsid w:val="00E314BE"/>
    <w:rsid w:val="00E33F3E"/>
    <w:rsid w:val="00E34D78"/>
    <w:rsid w:val="00E40A3F"/>
    <w:rsid w:val="00E42413"/>
    <w:rsid w:val="00E44C49"/>
    <w:rsid w:val="00E53408"/>
    <w:rsid w:val="00E56802"/>
    <w:rsid w:val="00E611B7"/>
    <w:rsid w:val="00E66855"/>
    <w:rsid w:val="00E70737"/>
    <w:rsid w:val="00E712B7"/>
    <w:rsid w:val="00E74B7B"/>
    <w:rsid w:val="00E8531A"/>
    <w:rsid w:val="00E85DD0"/>
    <w:rsid w:val="00E906B4"/>
    <w:rsid w:val="00E96E17"/>
    <w:rsid w:val="00EB0459"/>
    <w:rsid w:val="00EB0D7F"/>
    <w:rsid w:val="00EB0E5A"/>
    <w:rsid w:val="00EB20A0"/>
    <w:rsid w:val="00EB2C72"/>
    <w:rsid w:val="00EB31B7"/>
    <w:rsid w:val="00EB49D2"/>
    <w:rsid w:val="00EB7072"/>
    <w:rsid w:val="00EB718D"/>
    <w:rsid w:val="00EC4A80"/>
    <w:rsid w:val="00ED0F97"/>
    <w:rsid w:val="00ED2AF5"/>
    <w:rsid w:val="00ED3D15"/>
    <w:rsid w:val="00EE4CFD"/>
    <w:rsid w:val="00EF28D6"/>
    <w:rsid w:val="00EF2918"/>
    <w:rsid w:val="00F027AD"/>
    <w:rsid w:val="00F15D08"/>
    <w:rsid w:val="00F17D07"/>
    <w:rsid w:val="00F24B57"/>
    <w:rsid w:val="00F3212A"/>
    <w:rsid w:val="00F34C72"/>
    <w:rsid w:val="00F417FF"/>
    <w:rsid w:val="00F47428"/>
    <w:rsid w:val="00F5284A"/>
    <w:rsid w:val="00F66766"/>
    <w:rsid w:val="00F70B99"/>
    <w:rsid w:val="00F82A5A"/>
    <w:rsid w:val="00F83DCD"/>
    <w:rsid w:val="00F84811"/>
    <w:rsid w:val="00F91DF3"/>
    <w:rsid w:val="00F92F01"/>
    <w:rsid w:val="00F95860"/>
    <w:rsid w:val="00F964BA"/>
    <w:rsid w:val="00FA01C2"/>
    <w:rsid w:val="00FA0241"/>
    <w:rsid w:val="00FA0831"/>
    <w:rsid w:val="00FA3120"/>
    <w:rsid w:val="00FA50D4"/>
    <w:rsid w:val="00FB2B0C"/>
    <w:rsid w:val="00FB2E3A"/>
    <w:rsid w:val="00FB4F74"/>
    <w:rsid w:val="00FC019D"/>
    <w:rsid w:val="00FC1065"/>
    <w:rsid w:val="00FC1F85"/>
    <w:rsid w:val="00FD4E5C"/>
    <w:rsid w:val="00FD59BE"/>
    <w:rsid w:val="00FE26A1"/>
    <w:rsid w:val="00FE4BC9"/>
    <w:rsid w:val="00FE64A4"/>
    <w:rsid w:val="00FF03DF"/>
    <w:rsid w:val="00FF0D59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9E9BE"/>
  <w15:chartTrackingRefBased/>
  <w15:docId w15:val="{C437B356-9D8A-4A77-BBAB-A51369A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1D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1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D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C1D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D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D2A"/>
    <w:rPr>
      <w:color w:val="0000FF"/>
      <w:u w:val="single"/>
    </w:rPr>
  </w:style>
  <w:style w:type="character" w:customStyle="1" w:styleId="submitted">
    <w:name w:val="submitted"/>
    <w:rsid w:val="001A0538"/>
  </w:style>
  <w:style w:type="character" w:styleId="UnresolvedMention">
    <w:name w:val="Unresolved Mention"/>
    <w:basedOn w:val="DefaultParagraphFont"/>
    <w:uiPriority w:val="99"/>
    <w:semiHidden/>
    <w:unhideWhenUsed/>
    <w:rsid w:val="008A65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21B4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3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3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5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0DB4-8591-49AE-96E5-6172210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X X</cp:lastModifiedBy>
  <cp:revision>575</cp:revision>
  <cp:lastPrinted>2022-10-31T09:53:00Z</cp:lastPrinted>
  <dcterms:created xsi:type="dcterms:W3CDTF">2017-11-15T14:12:00Z</dcterms:created>
  <dcterms:modified xsi:type="dcterms:W3CDTF">2023-09-06T05:35:00Z</dcterms:modified>
</cp:coreProperties>
</file>